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765D" w14:textId="77777777" w:rsidR="000F60E9" w:rsidRPr="009256A1" w:rsidRDefault="000F60E9" w:rsidP="00572F98">
      <w:pPr>
        <w:pStyle w:val="paragraph"/>
        <w:spacing w:before="0" w:beforeAutospacing="0" w:after="0" w:afterAutospacing="0"/>
        <w:rPr>
          <w:rStyle w:val="normaltextrun"/>
          <w:rFonts w:ascii="Verdana" w:hAnsi="Verdana" w:cs="Segoe UI"/>
          <w:b/>
          <w:bCs/>
          <w:sz w:val="22"/>
          <w:szCs w:val="22"/>
        </w:rPr>
      </w:pPr>
    </w:p>
    <w:p w14:paraId="0468AA88" w14:textId="77777777" w:rsidR="000F60E9" w:rsidRDefault="000F60E9" w:rsidP="006041DC">
      <w:pPr>
        <w:pStyle w:val="paragraph"/>
        <w:spacing w:before="0" w:beforeAutospacing="0" w:after="0" w:afterAutospacing="0"/>
        <w:jc w:val="center"/>
        <w:rPr>
          <w:rStyle w:val="normaltextrun"/>
          <w:rFonts w:ascii="Verdana" w:hAnsi="Verdana" w:cs="Segoe UI"/>
          <w:b/>
          <w:bCs/>
          <w:sz w:val="22"/>
          <w:szCs w:val="22"/>
        </w:rPr>
      </w:pPr>
    </w:p>
    <w:p w14:paraId="5E765A11" w14:textId="7E22B15C" w:rsidR="006041DC" w:rsidRDefault="006041DC" w:rsidP="006041DC">
      <w:pPr>
        <w:pStyle w:val="paragraph"/>
        <w:spacing w:before="0" w:beforeAutospacing="0" w:after="0" w:afterAutospacing="0"/>
        <w:jc w:val="center"/>
        <w:rPr>
          <w:rStyle w:val="normaltextrun"/>
          <w:rFonts w:ascii="Verdana" w:hAnsi="Verdana" w:cs="Segoe UI"/>
          <w:b/>
          <w:bCs/>
          <w:sz w:val="22"/>
          <w:szCs w:val="22"/>
        </w:rPr>
      </w:pPr>
      <w:r>
        <w:rPr>
          <w:rStyle w:val="normaltextrun"/>
          <w:rFonts w:ascii="Verdana" w:hAnsi="Verdana" w:cs="Segoe UI"/>
          <w:b/>
          <w:bCs/>
          <w:sz w:val="22"/>
          <w:szCs w:val="22"/>
        </w:rPr>
        <w:t xml:space="preserve">Acta de Respuesta Convocatoria MINIGUALDAD </w:t>
      </w:r>
      <w:r w:rsidR="00873429">
        <w:rPr>
          <w:rStyle w:val="normaltextrun"/>
          <w:rFonts w:ascii="Verdana" w:hAnsi="Verdana" w:cs="Segoe UI"/>
          <w:b/>
          <w:bCs/>
          <w:sz w:val="22"/>
          <w:szCs w:val="22"/>
        </w:rPr>
        <w:t>–</w:t>
      </w:r>
      <w:r>
        <w:rPr>
          <w:rStyle w:val="normaltextrun"/>
          <w:rFonts w:ascii="Verdana" w:hAnsi="Verdana" w:cs="Segoe UI"/>
          <w:b/>
          <w:bCs/>
          <w:sz w:val="22"/>
          <w:szCs w:val="22"/>
        </w:rPr>
        <w:t xml:space="preserve"> INNPULSA</w:t>
      </w:r>
    </w:p>
    <w:p w14:paraId="4E0AAD55" w14:textId="77777777" w:rsidR="00873429" w:rsidRDefault="00873429" w:rsidP="006041DC">
      <w:pPr>
        <w:pStyle w:val="paragraph"/>
        <w:spacing w:before="0" w:beforeAutospacing="0" w:after="0" w:afterAutospacing="0"/>
        <w:jc w:val="center"/>
        <w:rPr>
          <w:rStyle w:val="normaltextrun"/>
          <w:rFonts w:ascii="Verdana" w:hAnsi="Verdana" w:cs="Segoe UI"/>
          <w:b/>
          <w:bCs/>
          <w:sz w:val="22"/>
          <w:szCs w:val="22"/>
        </w:rPr>
      </w:pPr>
    </w:p>
    <w:p w14:paraId="4F22B9C5" w14:textId="77777777" w:rsidR="00873429" w:rsidRPr="00810D6F" w:rsidRDefault="00873429" w:rsidP="00873429">
      <w:pPr>
        <w:tabs>
          <w:tab w:val="left" w:pos="6663"/>
        </w:tabs>
        <w:jc w:val="center"/>
        <w:rPr>
          <w:rFonts w:ascii="Verdana" w:hAnsi="Verdana" w:cs="Segoe UI"/>
          <w:b/>
          <w:bCs/>
        </w:rPr>
      </w:pPr>
      <w:r w:rsidRPr="3487B547">
        <w:rPr>
          <w:rFonts w:ascii="Verdana" w:hAnsi="Verdana" w:cs="Segoe UI"/>
          <w:b/>
          <w:bCs/>
        </w:rPr>
        <w:t>CONVOCATORIA PARA EL FORTALE</w:t>
      </w:r>
      <w:r>
        <w:rPr>
          <w:rFonts w:ascii="Verdana" w:hAnsi="Verdana" w:cs="Segoe UI"/>
          <w:b/>
          <w:bCs/>
        </w:rPr>
        <w:t>CI</w:t>
      </w:r>
      <w:r w:rsidRPr="3487B547">
        <w:rPr>
          <w:rFonts w:ascii="Verdana" w:hAnsi="Verdana" w:cs="Segoe UI"/>
          <w:b/>
          <w:bCs/>
        </w:rPr>
        <w:t xml:space="preserve">MIENTO DE UNIDADES PRODUCTIVAS Y COMERCIALES </w:t>
      </w:r>
      <w:r>
        <w:rPr>
          <w:rFonts w:ascii="Verdana" w:hAnsi="Verdana" w:cs="Segoe UI"/>
          <w:b/>
          <w:bCs/>
        </w:rPr>
        <w:t>DE</w:t>
      </w:r>
      <w:r w:rsidRPr="3487B547">
        <w:rPr>
          <w:rFonts w:ascii="Verdana" w:hAnsi="Verdana" w:cs="Segoe UI"/>
          <w:b/>
          <w:bCs/>
        </w:rPr>
        <w:t xml:space="preserve"> PERSONAS CON DISCAPACIDAD Y SUS FAMILIAS</w:t>
      </w:r>
    </w:p>
    <w:p w14:paraId="24579603" w14:textId="77777777" w:rsidR="00873429" w:rsidRDefault="00873429" w:rsidP="006041DC">
      <w:pPr>
        <w:pStyle w:val="paragraph"/>
        <w:spacing w:before="0" w:beforeAutospacing="0" w:after="0" w:afterAutospacing="0"/>
        <w:jc w:val="center"/>
        <w:rPr>
          <w:rStyle w:val="normaltextrun"/>
          <w:rFonts w:ascii="Verdana" w:hAnsi="Verdana" w:cs="Segoe UI"/>
          <w:b/>
          <w:bCs/>
          <w:sz w:val="22"/>
          <w:szCs w:val="22"/>
        </w:rPr>
      </w:pPr>
    </w:p>
    <w:p w14:paraId="5A1FAB03" w14:textId="57A9603A" w:rsidR="00873429" w:rsidRDefault="00BC1F2F" w:rsidP="006041DC">
      <w:pPr>
        <w:pStyle w:val="paragraph"/>
        <w:spacing w:before="0" w:beforeAutospacing="0" w:after="0" w:afterAutospacing="0"/>
        <w:jc w:val="center"/>
        <w:rPr>
          <w:rStyle w:val="normaltextrun"/>
          <w:rFonts w:ascii="Verdana" w:hAnsi="Verdana" w:cs="Segoe UI"/>
          <w:b/>
          <w:bCs/>
          <w:sz w:val="22"/>
          <w:szCs w:val="22"/>
        </w:rPr>
      </w:pPr>
      <w:r>
        <w:rPr>
          <w:rStyle w:val="normaltextrun"/>
          <w:rFonts w:ascii="Verdana" w:hAnsi="Verdana" w:cs="Segoe UI"/>
          <w:b/>
          <w:bCs/>
          <w:sz w:val="22"/>
          <w:szCs w:val="22"/>
        </w:rPr>
        <w:t>Noviembre 6 de 2025</w:t>
      </w:r>
    </w:p>
    <w:p w14:paraId="2715BEE4" w14:textId="77777777" w:rsidR="00BC1F2F" w:rsidRDefault="00BC1F2F" w:rsidP="006041DC">
      <w:pPr>
        <w:pStyle w:val="paragraph"/>
        <w:spacing w:before="0" w:beforeAutospacing="0" w:after="0" w:afterAutospacing="0"/>
        <w:jc w:val="center"/>
        <w:rPr>
          <w:rStyle w:val="normaltextrun"/>
          <w:rFonts w:ascii="Verdana" w:hAnsi="Verdana" w:cs="Segoe UI"/>
          <w:b/>
          <w:bCs/>
          <w:sz w:val="22"/>
          <w:szCs w:val="22"/>
        </w:rPr>
      </w:pPr>
    </w:p>
    <w:p w14:paraId="21EAB551" w14:textId="25632416" w:rsidR="00873429" w:rsidRDefault="00873429" w:rsidP="00BC1F2F">
      <w:pPr>
        <w:pStyle w:val="paragraph"/>
        <w:spacing w:before="0" w:beforeAutospacing="0" w:after="0" w:afterAutospacing="0"/>
        <w:jc w:val="center"/>
        <w:rPr>
          <w:rStyle w:val="normaltextrun"/>
          <w:rFonts w:ascii="Verdana" w:hAnsi="Verdana" w:cs="Segoe UI"/>
          <w:sz w:val="22"/>
          <w:szCs w:val="22"/>
        </w:rPr>
      </w:pPr>
      <w:r>
        <w:rPr>
          <w:rStyle w:val="normaltextrun"/>
          <w:rFonts w:ascii="Verdana" w:hAnsi="Verdana" w:cs="Segoe UI"/>
          <w:sz w:val="22"/>
          <w:szCs w:val="22"/>
        </w:rPr>
        <w:t xml:space="preserve">Una vez </w:t>
      </w:r>
      <w:r w:rsidR="00923E2A">
        <w:rPr>
          <w:rStyle w:val="normaltextrun"/>
          <w:rFonts w:ascii="Verdana" w:hAnsi="Verdana" w:cs="Segoe UI"/>
          <w:sz w:val="22"/>
          <w:szCs w:val="22"/>
        </w:rPr>
        <w:t>cerrado el periodo de las preguntas de la convocatoria se tienen las siguientes preguntas y respuestas frente a la convocatoria para el fortalecimiento de las unidades productivas y comerciales de personas con discapacidad y sus familias:</w:t>
      </w:r>
    </w:p>
    <w:p w14:paraId="3C05084C" w14:textId="77777777" w:rsidR="00923E2A" w:rsidRDefault="00923E2A" w:rsidP="00BC1F2F">
      <w:pPr>
        <w:pStyle w:val="paragraph"/>
        <w:spacing w:before="0" w:beforeAutospacing="0" w:after="0" w:afterAutospacing="0"/>
        <w:jc w:val="center"/>
        <w:rPr>
          <w:rStyle w:val="normaltextrun"/>
          <w:rFonts w:ascii="Verdana" w:hAnsi="Verdana" w:cs="Segoe UI"/>
          <w:sz w:val="22"/>
          <w:szCs w:val="22"/>
        </w:rPr>
      </w:pPr>
    </w:p>
    <w:p w14:paraId="6095A771" w14:textId="6AC3427E" w:rsidR="00912AD3" w:rsidRDefault="00912AD3" w:rsidP="00912AD3">
      <w:pPr>
        <w:pStyle w:val="paragraph"/>
        <w:numPr>
          <w:ilvl w:val="0"/>
          <w:numId w:val="27"/>
        </w:numPr>
        <w:rPr>
          <w:rFonts w:ascii="Verdana" w:hAnsi="Verdana" w:cs="Segoe UI"/>
          <w:b/>
          <w:bCs/>
          <w:i/>
          <w:iCs/>
          <w:sz w:val="22"/>
        </w:rPr>
      </w:pPr>
      <w:r w:rsidRPr="00912AD3">
        <w:rPr>
          <w:rFonts w:ascii="Verdana" w:hAnsi="Verdana" w:cs="Segoe UI"/>
          <w:b/>
          <w:bCs/>
          <w:i/>
          <w:iCs/>
          <w:sz w:val="22"/>
        </w:rPr>
        <w:t>….</w:t>
      </w:r>
      <w:r w:rsidRPr="00912AD3">
        <w:rPr>
          <w:rFonts w:ascii="Verdana" w:hAnsi="Verdana" w:cs="Segoe UI"/>
          <w:b/>
          <w:bCs/>
          <w:i/>
          <w:iCs/>
          <w:sz w:val="22"/>
        </w:rPr>
        <w:t>en la convocatoria de la referencia se estipula que es para las personas PCD, pero si son menores de edad y están bajo la tutela de la madre que tiene emprendimiento, esta madre cuidadora puede acceder para aplicar para la convocatoria.</w:t>
      </w:r>
    </w:p>
    <w:p w14:paraId="2F1A6D26" w14:textId="04876A24" w:rsidR="00912AD3" w:rsidRPr="00912AD3" w:rsidRDefault="00912AD3" w:rsidP="00912AD3">
      <w:pPr>
        <w:pStyle w:val="paragraph"/>
        <w:ind w:left="720"/>
        <w:rPr>
          <w:rFonts w:ascii="Verdana" w:hAnsi="Verdana" w:cs="Segoe UI"/>
          <w:sz w:val="22"/>
          <w:szCs w:val="22"/>
        </w:rPr>
      </w:pPr>
      <w:r>
        <w:rPr>
          <w:rFonts w:ascii="Verdana" w:hAnsi="Verdana" w:cs="Segoe UI"/>
          <w:b/>
          <w:bCs/>
          <w:i/>
          <w:iCs/>
          <w:sz w:val="22"/>
        </w:rPr>
        <w:t xml:space="preserve">RTA: </w:t>
      </w:r>
      <w:r w:rsidR="006C416F" w:rsidRPr="0022383E">
        <w:rPr>
          <w:rFonts w:ascii="Verdana" w:hAnsi="Verdana" w:cs="Segoe UI"/>
          <w:sz w:val="22"/>
          <w:szCs w:val="22"/>
          <w:u w:val="single"/>
        </w:rPr>
        <w:t>No</w:t>
      </w:r>
      <w:r w:rsidR="006C416F" w:rsidRPr="006C416F">
        <w:rPr>
          <w:rFonts w:ascii="Verdana" w:hAnsi="Verdana" w:cs="Segoe UI"/>
          <w:sz w:val="22"/>
          <w:szCs w:val="22"/>
        </w:rPr>
        <w:t xml:space="preserve">, </w:t>
      </w:r>
      <w:r w:rsidR="007D6AA3" w:rsidRPr="007D6AA3">
        <w:rPr>
          <w:rFonts w:ascii="Verdana" w:hAnsi="Verdana" w:cs="Segoe UI"/>
          <w:sz w:val="22"/>
          <w:szCs w:val="22"/>
        </w:rPr>
        <w:t xml:space="preserve">De acuerdo con los términos de la convocatoria, </w:t>
      </w:r>
      <w:r w:rsidR="007D6AA3">
        <w:rPr>
          <w:rFonts w:ascii="Verdana" w:hAnsi="Verdana" w:cs="Segoe UI"/>
          <w:sz w:val="22"/>
          <w:szCs w:val="22"/>
        </w:rPr>
        <w:t>el</w:t>
      </w:r>
      <w:r w:rsidR="007D6AA3" w:rsidRPr="007D6AA3">
        <w:rPr>
          <w:rFonts w:ascii="Verdana" w:hAnsi="Verdana" w:cs="Segoe UI"/>
          <w:sz w:val="22"/>
          <w:szCs w:val="22"/>
        </w:rPr>
        <w:t xml:space="preserve"> objetivo central es el fortalecimiento de unidades productivas lideradas por </w:t>
      </w:r>
      <w:r w:rsidR="007D6AA3" w:rsidRPr="007D6AA3">
        <w:rPr>
          <w:rFonts w:ascii="Verdana" w:hAnsi="Verdana" w:cs="Segoe UI"/>
          <w:b/>
          <w:bCs/>
          <w:sz w:val="22"/>
          <w:szCs w:val="22"/>
        </w:rPr>
        <w:t>personas con discapacidad que sean mayores de edad</w:t>
      </w:r>
      <w:r w:rsidR="007D6AA3" w:rsidRPr="007D6AA3">
        <w:rPr>
          <w:rFonts w:ascii="Verdana" w:hAnsi="Verdana" w:cs="Segoe UI"/>
          <w:sz w:val="22"/>
          <w:szCs w:val="22"/>
        </w:rPr>
        <w:t>. Si bien se incluye a las familias, es crucial precisar que esta inclusión es en el contexto de representar apoyo o cuidado.</w:t>
      </w:r>
    </w:p>
    <w:p w14:paraId="57C1E1E2" w14:textId="54A1781B" w:rsidR="00923E2A" w:rsidRDefault="00923E2A" w:rsidP="00194FB4">
      <w:pPr>
        <w:pStyle w:val="paragraph"/>
        <w:spacing w:before="0" w:beforeAutospacing="0" w:after="0" w:afterAutospacing="0"/>
        <w:rPr>
          <w:rStyle w:val="normaltextrun"/>
          <w:rFonts w:ascii="Verdana" w:hAnsi="Verdana" w:cs="Segoe UI"/>
          <w:sz w:val="22"/>
          <w:szCs w:val="22"/>
        </w:rPr>
      </w:pPr>
    </w:p>
    <w:p w14:paraId="5D7331D3" w14:textId="1EC1E65D" w:rsidR="00194FB4" w:rsidRDefault="00194FB4" w:rsidP="00194FB4">
      <w:pPr>
        <w:pStyle w:val="paragraph"/>
        <w:spacing w:before="0" w:beforeAutospacing="0" w:after="0" w:afterAutospacing="0"/>
        <w:rPr>
          <w:rStyle w:val="normaltextrun"/>
          <w:rFonts w:ascii="Verdana" w:hAnsi="Verdana" w:cs="Segoe UI"/>
          <w:sz w:val="22"/>
          <w:szCs w:val="22"/>
        </w:rPr>
      </w:pPr>
      <w:r>
        <w:rPr>
          <w:rStyle w:val="normaltextrun"/>
          <w:rFonts w:ascii="Verdana" w:hAnsi="Verdana" w:cs="Segoe UI"/>
          <w:sz w:val="22"/>
          <w:szCs w:val="22"/>
        </w:rPr>
        <w:t>La siguiente pregunta se realizó fuera del periodo establecido, pero se da respuesta para dar claridades a la ciudadanía:</w:t>
      </w:r>
    </w:p>
    <w:p w14:paraId="53CD11CA" w14:textId="77777777" w:rsidR="00194FB4" w:rsidRDefault="00194FB4" w:rsidP="00194FB4">
      <w:pPr>
        <w:pStyle w:val="paragraph"/>
        <w:spacing w:before="0" w:beforeAutospacing="0" w:after="0" w:afterAutospacing="0"/>
        <w:rPr>
          <w:rStyle w:val="normaltextrun"/>
          <w:rFonts w:ascii="Verdana" w:hAnsi="Verdana" w:cs="Segoe UI"/>
          <w:sz w:val="22"/>
          <w:szCs w:val="22"/>
        </w:rPr>
      </w:pPr>
    </w:p>
    <w:p w14:paraId="4198507D" w14:textId="477E97B8" w:rsidR="00194FB4" w:rsidRDefault="00194FB4" w:rsidP="00194FB4">
      <w:pPr>
        <w:pStyle w:val="paragraph"/>
        <w:spacing w:before="0" w:beforeAutospacing="0" w:after="0" w:afterAutospacing="0"/>
        <w:rPr>
          <w:rStyle w:val="normaltextrun"/>
          <w:rFonts w:ascii="Verdana" w:hAnsi="Verdana" w:cs="Segoe UI"/>
          <w:b/>
          <w:bCs/>
          <w:i/>
          <w:iCs/>
          <w:sz w:val="22"/>
          <w:szCs w:val="22"/>
        </w:rPr>
      </w:pPr>
      <w:r w:rsidRPr="00194FB4">
        <w:rPr>
          <w:rStyle w:val="normaltextrun"/>
          <w:rFonts w:ascii="Verdana" w:hAnsi="Verdana" w:cs="Segoe UI"/>
          <w:b/>
          <w:bCs/>
          <w:i/>
          <w:iCs/>
          <w:sz w:val="22"/>
          <w:szCs w:val="22"/>
        </w:rPr>
        <w:t xml:space="preserve">En esta convocatoria puede participar un grupo de danzas conformado por personas </w:t>
      </w:r>
      <w:r w:rsidR="00C4312C" w:rsidRPr="00194FB4">
        <w:rPr>
          <w:rStyle w:val="normaltextrun"/>
          <w:rFonts w:ascii="Verdana" w:hAnsi="Verdana" w:cs="Segoe UI"/>
          <w:b/>
          <w:bCs/>
          <w:i/>
          <w:iCs/>
          <w:sz w:val="22"/>
          <w:szCs w:val="22"/>
        </w:rPr>
        <w:t>con discapacidad</w:t>
      </w:r>
      <w:r w:rsidRPr="00194FB4">
        <w:rPr>
          <w:rStyle w:val="normaltextrun"/>
          <w:rFonts w:ascii="Verdana" w:hAnsi="Verdana" w:cs="Segoe UI"/>
          <w:b/>
          <w:bCs/>
          <w:i/>
          <w:iCs/>
          <w:sz w:val="22"/>
          <w:szCs w:val="22"/>
        </w:rPr>
        <w:t>?</w:t>
      </w:r>
    </w:p>
    <w:p w14:paraId="1F452803" w14:textId="77777777" w:rsidR="00194FB4" w:rsidRDefault="00194FB4" w:rsidP="00194FB4">
      <w:pPr>
        <w:pStyle w:val="paragraph"/>
        <w:spacing w:before="0" w:beforeAutospacing="0" w:after="0" w:afterAutospacing="0"/>
        <w:rPr>
          <w:rStyle w:val="normaltextrun"/>
          <w:rFonts w:ascii="Verdana" w:hAnsi="Verdana" w:cs="Segoe UI"/>
          <w:b/>
          <w:bCs/>
          <w:i/>
          <w:iCs/>
          <w:sz w:val="22"/>
          <w:szCs w:val="22"/>
        </w:rPr>
      </w:pPr>
    </w:p>
    <w:p w14:paraId="56730192" w14:textId="2831B907" w:rsidR="00194FB4" w:rsidRDefault="00194FB4" w:rsidP="00BC1F2F">
      <w:pPr>
        <w:pStyle w:val="paragraph"/>
        <w:spacing w:before="0" w:beforeAutospacing="0" w:after="0" w:afterAutospacing="0"/>
        <w:rPr>
          <w:rStyle w:val="normaltextrun"/>
          <w:rFonts w:ascii="Verdana" w:hAnsi="Verdana" w:cs="Segoe UI"/>
          <w:sz w:val="22"/>
          <w:szCs w:val="22"/>
        </w:rPr>
      </w:pPr>
      <w:r>
        <w:rPr>
          <w:rStyle w:val="normaltextrun"/>
          <w:rFonts w:ascii="Verdana" w:hAnsi="Verdana" w:cs="Segoe UI"/>
          <w:b/>
          <w:bCs/>
          <w:i/>
          <w:iCs/>
          <w:sz w:val="22"/>
          <w:szCs w:val="22"/>
        </w:rPr>
        <w:t xml:space="preserve">RTA: </w:t>
      </w:r>
      <w:r w:rsidR="00F219C1">
        <w:rPr>
          <w:rStyle w:val="normaltextrun"/>
          <w:rFonts w:ascii="Verdana" w:hAnsi="Verdana" w:cs="Segoe UI"/>
          <w:sz w:val="22"/>
          <w:szCs w:val="22"/>
        </w:rPr>
        <w:t>Si, en tanto esta iniciativa genere recursos</w:t>
      </w:r>
      <w:r w:rsidR="00E52438">
        <w:rPr>
          <w:rStyle w:val="normaltextrun"/>
          <w:rFonts w:ascii="Verdana" w:hAnsi="Verdana" w:cs="Segoe UI"/>
          <w:sz w:val="22"/>
          <w:szCs w:val="22"/>
        </w:rPr>
        <w:t xml:space="preserve"> </w:t>
      </w:r>
      <w:r w:rsidR="00C4312C">
        <w:rPr>
          <w:rStyle w:val="normaltextrun"/>
          <w:rFonts w:ascii="Verdana" w:hAnsi="Verdana" w:cs="Segoe UI"/>
          <w:sz w:val="22"/>
          <w:szCs w:val="22"/>
        </w:rPr>
        <w:t>económicos</w:t>
      </w:r>
      <w:r w:rsidR="00F219C1">
        <w:rPr>
          <w:rStyle w:val="normaltextrun"/>
          <w:rFonts w:ascii="Verdana" w:hAnsi="Verdana" w:cs="Segoe UI"/>
          <w:sz w:val="22"/>
          <w:szCs w:val="22"/>
        </w:rPr>
        <w:t xml:space="preserve"> para </w:t>
      </w:r>
      <w:r w:rsidR="00E52438">
        <w:rPr>
          <w:rStyle w:val="normaltextrun"/>
          <w:rFonts w:ascii="Verdana" w:hAnsi="Verdana" w:cs="Segoe UI"/>
          <w:sz w:val="22"/>
          <w:szCs w:val="22"/>
        </w:rPr>
        <w:t>mejorar las condiciones de vida de las personas con discapacidad, las iniciativas culturales pueden postularse.</w:t>
      </w:r>
    </w:p>
    <w:p w14:paraId="234EE2A3" w14:textId="77777777" w:rsidR="00BC1F2F" w:rsidRDefault="00BC1F2F" w:rsidP="00BC1F2F">
      <w:pPr>
        <w:pStyle w:val="paragraph"/>
        <w:spacing w:before="0" w:beforeAutospacing="0" w:after="0" w:afterAutospacing="0"/>
        <w:rPr>
          <w:rStyle w:val="normaltextrun"/>
          <w:rFonts w:ascii="Verdana" w:hAnsi="Verdana" w:cs="Segoe UI"/>
          <w:sz w:val="22"/>
          <w:szCs w:val="22"/>
        </w:rPr>
      </w:pPr>
    </w:p>
    <w:p w14:paraId="134C2F01" w14:textId="77777777" w:rsidR="00BC1F2F" w:rsidRDefault="00BC1F2F" w:rsidP="00BC1F2F">
      <w:pPr>
        <w:pStyle w:val="paragraph"/>
        <w:spacing w:before="0" w:beforeAutospacing="0" w:after="0" w:afterAutospacing="0"/>
        <w:rPr>
          <w:rStyle w:val="normaltextrun"/>
          <w:rFonts w:ascii="Verdana" w:hAnsi="Verdana" w:cs="Segoe UI"/>
          <w:sz w:val="22"/>
          <w:szCs w:val="22"/>
        </w:rPr>
      </w:pPr>
    </w:p>
    <w:p w14:paraId="4D978585" w14:textId="4FB0598D" w:rsidR="00BC1F2F" w:rsidRPr="00BC1F2F" w:rsidRDefault="00BC1F2F" w:rsidP="00BC1F2F">
      <w:pPr>
        <w:pStyle w:val="paragraph"/>
        <w:spacing w:before="0" w:beforeAutospacing="0" w:after="0" w:afterAutospacing="0"/>
        <w:jc w:val="center"/>
        <w:rPr>
          <w:rStyle w:val="normaltextrun"/>
          <w:rFonts w:ascii="Verdana" w:hAnsi="Verdana" w:cs="Segoe UI"/>
          <w:b/>
          <w:bCs/>
          <w:sz w:val="22"/>
          <w:szCs w:val="22"/>
        </w:rPr>
      </w:pPr>
      <w:r w:rsidRPr="00BC1F2F">
        <w:rPr>
          <w:rStyle w:val="normaltextrun"/>
          <w:rFonts w:ascii="Verdana" w:hAnsi="Verdana" w:cs="Segoe UI"/>
          <w:b/>
          <w:bCs/>
          <w:sz w:val="22"/>
          <w:szCs w:val="22"/>
        </w:rPr>
        <w:t>FIN</w:t>
      </w:r>
    </w:p>
    <w:sectPr w:rsidR="00BC1F2F" w:rsidRPr="00BC1F2F" w:rsidSect="008219FE">
      <w:headerReference w:type="default" r:id="rId11"/>
      <w:footerReference w:type="default" r:id="rId12"/>
      <w:pgSz w:w="12240" w:h="15840" w:code="1"/>
      <w:pgMar w:top="1418" w:right="1701"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2F0C" w14:textId="77777777" w:rsidR="005C7B16" w:rsidRPr="00CD09AC" w:rsidRDefault="005C7B16" w:rsidP="00134F8B">
      <w:pPr>
        <w:spacing w:after="0" w:line="240" w:lineRule="auto"/>
      </w:pPr>
      <w:r w:rsidRPr="00CD09AC">
        <w:separator/>
      </w:r>
    </w:p>
  </w:endnote>
  <w:endnote w:type="continuationSeparator" w:id="0">
    <w:p w14:paraId="6436FAFA" w14:textId="77777777" w:rsidR="005C7B16" w:rsidRPr="00CD09AC" w:rsidRDefault="005C7B16" w:rsidP="00134F8B">
      <w:pPr>
        <w:spacing w:after="0" w:line="240" w:lineRule="auto"/>
      </w:pPr>
      <w:r w:rsidRPr="00CD09AC">
        <w:continuationSeparator/>
      </w:r>
    </w:p>
  </w:endnote>
  <w:endnote w:type="continuationNotice" w:id="1">
    <w:p w14:paraId="409378DC" w14:textId="77777777" w:rsidR="005C7B16" w:rsidRPr="00CD09AC" w:rsidRDefault="005C7B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4981" w14:textId="52C00582" w:rsidR="0071650A" w:rsidRPr="00CD09AC" w:rsidRDefault="003B7CC3" w:rsidP="005C7229">
    <w:pPr>
      <w:pStyle w:val="Piedepgina"/>
      <w:tabs>
        <w:tab w:val="left" w:pos="258"/>
        <w:tab w:val="center" w:pos="4986"/>
      </w:tabs>
      <w:spacing w:after="100"/>
      <w:contextualSpacing/>
      <w:jc w:val="center"/>
      <w:rPr>
        <w:rFonts w:ascii="Verdana" w:hAnsi="Verdana"/>
        <w:sz w:val="16"/>
        <w:szCs w:val="16"/>
      </w:rPr>
    </w:pPr>
    <w:bookmarkStart w:id="0" w:name="_Hlk514659872"/>
    <w:bookmarkStart w:id="1" w:name="_Hlk514659873"/>
    <w:bookmarkStart w:id="2" w:name="_Hlk96932146"/>
    <w:bookmarkStart w:id="3" w:name="_Hlk96932147"/>
    <w:bookmarkStart w:id="4" w:name="_Hlk96936392"/>
    <w:bookmarkStart w:id="5" w:name="_Hlk96936393"/>
    <w:r w:rsidRPr="00CD09AC">
      <w:rPr>
        <w:rFonts w:ascii="Verdana" w:hAnsi="Verdana" w:cs="Arial"/>
        <w:iCs/>
        <w:sz w:val="16"/>
        <w:szCs w:val="16"/>
      </w:rPr>
      <w:t>Si usted co</w:t>
    </w:r>
    <w:r w:rsidR="00A36BE7" w:rsidRPr="00CD09AC">
      <w:rPr>
        <w:rFonts w:ascii="Verdana" w:hAnsi="Verdana" w:cs="Arial"/>
        <w:iCs/>
        <w:sz w:val="16"/>
        <w:szCs w:val="16"/>
      </w:rPr>
      <w:t>pia o imprime este documento, el</w:t>
    </w:r>
    <w:r w:rsidRPr="00CD09AC">
      <w:rPr>
        <w:rFonts w:ascii="Verdana" w:hAnsi="Verdana" w:cs="Arial"/>
        <w:iCs/>
        <w:sz w:val="16"/>
        <w:szCs w:val="16"/>
      </w:rPr>
      <w:t xml:space="preserve"> </w:t>
    </w:r>
    <w:r w:rsidR="00A36BE7" w:rsidRPr="00CD09AC">
      <w:rPr>
        <w:rFonts w:ascii="Verdana" w:hAnsi="Verdana" w:cs="Arial"/>
        <w:iCs/>
        <w:sz w:val="16"/>
        <w:szCs w:val="16"/>
      </w:rPr>
      <w:t>Ministerio de Igualdad</w:t>
    </w:r>
    <w:r w:rsidRPr="00CD09AC">
      <w:rPr>
        <w:rFonts w:ascii="Verdana" w:hAnsi="Verdana" w:cs="Arial"/>
        <w:iCs/>
        <w:sz w:val="16"/>
        <w:szCs w:val="16"/>
      </w:rPr>
      <w:t xml:space="preserve"> </w:t>
    </w:r>
    <w:r w:rsidR="00A36BE7" w:rsidRPr="00CD09AC">
      <w:rPr>
        <w:rFonts w:ascii="Verdana" w:hAnsi="Verdana" w:cs="Arial"/>
        <w:iCs/>
        <w:sz w:val="16"/>
        <w:szCs w:val="16"/>
      </w:rPr>
      <w:t xml:space="preserve">y Equidad </w:t>
    </w:r>
    <w:r w:rsidRPr="00CD09AC">
      <w:rPr>
        <w:rFonts w:ascii="Verdana" w:hAnsi="Verdana" w:cs="Arial"/>
        <w:iCs/>
        <w:sz w:val="16"/>
        <w:szCs w:val="16"/>
      </w:rPr>
      <w:t xml:space="preserve">lo considerará como No Controlado y no se hace responsable por su consulta o uso. Si desea consultar la versión vigente y controlada, consulte </w:t>
    </w:r>
    <w:bookmarkEnd w:id="0"/>
    <w:bookmarkEnd w:id="1"/>
    <w:bookmarkEnd w:id="2"/>
    <w:bookmarkEnd w:id="3"/>
    <w:bookmarkEnd w:id="4"/>
    <w:bookmarkEnd w:id="5"/>
    <w:r w:rsidR="00A36BE7" w:rsidRPr="00CD09AC">
      <w:rPr>
        <w:rFonts w:ascii="Verdana" w:hAnsi="Verdana" w:cs="Arial"/>
        <w:bCs/>
        <w:iCs/>
        <w:sz w:val="16"/>
        <w:szCs w:val="16"/>
      </w:rPr>
      <w:t>a la oficina Asesora de Plan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EDF" w14:textId="77777777" w:rsidR="005C7B16" w:rsidRPr="00CD09AC" w:rsidRDefault="005C7B16" w:rsidP="00134F8B">
      <w:pPr>
        <w:spacing w:after="0" w:line="240" w:lineRule="auto"/>
      </w:pPr>
      <w:r w:rsidRPr="00CD09AC">
        <w:separator/>
      </w:r>
    </w:p>
  </w:footnote>
  <w:footnote w:type="continuationSeparator" w:id="0">
    <w:p w14:paraId="3D380286" w14:textId="77777777" w:rsidR="005C7B16" w:rsidRPr="00CD09AC" w:rsidRDefault="005C7B16" w:rsidP="00134F8B">
      <w:pPr>
        <w:spacing w:after="0" w:line="240" w:lineRule="auto"/>
      </w:pPr>
      <w:r w:rsidRPr="00CD09AC">
        <w:continuationSeparator/>
      </w:r>
    </w:p>
  </w:footnote>
  <w:footnote w:type="continuationNotice" w:id="1">
    <w:p w14:paraId="43B0730A" w14:textId="77777777" w:rsidR="005C7B16" w:rsidRPr="00CD09AC" w:rsidRDefault="005C7B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4" w:type="pct"/>
      <w:jc w:val="center"/>
      <w:tblCellMar>
        <w:left w:w="0" w:type="dxa"/>
        <w:right w:w="0" w:type="dxa"/>
      </w:tblCellMar>
      <w:tblLook w:val="04A0" w:firstRow="1" w:lastRow="0" w:firstColumn="1" w:lastColumn="0" w:noHBand="0" w:noVBand="1"/>
    </w:tblPr>
    <w:tblGrid>
      <w:gridCol w:w="1563"/>
    </w:tblGrid>
    <w:tr w:rsidR="006041DC" w:rsidRPr="00CD09AC" w14:paraId="65B9F80E" w14:textId="77777777" w:rsidTr="006041DC">
      <w:trPr>
        <w:trHeight w:val="315"/>
        <w:jc w:val="center"/>
      </w:trPr>
      <w:tc>
        <w:tcPr>
          <w:tcW w:w="5000" w:type="pct"/>
          <w:vMerge w:val="restart"/>
        </w:tcPr>
        <w:p w14:paraId="6BC2A846" w14:textId="77777777" w:rsidR="006041DC" w:rsidRPr="00CD09AC" w:rsidRDefault="006041DC" w:rsidP="00B83A5A">
          <w:pPr>
            <w:spacing w:before="0" w:beforeAutospacing="0" w:after="0" w:afterAutospacing="0" w:line="240" w:lineRule="auto"/>
            <w:contextualSpacing/>
            <w:jc w:val="center"/>
            <w:textAlignment w:val="baseline"/>
            <w:rPr>
              <w:rFonts w:ascii="Verdana" w:eastAsia="Times New Roman" w:hAnsi="Verdana" w:cs="Arial"/>
              <w:b/>
              <w:bCs/>
              <w:color w:val="000000"/>
              <w:sz w:val="16"/>
              <w:szCs w:val="16"/>
              <w:lang w:eastAsia="es-CO"/>
            </w:rPr>
          </w:pPr>
          <w:r w:rsidRPr="00CD09AC">
            <w:rPr>
              <w:rFonts w:ascii="Verdana" w:eastAsia="Times New Roman" w:hAnsi="Verdana" w:cs="Arial"/>
              <w:b/>
              <w:bCs/>
              <w:noProof/>
              <w:color w:val="000000"/>
              <w:sz w:val="16"/>
              <w:szCs w:val="16"/>
              <w:lang w:eastAsia="es-CO"/>
            </w:rPr>
            <w:drawing>
              <wp:inline distT="0" distB="0" distL="0" distR="0" wp14:anchorId="04674AF0" wp14:editId="09B2834D">
                <wp:extent cx="848787" cy="637467"/>
                <wp:effectExtent l="0" t="0" r="8890" b="0"/>
                <wp:docPr id="1910663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32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8787" cy="637467"/>
                        </a:xfrm>
                        <a:prstGeom prst="rect">
                          <a:avLst/>
                        </a:prstGeom>
                      </pic:spPr>
                    </pic:pic>
                  </a:graphicData>
                </a:graphic>
              </wp:inline>
            </w:drawing>
          </w:r>
        </w:p>
      </w:tc>
    </w:tr>
    <w:tr w:rsidR="006041DC" w:rsidRPr="00CD09AC" w14:paraId="3FDD28E7" w14:textId="77777777" w:rsidTr="006041DC">
      <w:trPr>
        <w:trHeight w:val="300"/>
        <w:jc w:val="center"/>
      </w:trPr>
      <w:tc>
        <w:tcPr>
          <w:tcW w:w="5000" w:type="pct"/>
          <w:vMerge/>
        </w:tcPr>
        <w:p w14:paraId="2A6E2800" w14:textId="77777777" w:rsidR="006041DC" w:rsidRPr="00CD09AC" w:rsidRDefault="006041DC" w:rsidP="00B83A5A">
          <w:pPr>
            <w:spacing w:before="0" w:beforeAutospacing="0" w:after="0" w:afterAutospacing="0" w:line="240" w:lineRule="auto"/>
            <w:contextualSpacing/>
            <w:jc w:val="center"/>
            <w:rPr>
              <w:rFonts w:ascii="Verdana" w:eastAsia="Times New Roman" w:hAnsi="Verdana" w:cs="Segoe UI"/>
              <w:sz w:val="16"/>
              <w:szCs w:val="16"/>
              <w:lang w:eastAsia="es-CO"/>
            </w:rPr>
          </w:pPr>
        </w:p>
      </w:tc>
    </w:tr>
    <w:tr w:rsidR="006041DC" w:rsidRPr="00CD09AC" w14:paraId="62A8E508" w14:textId="77777777" w:rsidTr="006041DC">
      <w:trPr>
        <w:trHeight w:val="300"/>
        <w:jc w:val="center"/>
      </w:trPr>
      <w:tc>
        <w:tcPr>
          <w:tcW w:w="5000" w:type="pct"/>
          <w:vMerge/>
        </w:tcPr>
        <w:p w14:paraId="2277005C" w14:textId="77777777" w:rsidR="006041DC" w:rsidRPr="00CD09AC" w:rsidRDefault="006041DC" w:rsidP="00B83A5A">
          <w:pPr>
            <w:spacing w:before="0" w:beforeAutospacing="0" w:after="0" w:afterAutospacing="0" w:line="240" w:lineRule="auto"/>
            <w:contextualSpacing/>
            <w:jc w:val="center"/>
            <w:rPr>
              <w:rFonts w:ascii="Verdana" w:eastAsia="Times New Roman" w:hAnsi="Verdana" w:cs="Segoe UI"/>
              <w:sz w:val="16"/>
              <w:szCs w:val="16"/>
              <w:lang w:eastAsia="es-CO"/>
            </w:rPr>
          </w:pPr>
        </w:p>
      </w:tc>
    </w:tr>
  </w:tbl>
  <w:p w14:paraId="34CE4D89" w14:textId="66B1ADAE" w:rsidR="00A852E7" w:rsidRPr="00CD09AC" w:rsidRDefault="00A852E7" w:rsidP="00B83A5A">
    <w:pPr>
      <w:pStyle w:val="Encabezado"/>
      <w:spacing w:before="0" w:beforeAutospacing="0" w:afterAutospacing="0"/>
      <w:contextualSpacing/>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144"/>
    <w:multiLevelType w:val="hybridMultilevel"/>
    <w:tmpl w:val="FD5A112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B5427"/>
    <w:multiLevelType w:val="hybridMultilevel"/>
    <w:tmpl w:val="5C52245C"/>
    <w:lvl w:ilvl="0" w:tplc="307AFF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A0531"/>
    <w:multiLevelType w:val="hybridMultilevel"/>
    <w:tmpl w:val="FD5A1122"/>
    <w:lvl w:ilvl="0" w:tplc="A61E3724">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E15AD"/>
    <w:multiLevelType w:val="hybridMultilevel"/>
    <w:tmpl w:val="FD5A112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D7025"/>
    <w:multiLevelType w:val="hybridMultilevel"/>
    <w:tmpl w:val="D10656A8"/>
    <w:lvl w:ilvl="0" w:tplc="BF3CF14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15328"/>
    <w:multiLevelType w:val="hybridMultilevel"/>
    <w:tmpl w:val="B4EC6ACE"/>
    <w:lvl w:ilvl="0" w:tplc="DFE4B848">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FA37AF"/>
    <w:multiLevelType w:val="hybridMultilevel"/>
    <w:tmpl w:val="38FC9526"/>
    <w:lvl w:ilvl="0" w:tplc="240A0017">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063B0"/>
    <w:multiLevelType w:val="hybridMultilevel"/>
    <w:tmpl w:val="13EE0C8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81523"/>
    <w:multiLevelType w:val="hybridMultilevel"/>
    <w:tmpl w:val="3E2C9A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0A8130C"/>
    <w:multiLevelType w:val="hybridMultilevel"/>
    <w:tmpl w:val="B4EC6ACE"/>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A62D9"/>
    <w:multiLevelType w:val="hybridMultilevel"/>
    <w:tmpl w:val="2F2616C2"/>
    <w:lvl w:ilvl="0" w:tplc="783624DA">
      <w:start w:val="1"/>
      <w:numFmt w:val="decimal"/>
      <w:lvlText w:val="%1."/>
      <w:lvlJc w:val="left"/>
      <w:pPr>
        <w:ind w:left="360" w:hanging="360"/>
      </w:pPr>
      <w:rPr>
        <w:rFonts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8063EF"/>
    <w:multiLevelType w:val="hybridMultilevel"/>
    <w:tmpl w:val="04488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1A76C4"/>
    <w:multiLevelType w:val="hybridMultilevel"/>
    <w:tmpl w:val="13EE0C84"/>
    <w:lvl w:ilvl="0" w:tplc="240A000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E96194"/>
    <w:multiLevelType w:val="hybridMultilevel"/>
    <w:tmpl w:val="5C5224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93A52"/>
    <w:multiLevelType w:val="hybridMultilevel"/>
    <w:tmpl w:val="404C0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4ECFAA"/>
    <w:multiLevelType w:val="hybridMultilevel"/>
    <w:tmpl w:val="90DA9996"/>
    <w:lvl w:ilvl="0" w:tplc="BB123A1E">
      <w:start w:val="1"/>
      <w:numFmt w:val="decimal"/>
      <w:lvlText w:val="%1."/>
      <w:lvlJc w:val="left"/>
      <w:pPr>
        <w:ind w:left="720" w:hanging="360"/>
      </w:pPr>
    </w:lvl>
    <w:lvl w:ilvl="1" w:tplc="E24E5CB2">
      <w:start w:val="1"/>
      <w:numFmt w:val="lowerLetter"/>
      <w:lvlText w:val="%2."/>
      <w:lvlJc w:val="left"/>
      <w:pPr>
        <w:ind w:left="1440" w:hanging="360"/>
      </w:pPr>
    </w:lvl>
    <w:lvl w:ilvl="2" w:tplc="8338939E">
      <w:start w:val="1"/>
      <w:numFmt w:val="lowerRoman"/>
      <w:lvlText w:val="%3."/>
      <w:lvlJc w:val="right"/>
      <w:pPr>
        <w:ind w:left="2160" w:hanging="180"/>
      </w:pPr>
    </w:lvl>
    <w:lvl w:ilvl="3" w:tplc="9CB8EA66">
      <w:start w:val="1"/>
      <w:numFmt w:val="decimal"/>
      <w:lvlText w:val="%4."/>
      <w:lvlJc w:val="left"/>
      <w:pPr>
        <w:ind w:left="2880" w:hanging="360"/>
      </w:pPr>
    </w:lvl>
    <w:lvl w:ilvl="4" w:tplc="E868648E">
      <w:start w:val="1"/>
      <w:numFmt w:val="lowerLetter"/>
      <w:lvlText w:val="%5."/>
      <w:lvlJc w:val="left"/>
      <w:pPr>
        <w:ind w:left="3600" w:hanging="360"/>
      </w:pPr>
    </w:lvl>
    <w:lvl w:ilvl="5" w:tplc="FB707E0E">
      <w:start w:val="1"/>
      <w:numFmt w:val="lowerRoman"/>
      <w:lvlText w:val="%6."/>
      <w:lvlJc w:val="right"/>
      <w:pPr>
        <w:ind w:left="4320" w:hanging="180"/>
      </w:pPr>
    </w:lvl>
    <w:lvl w:ilvl="6" w:tplc="42506E2C">
      <w:start w:val="1"/>
      <w:numFmt w:val="decimal"/>
      <w:lvlText w:val="%7."/>
      <w:lvlJc w:val="left"/>
      <w:pPr>
        <w:ind w:left="5040" w:hanging="360"/>
      </w:pPr>
    </w:lvl>
    <w:lvl w:ilvl="7" w:tplc="0192B52A">
      <w:start w:val="1"/>
      <w:numFmt w:val="lowerLetter"/>
      <w:lvlText w:val="%8."/>
      <w:lvlJc w:val="left"/>
      <w:pPr>
        <w:ind w:left="5760" w:hanging="360"/>
      </w:pPr>
    </w:lvl>
    <w:lvl w:ilvl="8" w:tplc="A762F112">
      <w:start w:val="1"/>
      <w:numFmt w:val="lowerRoman"/>
      <w:lvlText w:val="%9."/>
      <w:lvlJc w:val="right"/>
      <w:pPr>
        <w:ind w:left="6480" w:hanging="180"/>
      </w:pPr>
    </w:lvl>
  </w:abstractNum>
  <w:abstractNum w:abstractNumId="16" w15:restartNumberingAfterBreak="0">
    <w:nsid w:val="5BDF47B0"/>
    <w:multiLevelType w:val="hybridMultilevel"/>
    <w:tmpl w:val="DA3271CA"/>
    <w:lvl w:ilvl="0" w:tplc="240A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0300E8"/>
    <w:multiLevelType w:val="hybridMultilevel"/>
    <w:tmpl w:val="C226E3BE"/>
    <w:lvl w:ilvl="0" w:tplc="2BA604CC">
      <w:start w:val="1"/>
      <w:numFmt w:val="lowerLetter"/>
      <w:lvlText w:val="%1)"/>
      <w:lvlJc w:val="left"/>
      <w:pPr>
        <w:ind w:left="122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5F4C3AE6"/>
    <w:multiLevelType w:val="hybridMultilevel"/>
    <w:tmpl w:val="714C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B7332A"/>
    <w:multiLevelType w:val="hybridMultilevel"/>
    <w:tmpl w:val="D4A2D976"/>
    <w:lvl w:ilvl="0" w:tplc="FA36892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1F29DB"/>
    <w:multiLevelType w:val="hybridMultilevel"/>
    <w:tmpl w:val="4BF44C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1373B7"/>
    <w:multiLevelType w:val="hybridMultilevel"/>
    <w:tmpl w:val="8916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FA5854"/>
    <w:multiLevelType w:val="hybridMultilevel"/>
    <w:tmpl w:val="01B27F1E"/>
    <w:lvl w:ilvl="0" w:tplc="240A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F6304"/>
    <w:multiLevelType w:val="hybridMultilevel"/>
    <w:tmpl w:val="D18201C6"/>
    <w:lvl w:ilvl="0" w:tplc="6A00F7A8">
      <w:start w:val="1"/>
      <w:numFmt w:val="upp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EB0DC7"/>
    <w:multiLevelType w:val="hybridMultilevel"/>
    <w:tmpl w:val="D10656A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64C719"/>
    <w:multiLevelType w:val="hybridMultilevel"/>
    <w:tmpl w:val="FA96F122"/>
    <w:lvl w:ilvl="0" w:tplc="41BAD58C">
      <w:start w:val="1"/>
      <w:numFmt w:val="decimal"/>
      <w:lvlText w:val="%1."/>
      <w:lvlJc w:val="left"/>
      <w:pPr>
        <w:ind w:left="720" w:hanging="360"/>
      </w:pPr>
    </w:lvl>
    <w:lvl w:ilvl="1" w:tplc="0AB4E8C6">
      <w:start w:val="1"/>
      <w:numFmt w:val="lowerLetter"/>
      <w:lvlText w:val="%2."/>
      <w:lvlJc w:val="left"/>
      <w:pPr>
        <w:ind w:left="1440" w:hanging="360"/>
      </w:pPr>
    </w:lvl>
    <w:lvl w:ilvl="2" w:tplc="ACF00580">
      <w:start w:val="1"/>
      <w:numFmt w:val="lowerRoman"/>
      <w:lvlText w:val="%3."/>
      <w:lvlJc w:val="right"/>
      <w:pPr>
        <w:ind w:left="2160" w:hanging="180"/>
      </w:pPr>
    </w:lvl>
    <w:lvl w:ilvl="3" w:tplc="53426932">
      <w:start w:val="1"/>
      <w:numFmt w:val="decimal"/>
      <w:lvlText w:val="%4."/>
      <w:lvlJc w:val="left"/>
      <w:pPr>
        <w:ind w:left="2880" w:hanging="360"/>
      </w:pPr>
    </w:lvl>
    <w:lvl w:ilvl="4" w:tplc="22B254EC">
      <w:start w:val="1"/>
      <w:numFmt w:val="lowerLetter"/>
      <w:lvlText w:val="%5."/>
      <w:lvlJc w:val="left"/>
      <w:pPr>
        <w:ind w:left="3600" w:hanging="360"/>
      </w:pPr>
    </w:lvl>
    <w:lvl w:ilvl="5" w:tplc="5FE69764">
      <w:start w:val="1"/>
      <w:numFmt w:val="lowerRoman"/>
      <w:lvlText w:val="%6."/>
      <w:lvlJc w:val="right"/>
      <w:pPr>
        <w:ind w:left="4320" w:hanging="180"/>
      </w:pPr>
    </w:lvl>
    <w:lvl w:ilvl="6" w:tplc="57EA2CD2">
      <w:start w:val="1"/>
      <w:numFmt w:val="decimal"/>
      <w:lvlText w:val="%7."/>
      <w:lvlJc w:val="left"/>
      <w:pPr>
        <w:ind w:left="5040" w:hanging="360"/>
      </w:pPr>
    </w:lvl>
    <w:lvl w:ilvl="7" w:tplc="C0DAF106">
      <w:start w:val="1"/>
      <w:numFmt w:val="lowerLetter"/>
      <w:lvlText w:val="%8."/>
      <w:lvlJc w:val="left"/>
      <w:pPr>
        <w:ind w:left="5760" w:hanging="360"/>
      </w:pPr>
    </w:lvl>
    <w:lvl w:ilvl="8" w:tplc="0F860342">
      <w:start w:val="1"/>
      <w:numFmt w:val="lowerRoman"/>
      <w:lvlText w:val="%9."/>
      <w:lvlJc w:val="right"/>
      <w:pPr>
        <w:ind w:left="6480" w:hanging="180"/>
      </w:pPr>
    </w:lvl>
  </w:abstractNum>
  <w:abstractNum w:abstractNumId="26" w15:restartNumberingAfterBreak="0">
    <w:nsid w:val="76920713"/>
    <w:multiLevelType w:val="hybridMultilevel"/>
    <w:tmpl w:val="450C7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1316043">
    <w:abstractNumId w:val="15"/>
  </w:num>
  <w:num w:numId="2" w16cid:durableId="1978798259">
    <w:abstractNumId w:val="25"/>
  </w:num>
  <w:num w:numId="3" w16cid:durableId="1480266244">
    <w:abstractNumId w:val="23"/>
  </w:num>
  <w:num w:numId="4" w16cid:durableId="388264352">
    <w:abstractNumId w:val="21"/>
  </w:num>
  <w:num w:numId="5" w16cid:durableId="2082411841">
    <w:abstractNumId w:val="5"/>
  </w:num>
  <w:num w:numId="6" w16cid:durableId="252976924">
    <w:abstractNumId w:val="2"/>
  </w:num>
  <w:num w:numId="7" w16cid:durableId="703411848">
    <w:abstractNumId w:val="10"/>
  </w:num>
  <w:num w:numId="8" w16cid:durableId="1379163338">
    <w:abstractNumId w:val="3"/>
  </w:num>
  <w:num w:numId="9" w16cid:durableId="1485849373">
    <w:abstractNumId w:val="22"/>
  </w:num>
  <w:num w:numId="10" w16cid:durableId="1833373537">
    <w:abstractNumId w:val="1"/>
  </w:num>
  <w:num w:numId="11" w16cid:durableId="2053726710">
    <w:abstractNumId w:val="16"/>
  </w:num>
  <w:num w:numId="12" w16cid:durableId="64648296">
    <w:abstractNumId w:val="19"/>
  </w:num>
  <w:num w:numId="13" w16cid:durableId="1026369680">
    <w:abstractNumId w:val="0"/>
  </w:num>
  <w:num w:numId="14" w16cid:durableId="16853802">
    <w:abstractNumId w:val="6"/>
  </w:num>
  <w:num w:numId="15" w16cid:durableId="2102950542">
    <w:abstractNumId w:val="12"/>
  </w:num>
  <w:num w:numId="16" w16cid:durableId="115804721">
    <w:abstractNumId w:val="18"/>
  </w:num>
  <w:num w:numId="17" w16cid:durableId="381100376">
    <w:abstractNumId w:val="7"/>
  </w:num>
  <w:num w:numId="18" w16cid:durableId="1324509600">
    <w:abstractNumId w:val="26"/>
  </w:num>
  <w:num w:numId="19" w16cid:durableId="628166794">
    <w:abstractNumId w:val="8"/>
  </w:num>
  <w:num w:numId="20" w16cid:durableId="1716198666">
    <w:abstractNumId w:val="14"/>
  </w:num>
  <w:num w:numId="21" w16cid:durableId="155921691">
    <w:abstractNumId w:val="4"/>
  </w:num>
  <w:num w:numId="22" w16cid:durableId="396972810">
    <w:abstractNumId w:val="17"/>
  </w:num>
  <w:num w:numId="23" w16cid:durableId="1026105139">
    <w:abstractNumId w:val="24"/>
  </w:num>
  <w:num w:numId="24" w16cid:durableId="1719357646">
    <w:abstractNumId w:val="11"/>
  </w:num>
  <w:num w:numId="25" w16cid:durableId="1471899141">
    <w:abstractNumId w:val="9"/>
  </w:num>
  <w:num w:numId="26" w16cid:durableId="808866762">
    <w:abstractNumId w:val="13"/>
  </w:num>
  <w:num w:numId="27" w16cid:durableId="127135123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16"/>
    <w:rsid w:val="00001799"/>
    <w:rsid w:val="0000417A"/>
    <w:rsid w:val="00004399"/>
    <w:rsid w:val="00004C7E"/>
    <w:rsid w:val="00006C0C"/>
    <w:rsid w:val="00010EE9"/>
    <w:rsid w:val="000116A3"/>
    <w:rsid w:val="000148B3"/>
    <w:rsid w:val="00015D47"/>
    <w:rsid w:val="0001699E"/>
    <w:rsid w:val="000175D5"/>
    <w:rsid w:val="0002213B"/>
    <w:rsid w:val="00023055"/>
    <w:rsid w:val="000234B9"/>
    <w:rsid w:val="00026A83"/>
    <w:rsid w:val="00030137"/>
    <w:rsid w:val="00031B7A"/>
    <w:rsid w:val="00040FAF"/>
    <w:rsid w:val="00041AB8"/>
    <w:rsid w:val="00041ACC"/>
    <w:rsid w:val="00046752"/>
    <w:rsid w:val="00046DAE"/>
    <w:rsid w:val="000470B6"/>
    <w:rsid w:val="00054E92"/>
    <w:rsid w:val="00055A8B"/>
    <w:rsid w:val="00056231"/>
    <w:rsid w:val="0005646B"/>
    <w:rsid w:val="00056A03"/>
    <w:rsid w:val="0006328C"/>
    <w:rsid w:val="00064764"/>
    <w:rsid w:val="00066F1F"/>
    <w:rsid w:val="000731A2"/>
    <w:rsid w:val="000737FD"/>
    <w:rsid w:val="00073DE1"/>
    <w:rsid w:val="000801BA"/>
    <w:rsid w:val="00081920"/>
    <w:rsid w:val="000877B3"/>
    <w:rsid w:val="000955B3"/>
    <w:rsid w:val="0009628A"/>
    <w:rsid w:val="00096941"/>
    <w:rsid w:val="000A08FE"/>
    <w:rsid w:val="000A1520"/>
    <w:rsid w:val="000A6CAE"/>
    <w:rsid w:val="000A6F61"/>
    <w:rsid w:val="000B0FD9"/>
    <w:rsid w:val="000B231E"/>
    <w:rsid w:val="000B6A22"/>
    <w:rsid w:val="000B7F2D"/>
    <w:rsid w:val="000C0EDE"/>
    <w:rsid w:val="000C1015"/>
    <w:rsid w:val="000C2028"/>
    <w:rsid w:val="000C3966"/>
    <w:rsid w:val="000C79B7"/>
    <w:rsid w:val="000D49A3"/>
    <w:rsid w:val="000D4D8E"/>
    <w:rsid w:val="000D5200"/>
    <w:rsid w:val="000D5E6E"/>
    <w:rsid w:val="000D5E96"/>
    <w:rsid w:val="000D7323"/>
    <w:rsid w:val="000D762E"/>
    <w:rsid w:val="000D7CFB"/>
    <w:rsid w:val="000E1B90"/>
    <w:rsid w:val="000E509C"/>
    <w:rsid w:val="000E5645"/>
    <w:rsid w:val="000E647E"/>
    <w:rsid w:val="000E69D3"/>
    <w:rsid w:val="000E70DC"/>
    <w:rsid w:val="000E7E4F"/>
    <w:rsid w:val="000F08B4"/>
    <w:rsid w:val="000F4D22"/>
    <w:rsid w:val="000F4FDF"/>
    <w:rsid w:val="000F5235"/>
    <w:rsid w:val="000F60E9"/>
    <w:rsid w:val="000F63AB"/>
    <w:rsid w:val="00102DA0"/>
    <w:rsid w:val="00105221"/>
    <w:rsid w:val="00105EAC"/>
    <w:rsid w:val="001100D4"/>
    <w:rsid w:val="00115905"/>
    <w:rsid w:val="00117E43"/>
    <w:rsid w:val="00121271"/>
    <w:rsid w:val="001217B9"/>
    <w:rsid w:val="00122768"/>
    <w:rsid w:val="00122F96"/>
    <w:rsid w:val="00124BB6"/>
    <w:rsid w:val="00124E67"/>
    <w:rsid w:val="001257DB"/>
    <w:rsid w:val="001264E1"/>
    <w:rsid w:val="00126F66"/>
    <w:rsid w:val="0012751D"/>
    <w:rsid w:val="0012756A"/>
    <w:rsid w:val="00131C38"/>
    <w:rsid w:val="00132479"/>
    <w:rsid w:val="001338F9"/>
    <w:rsid w:val="00133C0D"/>
    <w:rsid w:val="00134F8B"/>
    <w:rsid w:val="001351CD"/>
    <w:rsid w:val="00136672"/>
    <w:rsid w:val="00137AAF"/>
    <w:rsid w:val="0014051C"/>
    <w:rsid w:val="00140912"/>
    <w:rsid w:val="00143087"/>
    <w:rsid w:val="00143B4F"/>
    <w:rsid w:val="0014670F"/>
    <w:rsid w:val="00147BAD"/>
    <w:rsid w:val="00147C33"/>
    <w:rsid w:val="0015015F"/>
    <w:rsid w:val="0015119A"/>
    <w:rsid w:val="0015262D"/>
    <w:rsid w:val="0015541A"/>
    <w:rsid w:val="001560F5"/>
    <w:rsid w:val="00156444"/>
    <w:rsid w:val="00160B62"/>
    <w:rsid w:val="00161398"/>
    <w:rsid w:val="00161531"/>
    <w:rsid w:val="001637B5"/>
    <w:rsid w:val="00163A8B"/>
    <w:rsid w:val="001644CC"/>
    <w:rsid w:val="0016627F"/>
    <w:rsid w:val="001663F6"/>
    <w:rsid w:val="001667DA"/>
    <w:rsid w:val="00170935"/>
    <w:rsid w:val="00171E92"/>
    <w:rsid w:val="00174B94"/>
    <w:rsid w:val="00175EB2"/>
    <w:rsid w:val="00180803"/>
    <w:rsid w:val="00182087"/>
    <w:rsid w:val="00182E4F"/>
    <w:rsid w:val="00184956"/>
    <w:rsid w:val="001851A6"/>
    <w:rsid w:val="00185374"/>
    <w:rsid w:val="00185857"/>
    <w:rsid w:val="00187BF4"/>
    <w:rsid w:val="0019050F"/>
    <w:rsid w:val="001922F9"/>
    <w:rsid w:val="00192D95"/>
    <w:rsid w:val="00193ED9"/>
    <w:rsid w:val="00193F48"/>
    <w:rsid w:val="001943B2"/>
    <w:rsid w:val="00194FB4"/>
    <w:rsid w:val="00195D07"/>
    <w:rsid w:val="001A3D4C"/>
    <w:rsid w:val="001A5249"/>
    <w:rsid w:val="001A6D7F"/>
    <w:rsid w:val="001A7A10"/>
    <w:rsid w:val="001A7ACF"/>
    <w:rsid w:val="001B0066"/>
    <w:rsid w:val="001B2430"/>
    <w:rsid w:val="001B515B"/>
    <w:rsid w:val="001B5769"/>
    <w:rsid w:val="001B6E5D"/>
    <w:rsid w:val="001B7308"/>
    <w:rsid w:val="001C38AD"/>
    <w:rsid w:val="001C3F90"/>
    <w:rsid w:val="001C52AC"/>
    <w:rsid w:val="001C6DB7"/>
    <w:rsid w:val="001C7EA3"/>
    <w:rsid w:val="001D0BD4"/>
    <w:rsid w:val="001D22EA"/>
    <w:rsid w:val="001D2F99"/>
    <w:rsid w:val="001D3A25"/>
    <w:rsid w:val="001D4CE5"/>
    <w:rsid w:val="001D610C"/>
    <w:rsid w:val="001D64F6"/>
    <w:rsid w:val="001D768E"/>
    <w:rsid w:val="001E22E6"/>
    <w:rsid w:val="001E6619"/>
    <w:rsid w:val="001E6FA3"/>
    <w:rsid w:val="001E72D8"/>
    <w:rsid w:val="001F121B"/>
    <w:rsid w:val="001F14A6"/>
    <w:rsid w:val="001F1B43"/>
    <w:rsid w:val="001F4C48"/>
    <w:rsid w:val="001F5EDC"/>
    <w:rsid w:val="001F5FB1"/>
    <w:rsid w:val="0020774D"/>
    <w:rsid w:val="00210C43"/>
    <w:rsid w:val="00211DC8"/>
    <w:rsid w:val="0021223C"/>
    <w:rsid w:val="00213058"/>
    <w:rsid w:val="0021349A"/>
    <w:rsid w:val="0021768E"/>
    <w:rsid w:val="0022383E"/>
    <w:rsid w:val="00226DD4"/>
    <w:rsid w:val="00226F0C"/>
    <w:rsid w:val="002304BE"/>
    <w:rsid w:val="0023281C"/>
    <w:rsid w:val="00233C53"/>
    <w:rsid w:val="00235C3C"/>
    <w:rsid w:val="002362F8"/>
    <w:rsid w:val="00236641"/>
    <w:rsid w:val="00240B21"/>
    <w:rsid w:val="002433D4"/>
    <w:rsid w:val="00246C76"/>
    <w:rsid w:val="00247923"/>
    <w:rsid w:val="00250F43"/>
    <w:rsid w:val="00253F42"/>
    <w:rsid w:val="00254B00"/>
    <w:rsid w:val="002606EE"/>
    <w:rsid w:val="00260CC3"/>
    <w:rsid w:val="00260F24"/>
    <w:rsid w:val="00262D32"/>
    <w:rsid w:val="00262EDA"/>
    <w:rsid w:val="0026351E"/>
    <w:rsid w:val="00263A90"/>
    <w:rsid w:val="00266BCA"/>
    <w:rsid w:val="00266CE3"/>
    <w:rsid w:val="002673C2"/>
    <w:rsid w:val="002709FA"/>
    <w:rsid w:val="002714EA"/>
    <w:rsid w:val="00273AA8"/>
    <w:rsid w:val="00274EEC"/>
    <w:rsid w:val="00276E82"/>
    <w:rsid w:val="0028131D"/>
    <w:rsid w:val="00283C3B"/>
    <w:rsid w:val="0029590E"/>
    <w:rsid w:val="00296D58"/>
    <w:rsid w:val="00297312"/>
    <w:rsid w:val="00297F82"/>
    <w:rsid w:val="002A1DC5"/>
    <w:rsid w:val="002A2BEB"/>
    <w:rsid w:val="002A5E48"/>
    <w:rsid w:val="002A6AF6"/>
    <w:rsid w:val="002B52FE"/>
    <w:rsid w:val="002B622B"/>
    <w:rsid w:val="002B794B"/>
    <w:rsid w:val="002C0E97"/>
    <w:rsid w:val="002C293B"/>
    <w:rsid w:val="002C38DA"/>
    <w:rsid w:val="002C4D88"/>
    <w:rsid w:val="002C553C"/>
    <w:rsid w:val="002C55FE"/>
    <w:rsid w:val="002C6B75"/>
    <w:rsid w:val="002C7931"/>
    <w:rsid w:val="002D2385"/>
    <w:rsid w:val="002D35D0"/>
    <w:rsid w:val="002D4C2D"/>
    <w:rsid w:val="002D598A"/>
    <w:rsid w:val="002D5B35"/>
    <w:rsid w:val="002D681F"/>
    <w:rsid w:val="002E052A"/>
    <w:rsid w:val="002E0CF0"/>
    <w:rsid w:val="002E1999"/>
    <w:rsid w:val="002E6345"/>
    <w:rsid w:val="002F0807"/>
    <w:rsid w:val="002F7A0C"/>
    <w:rsid w:val="0030022F"/>
    <w:rsid w:val="003036E2"/>
    <w:rsid w:val="00303777"/>
    <w:rsid w:val="00310D6F"/>
    <w:rsid w:val="003127C2"/>
    <w:rsid w:val="003129AD"/>
    <w:rsid w:val="00313E1A"/>
    <w:rsid w:val="00313E30"/>
    <w:rsid w:val="003144F6"/>
    <w:rsid w:val="00315DA0"/>
    <w:rsid w:val="00316189"/>
    <w:rsid w:val="00316CD4"/>
    <w:rsid w:val="00320888"/>
    <w:rsid w:val="00320B0F"/>
    <w:rsid w:val="003211D9"/>
    <w:rsid w:val="0032177F"/>
    <w:rsid w:val="00323378"/>
    <w:rsid w:val="00323A93"/>
    <w:rsid w:val="00324623"/>
    <w:rsid w:val="00325063"/>
    <w:rsid w:val="00330D79"/>
    <w:rsid w:val="00332ACA"/>
    <w:rsid w:val="003333C7"/>
    <w:rsid w:val="00336099"/>
    <w:rsid w:val="003429B8"/>
    <w:rsid w:val="00342B27"/>
    <w:rsid w:val="00342D1F"/>
    <w:rsid w:val="00343623"/>
    <w:rsid w:val="00343E21"/>
    <w:rsid w:val="00345B7E"/>
    <w:rsid w:val="003515CE"/>
    <w:rsid w:val="00355E64"/>
    <w:rsid w:val="00356117"/>
    <w:rsid w:val="00361C1D"/>
    <w:rsid w:val="00363957"/>
    <w:rsid w:val="00366AAB"/>
    <w:rsid w:val="00370D59"/>
    <w:rsid w:val="00370E80"/>
    <w:rsid w:val="00371DA7"/>
    <w:rsid w:val="00373E57"/>
    <w:rsid w:val="00375D2D"/>
    <w:rsid w:val="003770AA"/>
    <w:rsid w:val="00380EBF"/>
    <w:rsid w:val="00381113"/>
    <w:rsid w:val="00382A3C"/>
    <w:rsid w:val="00386300"/>
    <w:rsid w:val="00386DD8"/>
    <w:rsid w:val="00387EA9"/>
    <w:rsid w:val="003917A3"/>
    <w:rsid w:val="0039328B"/>
    <w:rsid w:val="003953E9"/>
    <w:rsid w:val="00395833"/>
    <w:rsid w:val="003963A0"/>
    <w:rsid w:val="0039692F"/>
    <w:rsid w:val="00396E04"/>
    <w:rsid w:val="003A17D6"/>
    <w:rsid w:val="003A4BA2"/>
    <w:rsid w:val="003A4DD0"/>
    <w:rsid w:val="003A5710"/>
    <w:rsid w:val="003A78E8"/>
    <w:rsid w:val="003A7E5B"/>
    <w:rsid w:val="003B061D"/>
    <w:rsid w:val="003B7503"/>
    <w:rsid w:val="003B7CC3"/>
    <w:rsid w:val="003C2A0B"/>
    <w:rsid w:val="003C4360"/>
    <w:rsid w:val="003D15DA"/>
    <w:rsid w:val="003D591A"/>
    <w:rsid w:val="003D7E49"/>
    <w:rsid w:val="003D7F61"/>
    <w:rsid w:val="003E1365"/>
    <w:rsid w:val="003E1B98"/>
    <w:rsid w:val="003E2AEC"/>
    <w:rsid w:val="003E3017"/>
    <w:rsid w:val="003E660D"/>
    <w:rsid w:val="003F215B"/>
    <w:rsid w:val="003F3A59"/>
    <w:rsid w:val="004013C6"/>
    <w:rsid w:val="004040EA"/>
    <w:rsid w:val="0040412D"/>
    <w:rsid w:val="004068A3"/>
    <w:rsid w:val="004076AE"/>
    <w:rsid w:val="00407CD9"/>
    <w:rsid w:val="00411422"/>
    <w:rsid w:val="00415F9F"/>
    <w:rsid w:val="004169AC"/>
    <w:rsid w:val="00417EC2"/>
    <w:rsid w:val="00423CC9"/>
    <w:rsid w:val="00424C21"/>
    <w:rsid w:val="004252BB"/>
    <w:rsid w:val="00425FC1"/>
    <w:rsid w:val="00427950"/>
    <w:rsid w:val="00431D78"/>
    <w:rsid w:val="00441B62"/>
    <w:rsid w:val="00442A0C"/>
    <w:rsid w:val="004433AA"/>
    <w:rsid w:val="00452E26"/>
    <w:rsid w:val="004531B8"/>
    <w:rsid w:val="00455A80"/>
    <w:rsid w:val="004607CC"/>
    <w:rsid w:val="0046201A"/>
    <w:rsid w:val="00462417"/>
    <w:rsid w:val="0046303A"/>
    <w:rsid w:val="004646EC"/>
    <w:rsid w:val="00467869"/>
    <w:rsid w:val="00467C42"/>
    <w:rsid w:val="00471534"/>
    <w:rsid w:val="004753BE"/>
    <w:rsid w:val="00480061"/>
    <w:rsid w:val="00480355"/>
    <w:rsid w:val="004808C0"/>
    <w:rsid w:val="00480FEE"/>
    <w:rsid w:val="004831D6"/>
    <w:rsid w:val="00483BB5"/>
    <w:rsid w:val="00486E91"/>
    <w:rsid w:val="0049149A"/>
    <w:rsid w:val="004930EA"/>
    <w:rsid w:val="0049750F"/>
    <w:rsid w:val="004A44DD"/>
    <w:rsid w:val="004A50DC"/>
    <w:rsid w:val="004A744F"/>
    <w:rsid w:val="004A7DF2"/>
    <w:rsid w:val="004B18B0"/>
    <w:rsid w:val="004B5935"/>
    <w:rsid w:val="004B6253"/>
    <w:rsid w:val="004B6568"/>
    <w:rsid w:val="004B7ABC"/>
    <w:rsid w:val="004C305C"/>
    <w:rsid w:val="004C4AD5"/>
    <w:rsid w:val="004C52B3"/>
    <w:rsid w:val="004C56C1"/>
    <w:rsid w:val="004D3D63"/>
    <w:rsid w:val="004D5DAA"/>
    <w:rsid w:val="004D5F81"/>
    <w:rsid w:val="004D6B44"/>
    <w:rsid w:val="004E1C7F"/>
    <w:rsid w:val="004E50D5"/>
    <w:rsid w:val="004E51FD"/>
    <w:rsid w:val="004E6EFC"/>
    <w:rsid w:val="004E7A19"/>
    <w:rsid w:val="004F34FA"/>
    <w:rsid w:val="004F3BC4"/>
    <w:rsid w:val="004F5C86"/>
    <w:rsid w:val="004F5EEE"/>
    <w:rsid w:val="004F7F9B"/>
    <w:rsid w:val="00501192"/>
    <w:rsid w:val="00501AA2"/>
    <w:rsid w:val="005020E5"/>
    <w:rsid w:val="00502916"/>
    <w:rsid w:val="00507911"/>
    <w:rsid w:val="00507EBC"/>
    <w:rsid w:val="0052116B"/>
    <w:rsid w:val="005212AA"/>
    <w:rsid w:val="00523CF9"/>
    <w:rsid w:val="005263D8"/>
    <w:rsid w:val="00526BE0"/>
    <w:rsid w:val="00530869"/>
    <w:rsid w:val="00533727"/>
    <w:rsid w:val="00534964"/>
    <w:rsid w:val="00534BDA"/>
    <w:rsid w:val="00535E06"/>
    <w:rsid w:val="00541B43"/>
    <w:rsid w:val="00541D62"/>
    <w:rsid w:val="005430EB"/>
    <w:rsid w:val="00561B31"/>
    <w:rsid w:val="00561B84"/>
    <w:rsid w:val="00561DD9"/>
    <w:rsid w:val="0056331A"/>
    <w:rsid w:val="00563C89"/>
    <w:rsid w:val="00563CF6"/>
    <w:rsid w:val="00570919"/>
    <w:rsid w:val="00572F98"/>
    <w:rsid w:val="005753FB"/>
    <w:rsid w:val="00576EF6"/>
    <w:rsid w:val="005805E7"/>
    <w:rsid w:val="00583E88"/>
    <w:rsid w:val="005852DC"/>
    <w:rsid w:val="0058634E"/>
    <w:rsid w:val="00586876"/>
    <w:rsid w:val="00591353"/>
    <w:rsid w:val="005918F3"/>
    <w:rsid w:val="00593B93"/>
    <w:rsid w:val="00593EFD"/>
    <w:rsid w:val="005947E5"/>
    <w:rsid w:val="00596D11"/>
    <w:rsid w:val="005971DC"/>
    <w:rsid w:val="005A3821"/>
    <w:rsid w:val="005A4035"/>
    <w:rsid w:val="005A7C15"/>
    <w:rsid w:val="005A7F1A"/>
    <w:rsid w:val="005B0643"/>
    <w:rsid w:val="005B0B81"/>
    <w:rsid w:val="005B0E70"/>
    <w:rsid w:val="005B5D8D"/>
    <w:rsid w:val="005B61EF"/>
    <w:rsid w:val="005B758D"/>
    <w:rsid w:val="005C025C"/>
    <w:rsid w:val="005C1E85"/>
    <w:rsid w:val="005C2978"/>
    <w:rsid w:val="005C30FC"/>
    <w:rsid w:val="005C3913"/>
    <w:rsid w:val="005C3E3A"/>
    <w:rsid w:val="005C4375"/>
    <w:rsid w:val="005C442F"/>
    <w:rsid w:val="005C5609"/>
    <w:rsid w:val="005C7229"/>
    <w:rsid w:val="005C7B16"/>
    <w:rsid w:val="005C7C77"/>
    <w:rsid w:val="005D0FFA"/>
    <w:rsid w:val="005D2DEF"/>
    <w:rsid w:val="005D422A"/>
    <w:rsid w:val="005D6268"/>
    <w:rsid w:val="005D66E5"/>
    <w:rsid w:val="005D7CD0"/>
    <w:rsid w:val="005E26BC"/>
    <w:rsid w:val="005E3DCF"/>
    <w:rsid w:val="005E48F5"/>
    <w:rsid w:val="005E65C4"/>
    <w:rsid w:val="005E71BF"/>
    <w:rsid w:val="005E763D"/>
    <w:rsid w:val="006032CC"/>
    <w:rsid w:val="00603F0E"/>
    <w:rsid w:val="006041DC"/>
    <w:rsid w:val="00606B75"/>
    <w:rsid w:val="00607FCE"/>
    <w:rsid w:val="0061134A"/>
    <w:rsid w:val="00612694"/>
    <w:rsid w:val="00612720"/>
    <w:rsid w:val="006128C4"/>
    <w:rsid w:val="006129E2"/>
    <w:rsid w:val="00613E61"/>
    <w:rsid w:val="00620534"/>
    <w:rsid w:val="006227B4"/>
    <w:rsid w:val="00622CD9"/>
    <w:rsid w:val="00624616"/>
    <w:rsid w:val="006303F1"/>
    <w:rsid w:val="00631133"/>
    <w:rsid w:val="00632A8C"/>
    <w:rsid w:val="00633119"/>
    <w:rsid w:val="00635C50"/>
    <w:rsid w:val="006360DE"/>
    <w:rsid w:val="006367E6"/>
    <w:rsid w:val="006368DE"/>
    <w:rsid w:val="00636C7E"/>
    <w:rsid w:val="006379E0"/>
    <w:rsid w:val="00637DF8"/>
    <w:rsid w:val="00643B52"/>
    <w:rsid w:val="00646A80"/>
    <w:rsid w:val="00647176"/>
    <w:rsid w:val="00651237"/>
    <w:rsid w:val="00656B05"/>
    <w:rsid w:val="00660793"/>
    <w:rsid w:val="00660B4C"/>
    <w:rsid w:val="00663711"/>
    <w:rsid w:val="006640E5"/>
    <w:rsid w:val="00666A68"/>
    <w:rsid w:val="00666BBE"/>
    <w:rsid w:val="006721DE"/>
    <w:rsid w:val="0067341C"/>
    <w:rsid w:val="00676A0F"/>
    <w:rsid w:val="0067770E"/>
    <w:rsid w:val="006777B4"/>
    <w:rsid w:val="00680EDF"/>
    <w:rsid w:val="00682A6C"/>
    <w:rsid w:val="0068388C"/>
    <w:rsid w:val="00692C4F"/>
    <w:rsid w:val="00692C81"/>
    <w:rsid w:val="00694384"/>
    <w:rsid w:val="006A0732"/>
    <w:rsid w:val="006A0907"/>
    <w:rsid w:val="006A1B25"/>
    <w:rsid w:val="006A31B7"/>
    <w:rsid w:val="006A31CD"/>
    <w:rsid w:val="006A5EE3"/>
    <w:rsid w:val="006A65DB"/>
    <w:rsid w:val="006A783B"/>
    <w:rsid w:val="006A7C66"/>
    <w:rsid w:val="006B03EF"/>
    <w:rsid w:val="006B04A1"/>
    <w:rsid w:val="006B4107"/>
    <w:rsid w:val="006B4771"/>
    <w:rsid w:val="006B50D7"/>
    <w:rsid w:val="006B589E"/>
    <w:rsid w:val="006C3FFB"/>
    <w:rsid w:val="006C416F"/>
    <w:rsid w:val="006C4571"/>
    <w:rsid w:val="006C7714"/>
    <w:rsid w:val="006D1087"/>
    <w:rsid w:val="006D5A9D"/>
    <w:rsid w:val="006D5AA1"/>
    <w:rsid w:val="006D7D36"/>
    <w:rsid w:val="006E3B5F"/>
    <w:rsid w:val="006E427E"/>
    <w:rsid w:val="006E444F"/>
    <w:rsid w:val="006E7082"/>
    <w:rsid w:val="006E772A"/>
    <w:rsid w:val="006E7C77"/>
    <w:rsid w:val="006F0478"/>
    <w:rsid w:val="006F07BD"/>
    <w:rsid w:val="006F1B31"/>
    <w:rsid w:val="006F26A4"/>
    <w:rsid w:val="006F31E7"/>
    <w:rsid w:val="006F7CEE"/>
    <w:rsid w:val="00700222"/>
    <w:rsid w:val="007003C2"/>
    <w:rsid w:val="007003C6"/>
    <w:rsid w:val="00700A64"/>
    <w:rsid w:val="00700C66"/>
    <w:rsid w:val="00701245"/>
    <w:rsid w:val="00702FC2"/>
    <w:rsid w:val="00703E9C"/>
    <w:rsid w:val="0070402B"/>
    <w:rsid w:val="00704EBA"/>
    <w:rsid w:val="00705199"/>
    <w:rsid w:val="0070719F"/>
    <w:rsid w:val="00710F3D"/>
    <w:rsid w:val="007127F2"/>
    <w:rsid w:val="007135F4"/>
    <w:rsid w:val="00714327"/>
    <w:rsid w:val="0071491E"/>
    <w:rsid w:val="0071650A"/>
    <w:rsid w:val="00717299"/>
    <w:rsid w:val="00720891"/>
    <w:rsid w:val="00722D71"/>
    <w:rsid w:val="007234AD"/>
    <w:rsid w:val="00727257"/>
    <w:rsid w:val="00731430"/>
    <w:rsid w:val="00733164"/>
    <w:rsid w:val="00734236"/>
    <w:rsid w:val="00737C98"/>
    <w:rsid w:val="00737D6F"/>
    <w:rsid w:val="00741D1D"/>
    <w:rsid w:val="0074512E"/>
    <w:rsid w:val="00745A5E"/>
    <w:rsid w:val="007462D9"/>
    <w:rsid w:val="00750D0E"/>
    <w:rsid w:val="00751524"/>
    <w:rsid w:val="007518F8"/>
    <w:rsid w:val="00752D5E"/>
    <w:rsid w:val="007534D3"/>
    <w:rsid w:val="0075706B"/>
    <w:rsid w:val="007571B1"/>
    <w:rsid w:val="00757A43"/>
    <w:rsid w:val="007618F5"/>
    <w:rsid w:val="00761CC8"/>
    <w:rsid w:val="007629B4"/>
    <w:rsid w:val="007658B2"/>
    <w:rsid w:val="0077097B"/>
    <w:rsid w:val="00773884"/>
    <w:rsid w:val="00776DB3"/>
    <w:rsid w:val="00776EB2"/>
    <w:rsid w:val="0078062F"/>
    <w:rsid w:val="00780852"/>
    <w:rsid w:val="00781957"/>
    <w:rsid w:val="007822B4"/>
    <w:rsid w:val="00782705"/>
    <w:rsid w:val="007833B1"/>
    <w:rsid w:val="007840F1"/>
    <w:rsid w:val="00784AB7"/>
    <w:rsid w:val="00785843"/>
    <w:rsid w:val="00785E79"/>
    <w:rsid w:val="00786521"/>
    <w:rsid w:val="00787E25"/>
    <w:rsid w:val="00790A82"/>
    <w:rsid w:val="007914A2"/>
    <w:rsid w:val="00792A5E"/>
    <w:rsid w:val="00793B4F"/>
    <w:rsid w:val="00793E6E"/>
    <w:rsid w:val="00795108"/>
    <w:rsid w:val="00797D5B"/>
    <w:rsid w:val="007A03DA"/>
    <w:rsid w:val="007A4618"/>
    <w:rsid w:val="007A79A2"/>
    <w:rsid w:val="007B0148"/>
    <w:rsid w:val="007B061A"/>
    <w:rsid w:val="007B11A8"/>
    <w:rsid w:val="007B2361"/>
    <w:rsid w:val="007B2F12"/>
    <w:rsid w:val="007B5591"/>
    <w:rsid w:val="007B5B3F"/>
    <w:rsid w:val="007B5D21"/>
    <w:rsid w:val="007B72A3"/>
    <w:rsid w:val="007C0106"/>
    <w:rsid w:val="007C0573"/>
    <w:rsid w:val="007C11CF"/>
    <w:rsid w:val="007C2505"/>
    <w:rsid w:val="007C35DD"/>
    <w:rsid w:val="007C38D0"/>
    <w:rsid w:val="007C4C0E"/>
    <w:rsid w:val="007C641F"/>
    <w:rsid w:val="007D04C5"/>
    <w:rsid w:val="007D0E9F"/>
    <w:rsid w:val="007D4629"/>
    <w:rsid w:val="007D496E"/>
    <w:rsid w:val="007D55E0"/>
    <w:rsid w:val="007D6926"/>
    <w:rsid w:val="007D6AA3"/>
    <w:rsid w:val="007D76F0"/>
    <w:rsid w:val="007E1A6A"/>
    <w:rsid w:val="007E5584"/>
    <w:rsid w:val="007F25FE"/>
    <w:rsid w:val="007F3308"/>
    <w:rsid w:val="007F459E"/>
    <w:rsid w:val="007F6ED0"/>
    <w:rsid w:val="007F7E3F"/>
    <w:rsid w:val="00802205"/>
    <w:rsid w:val="00803015"/>
    <w:rsid w:val="00814B22"/>
    <w:rsid w:val="00814BD2"/>
    <w:rsid w:val="00817370"/>
    <w:rsid w:val="00817B35"/>
    <w:rsid w:val="008219FE"/>
    <w:rsid w:val="00822134"/>
    <w:rsid w:val="00823471"/>
    <w:rsid w:val="00826D07"/>
    <w:rsid w:val="00827C67"/>
    <w:rsid w:val="008310D6"/>
    <w:rsid w:val="008314CF"/>
    <w:rsid w:val="0083167A"/>
    <w:rsid w:val="00832F0D"/>
    <w:rsid w:val="00834500"/>
    <w:rsid w:val="008372B0"/>
    <w:rsid w:val="008374BC"/>
    <w:rsid w:val="00840BE3"/>
    <w:rsid w:val="00840CEB"/>
    <w:rsid w:val="008412A8"/>
    <w:rsid w:val="00843B16"/>
    <w:rsid w:val="00843F60"/>
    <w:rsid w:val="00844126"/>
    <w:rsid w:val="00844D1A"/>
    <w:rsid w:val="008453E9"/>
    <w:rsid w:val="00845400"/>
    <w:rsid w:val="00854697"/>
    <w:rsid w:val="008554E3"/>
    <w:rsid w:val="0085759A"/>
    <w:rsid w:val="008624E8"/>
    <w:rsid w:val="00863122"/>
    <w:rsid w:val="00864046"/>
    <w:rsid w:val="00866874"/>
    <w:rsid w:val="008669B0"/>
    <w:rsid w:val="008727B8"/>
    <w:rsid w:val="00873429"/>
    <w:rsid w:val="008746BA"/>
    <w:rsid w:val="0088070C"/>
    <w:rsid w:val="008810D4"/>
    <w:rsid w:val="008850EC"/>
    <w:rsid w:val="0088684E"/>
    <w:rsid w:val="008870E5"/>
    <w:rsid w:val="00887CB3"/>
    <w:rsid w:val="008926A5"/>
    <w:rsid w:val="00892951"/>
    <w:rsid w:val="00893841"/>
    <w:rsid w:val="00893ECE"/>
    <w:rsid w:val="008A05D3"/>
    <w:rsid w:val="008A2154"/>
    <w:rsid w:val="008B18D7"/>
    <w:rsid w:val="008B1E05"/>
    <w:rsid w:val="008B3DBD"/>
    <w:rsid w:val="008B5FD3"/>
    <w:rsid w:val="008B6194"/>
    <w:rsid w:val="008B648A"/>
    <w:rsid w:val="008B765A"/>
    <w:rsid w:val="008B7888"/>
    <w:rsid w:val="008C0896"/>
    <w:rsid w:val="008C5217"/>
    <w:rsid w:val="008D19E3"/>
    <w:rsid w:val="008D1D8E"/>
    <w:rsid w:val="008D3B03"/>
    <w:rsid w:val="008D42C7"/>
    <w:rsid w:val="008D4D31"/>
    <w:rsid w:val="008E3541"/>
    <w:rsid w:val="008E617A"/>
    <w:rsid w:val="008E6607"/>
    <w:rsid w:val="008E6666"/>
    <w:rsid w:val="008E75EC"/>
    <w:rsid w:val="008E7BDD"/>
    <w:rsid w:val="008F0EA1"/>
    <w:rsid w:val="008F433E"/>
    <w:rsid w:val="00904904"/>
    <w:rsid w:val="00904B07"/>
    <w:rsid w:val="00905E0A"/>
    <w:rsid w:val="009062B0"/>
    <w:rsid w:val="00907D4A"/>
    <w:rsid w:val="0091108E"/>
    <w:rsid w:val="009121C4"/>
    <w:rsid w:val="009129A9"/>
    <w:rsid w:val="00912AD3"/>
    <w:rsid w:val="0091462C"/>
    <w:rsid w:val="00915CA9"/>
    <w:rsid w:val="00916B1B"/>
    <w:rsid w:val="00916BD9"/>
    <w:rsid w:val="00922CAF"/>
    <w:rsid w:val="00923E2A"/>
    <w:rsid w:val="009256A1"/>
    <w:rsid w:val="00925CAA"/>
    <w:rsid w:val="00925CEA"/>
    <w:rsid w:val="00926ED2"/>
    <w:rsid w:val="00930829"/>
    <w:rsid w:val="00930FAB"/>
    <w:rsid w:val="009313C3"/>
    <w:rsid w:val="00934D37"/>
    <w:rsid w:val="00936C61"/>
    <w:rsid w:val="009422E2"/>
    <w:rsid w:val="00944070"/>
    <w:rsid w:val="00944116"/>
    <w:rsid w:val="00945380"/>
    <w:rsid w:val="00945DB2"/>
    <w:rsid w:val="009466E3"/>
    <w:rsid w:val="00947F2C"/>
    <w:rsid w:val="00947F5E"/>
    <w:rsid w:val="009508DD"/>
    <w:rsid w:val="00954A7F"/>
    <w:rsid w:val="00956E52"/>
    <w:rsid w:val="00961C75"/>
    <w:rsid w:val="00962BEC"/>
    <w:rsid w:val="00964ED6"/>
    <w:rsid w:val="00965612"/>
    <w:rsid w:val="009671AB"/>
    <w:rsid w:val="00967817"/>
    <w:rsid w:val="00972C80"/>
    <w:rsid w:val="009754BE"/>
    <w:rsid w:val="0097592C"/>
    <w:rsid w:val="00980DC1"/>
    <w:rsid w:val="0098132C"/>
    <w:rsid w:val="0098601D"/>
    <w:rsid w:val="0098602C"/>
    <w:rsid w:val="00986C75"/>
    <w:rsid w:val="00991A99"/>
    <w:rsid w:val="00993340"/>
    <w:rsid w:val="009940F7"/>
    <w:rsid w:val="00996A77"/>
    <w:rsid w:val="00997CA9"/>
    <w:rsid w:val="009A0087"/>
    <w:rsid w:val="009A22B2"/>
    <w:rsid w:val="009A294D"/>
    <w:rsid w:val="009A2DC5"/>
    <w:rsid w:val="009A640B"/>
    <w:rsid w:val="009A78AE"/>
    <w:rsid w:val="009B44F7"/>
    <w:rsid w:val="009C04CC"/>
    <w:rsid w:val="009C09F0"/>
    <w:rsid w:val="009C103D"/>
    <w:rsid w:val="009C2474"/>
    <w:rsid w:val="009C2E6F"/>
    <w:rsid w:val="009C4411"/>
    <w:rsid w:val="009C6173"/>
    <w:rsid w:val="009C6E33"/>
    <w:rsid w:val="009C72AE"/>
    <w:rsid w:val="009C78BD"/>
    <w:rsid w:val="009D0E29"/>
    <w:rsid w:val="009D1788"/>
    <w:rsid w:val="009D238C"/>
    <w:rsid w:val="009D5969"/>
    <w:rsid w:val="009D5DC8"/>
    <w:rsid w:val="009D7A21"/>
    <w:rsid w:val="009E001A"/>
    <w:rsid w:val="009E0710"/>
    <w:rsid w:val="009E0BF1"/>
    <w:rsid w:val="009E142E"/>
    <w:rsid w:val="009E6C15"/>
    <w:rsid w:val="009F1787"/>
    <w:rsid w:val="009F3655"/>
    <w:rsid w:val="009F7D5D"/>
    <w:rsid w:val="00A00835"/>
    <w:rsid w:val="00A03B06"/>
    <w:rsid w:val="00A048F7"/>
    <w:rsid w:val="00A10027"/>
    <w:rsid w:val="00A108B0"/>
    <w:rsid w:val="00A12D44"/>
    <w:rsid w:val="00A149E0"/>
    <w:rsid w:val="00A15EB0"/>
    <w:rsid w:val="00A174B9"/>
    <w:rsid w:val="00A200F9"/>
    <w:rsid w:val="00A23525"/>
    <w:rsid w:val="00A24A87"/>
    <w:rsid w:val="00A252FB"/>
    <w:rsid w:val="00A2595D"/>
    <w:rsid w:val="00A268BE"/>
    <w:rsid w:val="00A26C86"/>
    <w:rsid w:val="00A32408"/>
    <w:rsid w:val="00A331E4"/>
    <w:rsid w:val="00A3650E"/>
    <w:rsid w:val="00A36BE7"/>
    <w:rsid w:val="00A41D91"/>
    <w:rsid w:val="00A42DEF"/>
    <w:rsid w:val="00A44158"/>
    <w:rsid w:val="00A446A1"/>
    <w:rsid w:val="00A465A4"/>
    <w:rsid w:val="00A50AC2"/>
    <w:rsid w:val="00A53C66"/>
    <w:rsid w:val="00A572EC"/>
    <w:rsid w:val="00A57B4B"/>
    <w:rsid w:val="00A605C3"/>
    <w:rsid w:val="00A62D88"/>
    <w:rsid w:val="00A64637"/>
    <w:rsid w:val="00A670CC"/>
    <w:rsid w:val="00A75D12"/>
    <w:rsid w:val="00A76B60"/>
    <w:rsid w:val="00A771D2"/>
    <w:rsid w:val="00A80205"/>
    <w:rsid w:val="00A82664"/>
    <w:rsid w:val="00A82DD2"/>
    <w:rsid w:val="00A837AB"/>
    <w:rsid w:val="00A851A2"/>
    <w:rsid w:val="00A852E7"/>
    <w:rsid w:val="00A878B9"/>
    <w:rsid w:val="00A93E0D"/>
    <w:rsid w:val="00A955A3"/>
    <w:rsid w:val="00A96C20"/>
    <w:rsid w:val="00A9731B"/>
    <w:rsid w:val="00A97FC7"/>
    <w:rsid w:val="00AA09C9"/>
    <w:rsid w:val="00AA1E18"/>
    <w:rsid w:val="00AA4F96"/>
    <w:rsid w:val="00AA7354"/>
    <w:rsid w:val="00AB0166"/>
    <w:rsid w:val="00AB0C33"/>
    <w:rsid w:val="00AB1142"/>
    <w:rsid w:val="00AB5302"/>
    <w:rsid w:val="00AB5EE2"/>
    <w:rsid w:val="00AB79D8"/>
    <w:rsid w:val="00AC1B80"/>
    <w:rsid w:val="00AC25D5"/>
    <w:rsid w:val="00AC3CB5"/>
    <w:rsid w:val="00AC5A0D"/>
    <w:rsid w:val="00AC7607"/>
    <w:rsid w:val="00AC7608"/>
    <w:rsid w:val="00AC764E"/>
    <w:rsid w:val="00AD0820"/>
    <w:rsid w:val="00AD2E8B"/>
    <w:rsid w:val="00AD5763"/>
    <w:rsid w:val="00AD6022"/>
    <w:rsid w:val="00AE4ACC"/>
    <w:rsid w:val="00AF5F68"/>
    <w:rsid w:val="00AF72AA"/>
    <w:rsid w:val="00B006AD"/>
    <w:rsid w:val="00B05D45"/>
    <w:rsid w:val="00B1256D"/>
    <w:rsid w:val="00B12DEA"/>
    <w:rsid w:val="00B16B33"/>
    <w:rsid w:val="00B170F1"/>
    <w:rsid w:val="00B21A02"/>
    <w:rsid w:val="00B25746"/>
    <w:rsid w:val="00B25F5C"/>
    <w:rsid w:val="00B269E7"/>
    <w:rsid w:val="00B3031C"/>
    <w:rsid w:val="00B3098C"/>
    <w:rsid w:val="00B30AD3"/>
    <w:rsid w:val="00B4021E"/>
    <w:rsid w:val="00B40765"/>
    <w:rsid w:val="00B4097C"/>
    <w:rsid w:val="00B426B2"/>
    <w:rsid w:val="00B4490C"/>
    <w:rsid w:val="00B47515"/>
    <w:rsid w:val="00B509A8"/>
    <w:rsid w:val="00B5139D"/>
    <w:rsid w:val="00B51FA1"/>
    <w:rsid w:val="00B5231B"/>
    <w:rsid w:val="00B524E9"/>
    <w:rsid w:val="00B53EAD"/>
    <w:rsid w:val="00B60584"/>
    <w:rsid w:val="00B6385C"/>
    <w:rsid w:val="00B64B49"/>
    <w:rsid w:val="00B70854"/>
    <w:rsid w:val="00B70DF6"/>
    <w:rsid w:val="00B73109"/>
    <w:rsid w:val="00B737DD"/>
    <w:rsid w:val="00B771D1"/>
    <w:rsid w:val="00B77605"/>
    <w:rsid w:val="00B83147"/>
    <w:rsid w:val="00B832FE"/>
    <w:rsid w:val="00B83A5A"/>
    <w:rsid w:val="00B95DBE"/>
    <w:rsid w:val="00BA0937"/>
    <w:rsid w:val="00BA2251"/>
    <w:rsid w:val="00BA31F4"/>
    <w:rsid w:val="00BA3617"/>
    <w:rsid w:val="00BA4913"/>
    <w:rsid w:val="00BA60F9"/>
    <w:rsid w:val="00BA6A65"/>
    <w:rsid w:val="00BB14DE"/>
    <w:rsid w:val="00BB3F92"/>
    <w:rsid w:val="00BB413D"/>
    <w:rsid w:val="00BB55AB"/>
    <w:rsid w:val="00BC116C"/>
    <w:rsid w:val="00BC14E4"/>
    <w:rsid w:val="00BC1F2F"/>
    <w:rsid w:val="00BC29FB"/>
    <w:rsid w:val="00BC4210"/>
    <w:rsid w:val="00BC4233"/>
    <w:rsid w:val="00BD204B"/>
    <w:rsid w:val="00BD5B8B"/>
    <w:rsid w:val="00BE0131"/>
    <w:rsid w:val="00BE189A"/>
    <w:rsid w:val="00BE2B7E"/>
    <w:rsid w:val="00BE4378"/>
    <w:rsid w:val="00BE4385"/>
    <w:rsid w:val="00BE71D8"/>
    <w:rsid w:val="00BF17E1"/>
    <w:rsid w:val="00BF431C"/>
    <w:rsid w:val="00BF578E"/>
    <w:rsid w:val="00C02D96"/>
    <w:rsid w:val="00C1175A"/>
    <w:rsid w:val="00C11F7D"/>
    <w:rsid w:val="00C14ADD"/>
    <w:rsid w:val="00C157FA"/>
    <w:rsid w:val="00C16168"/>
    <w:rsid w:val="00C17BF7"/>
    <w:rsid w:val="00C20FCD"/>
    <w:rsid w:val="00C211AA"/>
    <w:rsid w:val="00C22059"/>
    <w:rsid w:val="00C22717"/>
    <w:rsid w:val="00C24538"/>
    <w:rsid w:val="00C24618"/>
    <w:rsid w:val="00C27257"/>
    <w:rsid w:val="00C2760A"/>
    <w:rsid w:val="00C27B88"/>
    <w:rsid w:val="00C312E2"/>
    <w:rsid w:val="00C316B1"/>
    <w:rsid w:val="00C32BE5"/>
    <w:rsid w:val="00C34BDB"/>
    <w:rsid w:val="00C34DE0"/>
    <w:rsid w:val="00C360D5"/>
    <w:rsid w:val="00C4149F"/>
    <w:rsid w:val="00C421E4"/>
    <w:rsid w:val="00C42FAA"/>
    <w:rsid w:val="00C4312C"/>
    <w:rsid w:val="00C43E36"/>
    <w:rsid w:val="00C45E3B"/>
    <w:rsid w:val="00C47320"/>
    <w:rsid w:val="00C501FD"/>
    <w:rsid w:val="00C507F1"/>
    <w:rsid w:val="00C50854"/>
    <w:rsid w:val="00C51DEB"/>
    <w:rsid w:val="00C52031"/>
    <w:rsid w:val="00C5341B"/>
    <w:rsid w:val="00C56CBE"/>
    <w:rsid w:val="00C572F3"/>
    <w:rsid w:val="00C57BBF"/>
    <w:rsid w:val="00C706C5"/>
    <w:rsid w:val="00C71570"/>
    <w:rsid w:val="00C71669"/>
    <w:rsid w:val="00C749EB"/>
    <w:rsid w:val="00C77253"/>
    <w:rsid w:val="00C81470"/>
    <w:rsid w:val="00C8504C"/>
    <w:rsid w:val="00C86BAC"/>
    <w:rsid w:val="00C87CDC"/>
    <w:rsid w:val="00C90388"/>
    <w:rsid w:val="00C92962"/>
    <w:rsid w:val="00C931B5"/>
    <w:rsid w:val="00C942AE"/>
    <w:rsid w:val="00C94C8D"/>
    <w:rsid w:val="00C95D5A"/>
    <w:rsid w:val="00C95EC3"/>
    <w:rsid w:val="00C97544"/>
    <w:rsid w:val="00CA1101"/>
    <w:rsid w:val="00CA5FA8"/>
    <w:rsid w:val="00CA6B21"/>
    <w:rsid w:val="00CB15DA"/>
    <w:rsid w:val="00CB3288"/>
    <w:rsid w:val="00CB6FC1"/>
    <w:rsid w:val="00CC225B"/>
    <w:rsid w:val="00CC778C"/>
    <w:rsid w:val="00CC7B40"/>
    <w:rsid w:val="00CD09AC"/>
    <w:rsid w:val="00CD544B"/>
    <w:rsid w:val="00CD7118"/>
    <w:rsid w:val="00CE3E1E"/>
    <w:rsid w:val="00CE4CA0"/>
    <w:rsid w:val="00CE50E0"/>
    <w:rsid w:val="00CE5966"/>
    <w:rsid w:val="00CE6E4D"/>
    <w:rsid w:val="00CF087E"/>
    <w:rsid w:val="00CF1A2E"/>
    <w:rsid w:val="00CF301A"/>
    <w:rsid w:val="00CF45C9"/>
    <w:rsid w:val="00CF4F8F"/>
    <w:rsid w:val="00CF5405"/>
    <w:rsid w:val="00CF553B"/>
    <w:rsid w:val="00D02565"/>
    <w:rsid w:val="00D02969"/>
    <w:rsid w:val="00D03943"/>
    <w:rsid w:val="00D03BD4"/>
    <w:rsid w:val="00D05D08"/>
    <w:rsid w:val="00D07375"/>
    <w:rsid w:val="00D10B12"/>
    <w:rsid w:val="00D11EDB"/>
    <w:rsid w:val="00D12BE4"/>
    <w:rsid w:val="00D157D5"/>
    <w:rsid w:val="00D20697"/>
    <w:rsid w:val="00D23707"/>
    <w:rsid w:val="00D23AF8"/>
    <w:rsid w:val="00D251B7"/>
    <w:rsid w:val="00D25393"/>
    <w:rsid w:val="00D25F33"/>
    <w:rsid w:val="00D310DA"/>
    <w:rsid w:val="00D3211F"/>
    <w:rsid w:val="00D35039"/>
    <w:rsid w:val="00D368B3"/>
    <w:rsid w:val="00D36E24"/>
    <w:rsid w:val="00D37B06"/>
    <w:rsid w:val="00D42981"/>
    <w:rsid w:val="00D45273"/>
    <w:rsid w:val="00D45550"/>
    <w:rsid w:val="00D47760"/>
    <w:rsid w:val="00D50947"/>
    <w:rsid w:val="00D515E3"/>
    <w:rsid w:val="00D522D0"/>
    <w:rsid w:val="00D60F56"/>
    <w:rsid w:val="00D6411E"/>
    <w:rsid w:val="00D66F79"/>
    <w:rsid w:val="00D712DF"/>
    <w:rsid w:val="00D73333"/>
    <w:rsid w:val="00D73C2D"/>
    <w:rsid w:val="00D73FEC"/>
    <w:rsid w:val="00D74E45"/>
    <w:rsid w:val="00D7710D"/>
    <w:rsid w:val="00D81439"/>
    <w:rsid w:val="00D8265C"/>
    <w:rsid w:val="00D8304E"/>
    <w:rsid w:val="00D8325A"/>
    <w:rsid w:val="00D8373B"/>
    <w:rsid w:val="00D86319"/>
    <w:rsid w:val="00D91895"/>
    <w:rsid w:val="00D91B24"/>
    <w:rsid w:val="00D92BF3"/>
    <w:rsid w:val="00D9373B"/>
    <w:rsid w:val="00D95104"/>
    <w:rsid w:val="00DA424C"/>
    <w:rsid w:val="00DA4EA0"/>
    <w:rsid w:val="00DA5863"/>
    <w:rsid w:val="00DA5E31"/>
    <w:rsid w:val="00DA6FB2"/>
    <w:rsid w:val="00DA7B96"/>
    <w:rsid w:val="00DB09C5"/>
    <w:rsid w:val="00DB48CB"/>
    <w:rsid w:val="00DB5549"/>
    <w:rsid w:val="00DB55ED"/>
    <w:rsid w:val="00DB6BD1"/>
    <w:rsid w:val="00DC0CC0"/>
    <w:rsid w:val="00DC3269"/>
    <w:rsid w:val="00DC7793"/>
    <w:rsid w:val="00DD1E37"/>
    <w:rsid w:val="00DD620E"/>
    <w:rsid w:val="00DF05B4"/>
    <w:rsid w:val="00DF1205"/>
    <w:rsid w:val="00DF1945"/>
    <w:rsid w:val="00DF48AB"/>
    <w:rsid w:val="00DF5BAD"/>
    <w:rsid w:val="00DF725F"/>
    <w:rsid w:val="00E0079D"/>
    <w:rsid w:val="00E00823"/>
    <w:rsid w:val="00E00D7B"/>
    <w:rsid w:val="00E01C36"/>
    <w:rsid w:val="00E032AA"/>
    <w:rsid w:val="00E0484E"/>
    <w:rsid w:val="00E0583B"/>
    <w:rsid w:val="00E07D3B"/>
    <w:rsid w:val="00E10DDD"/>
    <w:rsid w:val="00E116B3"/>
    <w:rsid w:val="00E1235F"/>
    <w:rsid w:val="00E12503"/>
    <w:rsid w:val="00E13CF7"/>
    <w:rsid w:val="00E24A67"/>
    <w:rsid w:val="00E2644A"/>
    <w:rsid w:val="00E26F08"/>
    <w:rsid w:val="00E273F0"/>
    <w:rsid w:val="00E32291"/>
    <w:rsid w:val="00E35DB1"/>
    <w:rsid w:val="00E3669B"/>
    <w:rsid w:val="00E37B63"/>
    <w:rsid w:val="00E40E89"/>
    <w:rsid w:val="00E41BAD"/>
    <w:rsid w:val="00E420EF"/>
    <w:rsid w:val="00E4299E"/>
    <w:rsid w:val="00E42A22"/>
    <w:rsid w:val="00E43DF4"/>
    <w:rsid w:val="00E4570D"/>
    <w:rsid w:val="00E45EF9"/>
    <w:rsid w:val="00E46C50"/>
    <w:rsid w:val="00E47742"/>
    <w:rsid w:val="00E51221"/>
    <w:rsid w:val="00E521D1"/>
    <w:rsid w:val="00E52438"/>
    <w:rsid w:val="00E544B8"/>
    <w:rsid w:val="00E55A8B"/>
    <w:rsid w:val="00E55E48"/>
    <w:rsid w:val="00E565F8"/>
    <w:rsid w:val="00E576EA"/>
    <w:rsid w:val="00E57F06"/>
    <w:rsid w:val="00E61301"/>
    <w:rsid w:val="00E63FE7"/>
    <w:rsid w:val="00E64F7B"/>
    <w:rsid w:val="00E65213"/>
    <w:rsid w:val="00E66BC5"/>
    <w:rsid w:val="00E670D2"/>
    <w:rsid w:val="00E70873"/>
    <w:rsid w:val="00E76B4B"/>
    <w:rsid w:val="00E8002C"/>
    <w:rsid w:val="00E82F04"/>
    <w:rsid w:val="00E9019E"/>
    <w:rsid w:val="00E91212"/>
    <w:rsid w:val="00E91A6C"/>
    <w:rsid w:val="00E9344E"/>
    <w:rsid w:val="00E96440"/>
    <w:rsid w:val="00E97F2E"/>
    <w:rsid w:val="00EA451D"/>
    <w:rsid w:val="00EA69F8"/>
    <w:rsid w:val="00EA7E4E"/>
    <w:rsid w:val="00EB0CB1"/>
    <w:rsid w:val="00EB1F96"/>
    <w:rsid w:val="00EB3961"/>
    <w:rsid w:val="00EB39AD"/>
    <w:rsid w:val="00EB571D"/>
    <w:rsid w:val="00EB7474"/>
    <w:rsid w:val="00EC5605"/>
    <w:rsid w:val="00EC5807"/>
    <w:rsid w:val="00EC74B1"/>
    <w:rsid w:val="00ED095A"/>
    <w:rsid w:val="00ED4FB8"/>
    <w:rsid w:val="00ED5FB9"/>
    <w:rsid w:val="00ED7A18"/>
    <w:rsid w:val="00EE1F9B"/>
    <w:rsid w:val="00EE3646"/>
    <w:rsid w:val="00EE4E02"/>
    <w:rsid w:val="00EE5B7C"/>
    <w:rsid w:val="00EE6B1C"/>
    <w:rsid w:val="00EE6F25"/>
    <w:rsid w:val="00EF2390"/>
    <w:rsid w:val="00EF24F5"/>
    <w:rsid w:val="00EF542F"/>
    <w:rsid w:val="00EF79BA"/>
    <w:rsid w:val="00F002BB"/>
    <w:rsid w:val="00F00A6F"/>
    <w:rsid w:val="00F01511"/>
    <w:rsid w:val="00F01589"/>
    <w:rsid w:val="00F01811"/>
    <w:rsid w:val="00F01C08"/>
    <w:rsid w:val="00F02184"/>
    <w:rsid w:val="00F02542"/>
    <w:rsid w:val="00F03C22"/>
    <w:rsid w:val="00F056C7"/>
    <w:rsid w:val="00F060DE"/>
    <w:rsid w:val="00F11186"/>
    <w:rsid w:val="00F142EA"/>
    <w:rsid w:val="00F160B6"/>
    <w:rsid w:val="00F175B1"/>
    <w:rsid w:val="00F17BBD"/>
    <w:rsid w:val="00F219C1"/>
    <w:rsid w:val="00F21F8C"/>
    <w:rsid w:val="00F22480"/>
    <w:rsid w:val="00F230FC"/>
    <w:rsid w:val="00F24539"/>
    <w:rsid w:val="00F279EB"/>
    <w:rsid w:val="00F312B0"/>
    <w:rsid w:val="00F31EF7"/>
    <w:rsid w:val="00F32FB1"/>
    <w:rsid w:val="00F34209"/>
    <w:rsid w:val="00F35366"/>
    <w:rsid w:val="00F35CAE"/>
    <w:rsid w:val="00F37160"/>
    <w:rsid w:val="00F41A65"/>
    <w:rsid w:val="00F41DAC"/>
    <w:rsid w:val="00F41EA9"/>
    <w:rsid w:val="00F448F0"/>
    <w:rsid w:val="00F46650"/>
    <w:rsid w:val="00F52C14"/>
    <w:rsid w:val="00F53915"/>
    <w:rsid w:val="00F54CE8"/>
    <w:rsid w:val="00F55383"/>
    <w:rsid w:val="00F562CE"/>
    <w:rsid w:val="00F5712A"/>
    <w:rsid w:val="00F57AD9"/>
    <w:rsid w:val="00F729AD"/>
    <w:rsid w:val="00F735F3"/>
    <w:rsid w:val="00F73EB3"/>
    <w:rsid w:val="00F74602"/>
    <w:rsid w:val="00F83B28"/>
    <w:rsid w:val="00F84275"/>
    <w:rsid w:val="00F85516"/>
    <w:rsid w:val="00F855FD"/>
    <w:rsid w:val="00F85EB0"/>
    <w:rsid w:val="00F8700A"/>
    <w:rsid w:val="00F90265"/>
    <w:rsid w:val="00F9049D"/>
    <w:rsid w:val="00F91353"/>
    <w:rsid w:val="00F93346"/>
    <w:rsid w:val="00F94826"/>
    <w:rsid w:val="00F953B8"/>
    <w:rsid w:val="00F9645F"/>
    <w:rsid w:val="00F969B3"/>
    <w:rsid w:val="00FA031D"/>
    <w:rsid w:val="00FA2867"/>
    <w:rsid w:val="00FA2C70"/>
    <w:rsid w:val="00FA5FF6"/>
    <w:rsid w:val="00FA6843"/>
    <w:rsid w:val="00FA76F1"/>
    <w:rsid w:val="00FA77D1"/>
    <w:rsid w:val="00FA7D34"/>
    <w:rsid w:val="00FB0271"/>
    <w:rsid w:val="00FB25D5"/>
    <w:rsid w:val="00FB2FC2"/>
    <w:rsid w:val="00FB3F47"/>
    <w:rsid w:val="00FB512A"/>
    <w:rsid w:val="00FB7075"/>
    <w:rsid w:val="00FB74F1"/>
    <w:rsid w:val="00FB7A28"/>
    <w:rsid w:val="00FC1189"/>
    <w:rsid w:val="00FC1A55"/>
    <w:rsid w:val="00FC3F68"/>
    <w:rsid w:val="00FC494A"/>
    <w:rsid w:val="00FC56ED"/>
    <w:rsid w:val="00FD096E"/>
    <w:rsid w:val="00FD4056"/>
    <w:rsid w:val="00FD5414"/>
    <w:rsid w:val="00FD7ECE"/>
    <w:rsid w:val="00FE07A9"/>
    <w:rsid w:val="00FE1290"/>
    <w:rsid w:val="00FE1C9B"/>
    <w:rsid w:val="00FE3DC0"/>
    <w:rsid w:val="00FE5DBA"/>
    <w:rsid w:val="00FE627C"/>
    <w:rsid w:val="00FE62F1"/>
    <w:rsid w:val="00FF2717"/>
    <w:rsid w:val="00FF6C42"/>
    <w:rsid w:val="010A260D"/>
    <w:rsid w:val="01285F0D"/>
    <w:rsid w:val="030FA0B4"/>
    <w:rsid w:val="031ADF3C"/>
    <w:rsid w:val="04FA779C"/>
    <w:rsid w:val="054D3B82"/>
    <w:rsid w:val="07459DF3"/>
    <w:rsid w:val="079AA2C8"/>
    <w:rsid w:val="08697A9A"/>
    <w:rsid w:val="09FBA51B"/>
    <w:rsid w:val="0D61D30E"/>
    <w:rsid w:val="0DACD374"/>
    <w:rsid w:val="0F3595A3"/>
    <w:rsid w:val="10623B7F"/>
    <w:rsid w:val="127BFBC9"/>
    <w:rsid w:val="12F484B3"/>
    <w:rsid w:val="1331D2BA"/>
    <w:rsid w:val="15292898"/>
    <w:rsid w:val="16CC5304"/>
    <w:rsid w:val="1C1E9D07"/>
    <w:rsid w:val="1E0CF99B"/>
    <w:rsid w:val="1E60F1D7"/>
    <w:rsid w:val="1ED96775"/>
    <w:rsid w:val="221013AF"/>
    <w:rsid w:val="2297136D"/>
    <w:rsid w:val="2315F642"/>
    <w:rsid w:val="2410868F"/>
    <w:rsid w:val="245CD38C"/>
    <w:rsid w:val="254F3172"/>
    <w:rsid w:val="25C57F4D"/>
    <w:rsid w:val="26D605DD"/>
    <w:rsid w:val="28BB2910"/>
    <w:rsid w:val="2914A1D9"/>
    <w:rsid w:val="2ACFEF60"/>
    <w:rsid w:val="2AE7CCC9"/>
    <w:rsid w:val="2CEF756F"/>
    <w:rsid w:val="2DB31072"/>
    <w:rsid w:val="2E69864A"/>
    <w:rsid w:val="2EB7E72C"/>
    <w:rsid w:val="30718C17"/>
    <w:rsid w:val="3376E294"/>
    <w:rsid w:val="343BF78B"/>
    <w:rsid w:val="3816B9CC"/>
    <w:rsid w:val="3846865E"/>
    <w:rsid w:val="3B9E4447"/>
    <w:rsid w:val="3BB63E04"/>
    <w:rsid w:val="3C6E2F2A"/>
    <w:rsid w:val="3CAC4E48"/>
    <w:rsid w:val="3DD57A25"/>
    <w:rsid w:val="401B28F4"/>
    <w:rsid w:val="404FAE5A"/>
    <w:rsid w:val="471F6C0F"/>
    <w:rsid w:val="484F097B"/>
    <w:rsid w:val="498C54BA"/>
    <w:rsid w:val="499C27CE"/>
    <w:rsid w:val="4B86AA3D"/>
    <w:rsid w:val="4D912D7B"/>
    <w:rsid w:val="4DEB9DEF"/>
    <w:rsid w:val="4EBE4AFF"/>
    <w:rsid w:val="4F876E50"/>
    <w:rsid w:val="4FDEC67C"/>
    <w:rsid w:val="50AD25F8"/>
    <w:rsid w:val="543289FC"/>
    <w:rsid w:val="54B8A3B5"/>
    <w:rsid w:val="54FBE7C5"/>
    <w:rsid w:val="567F34DC"/>
    <w:rsid w:val="58727236"/>
    <w:rsid w:val="598C14D8"/>
    <w:rsid w:val="59EADE87"/>
    <w:rsid w:val="5ABAEDB3"/>
    <w:rsid w:val="5E21DAE7"/>
    <w:rsid w:val="6138D086"/>
    <w:rsid w:val="61D82E22"/>
    <w:rsid w:val="6213FD11"/>
    <w:rsid w:val="672746AD"/>
    <w:rsid w:val="67AA6962"/>
    <w:rsid w:val="688DF83F"/>
    <w:rsid w:val="6962A033"/>
    <w:rsid w:val="6A61AE6C"/>
    <w:rsid w:val="6A95FB95"/>
    <w:rsid w:val="6CA212A3"/>
    <w:rsid w:val="6D6B02E5"/>
    <w:rsid w:val="6D86D455"/>
    <w:rsid w:val="6E2EAD13"/>
    <w:rsid w:val="6EC2C010"/>
    <w:rsid w:val="78C797AC"/>
    <w:rsid w:val="7AA3F3AA"/>
    <w:rsid w:val="7C860498"/>
    <w:rsid w:val="7D26F9B6"/>
    <w:rsid w:val="7DA5370A"/>
    <w:rsid w:val="7E563F42"/>
    <w:rsid w:val="7F15AF9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4894"/>
  <w15:docId w15:val="{69924E67-8E91-44A3-B003-51DB63AE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DA"/>
    <w:pPr>
      <w:spacing w:before="100" w:beforeAutospacing="1" w:after="100" w:afterAutospacing="1" w:line="360" w:lineRule="auto"/>
      <w:jc w:val="both"/>
    </w:pPr>
    <w:rPr>
      <w:rFonts w:ascii="Arial" w:hAnsi="Arial"/>
      <w:sz w:val="24"/>
    </w:rPr>
  </w:style>
  <w:style w:type="paragraph" w:styleId="Ttulo1">
    <w:name w:val="heading 1"/>
    <w:basedOn w:val="Normal"/>
    <w:next w:val="Normal"/>
    <w:link w:val="Ttulo1Car"/>
    <w:autoRedefine/>
    <w:uiPriority w:val="9"/>
    <w:qFormat/>
    <w:rsid w:val="008310D6"/>
    <w:pPr>
      <w:keepNext/>
      <w:keepLines/>
      <w:framePr w:hSpace="141" w:wrap="around" w:vAnchor="text" w:hAnchor="margin" w:y="66"/>
      <w:outlineLvl w:val="0"/>
    </w:pPr>
    <w:rPr>
      <w:rFonts w:eastAsiaTheme="majorEastAsia" w:cstheme="majorBidi"/>
      <w:b/>
      <w:color w:val="FFFFFF" w:themeColor="background1"/>
      <w:szCs w:val="32"/>
      <w:lang w:eastAsia="es-CO"/>
    </w:rPr>
  </w:style>
  <w:style w:type="paragraph" w:styleId="Ttulo2">
    <w:name w:val="heading 2"/>
    <w:basedOn w:val="Normal"/>
    <w:next w:val="Normal"/>
    <w:link w:val="Ttulo2Car"/>
    <w:autoRedefine/>
    <w:uiPriority w:val="9"/>
    <w:unhideWhenUsed/>
    <w:qFormat/>
    <w:rsid w:val="00A837AB"/>
    <w:pPr>
      <w:keepNext/>
      <w:keepLines/>
      <w:spacing w:before="40" w:after="0"/>
      <w:outlineLvl w:val="1"/>
    </w:pPr>
    <w:rPr>
      <w:rFonts w:eastAsiaTheme="majorEastAsia" w:cstheme="majorBidi"/>
      <w:color w:val="D4046C"/>
      <w:szCs w:val="26"/>
    </w:rPr>
  </w:style>
  <w:style w:type="paragraph" w:styleId="Ttulo4">
    <w:name w:val="heading 4"/>
    <w:basedOn w:val="Normal"/>
    <w:next w:val="Normal"/>
    <w:link w:val="Ttulo4Car"/>
    <w:uiPriority w:val="9"/>
    <w:semiHidden/>
    <w:unhideWhenUsed/>
    <w:qFormat/>
    <w:rsid w:val="009A78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C78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F8B"/>
    <w:rPr>
      <w:rFonts w:ascii="Tahoma" w:hAnsi="Tahoma" w:cs="Tahoma"/>
      <w:sz w:val="16"/>
      <w:szCs w:val="16"/>
    </w:rPr>
  </w:style>
  <w:style w:type="paragraph" w:styleId="Encabezado">
    <w:name w:val="header"/>
    <w:basedOn w:val="Normal"/>
    <w:link w:val="EncabezadoCar"/>
    <w:uiPriority w:val="99"/>
    <w:unhideWhenUsed/>
    <w:rsid w:val="00134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F8B"/>
  </w:style>
  <w:style w:type="paragraph" w:styleId="Piedepgina">
    <w:name w:val="footer"/>
    <w:basedOn w:val="Normal"/>
    <w:link w:val="PiedepginaCar"/>
    <w:uiPriority w:val="99"/>
    <w:unhideWhenUsed/>
    <w:rsid w:val="00134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F8B"/>
  </w:style>
  <w:style w:type="paragraph" w:styleId="Prrafodelista">
    <w:name w:val="List Paragraph"/>
    <w:aliases w:val="Bullets,titulo 3,Párrafo de lista1,titulo 5,List Paragraph1,lp1,Bullet List,FooterText,Bullet 1,Use Case List Paragraph,Bullet Number,Fluvial1,Numbered Paragraph,VIÑETA,VIÑETAS,Párrafo de lista2,Viñetas,Betulia Título 1,H"/>
    <w:basedOn w:val="Normal"/>
    <w:link w:val="PrrafodelistaCar"/>
    <w:uiPriority w:val="34"/>
    <w:qFormat/>
    <w:rsid w:val="009E0BF1"/>
    <w:pPr>
      <w:ind w:left="720"/>
      <w:contextualSpacing/>
    </w:pPr>
  </w:style>
  <w:style w:type="character" w:styleId="Refdecomentario">
    <w:name w:val="annotation reference"/>
    <w:basedOn w:val="Fuentedeprrafopredeter"/>
    <w:uiPriority w:val="99"/>
    <w:unhideWhenUsed/>
    <w:rsid w:val="006B4107"/>
    <w:rPr>
      <w:sz w:val="16"/>
      <w:szCs w:val="16"/>
    </w:rPr>
  </w:style>
  <w:style w:type="paragraph" w:styleId="Textocomentario">
    <w:name w:val="annotation text"/>
    <w:basedOn w:val="Normal"/>
    <w:link w:val="TextocomentarioCar"/>
    <w:uiPriority w:val="99"/>
    <w:unhideWhenUsed/>
    <w:rsid w:val="006B4107"/>
    <w:pPr>
      <w:spacing w:line="240" w:lineRule="auto"/>
    </w:pPr>
    <w:rPr>
      <w:sz w:val="20"/>
      <w:szCs w:val="20"/>
    </w:rPr>
  </w:style>
  <w:style w:type="character" w:customStyle="1" w:styleId="TextocomentarioCar">
    <w:name w:val="Texto comentario Car"/>
    <w:basedOn w:val="Fuentedeprrafopredeter"/>
    <w:link w:val="Textocomentario"/>
    <w:uiPriority w:val="99"/>
    <w:rsid w:val="006B4107"/>
    <w:rPr>
      <w:sz w:val="20"/>
      <w:szCs w:val="20"/>
    </w:rPr>
  </w:style>
  <w:style w:type="paragraph" w:styleId="Asuntodelcomentario">
    <w:name w:val="annotation subject"/>
    <w:basedOn w:val="Textocomentario"/>
    <w:next w:val="Textocomentario"/>
    <w:link w:val="AsuntodelcomentarioCar"/>
    <w:uiPriority w:val="99"/>
    <w:semiHidden/>
    <w:unhideWhenUsed/>
    <w:rsid w:val="006B4107"/>
    <w:rPr>
      <w:b/>
      <w:bCs/>
    </w:rPr>
  </w:style>
  <w:style w:type="character" w:customStyle="1" w:styleId="AsuntodelcomentarioCar">
    <w:name w:val="Asunto del comentario Car"/>
    <w:basedOn w:val="TextocomentarioCar"/>
    <w:link w:val="Asuntodelcomentario"/>
    <w:uiPriority w:val="99"/>
    <w:semiHidden/>
    <w:rsid w:val="006B4107"/>
    <w:rPr>
      <w:b/>
      <w:bCs/>
      <w:sz w:val="20"/>
      <w:szCs w:val="20"/>
    </w:rPr>
  </w:style>
  <w:style w:type="table" w:customStyle="1" w:styleId="Estilo1">
    <w:name w:val="Estilo1"/>
    <w:basedOn w:val="Tablanormal"/>
    <w:uiPriority w:val="99"/>
    <w:rsid w:val="00236641"/>
    <w:pPr>
      <w:spacing w:after="0" w:line="240" w:lineRule="auto"/>
    </w:pPr>
    <w:tblPr/>
    <w:tcPr>
      <w:shd w:val="pct25" w:color="auto" w:fill="auto"/>
    </w:tcPr>
  </w:style>
  <w:style w:type="paragraph" w:styleId="NormalWeb">
    <w:name w:val="Normal (Web)"/>
    <w:basedOn w:val="Normal"/>
    <w:uiPriority w:val="99"/>
    <w:unhideWhenUsed/>
    <w:rsid w:val="002E052A"/>
    <w:pPr>
      <w:spacing w:line="240" w:lineRule="auto"/>
    </w:pPr>
    <w:rPr>
      <w:rFonts w:ascii="Times New Roman" w:eastAsia="Times New Roman" w:hAnsi="Times New Roman" w:cs="Times New Roman"/>
      <w:szCs w:val="24"/>
      <w:lang w:eastAsia="es-CO"/>
    </w:rPr>
  </w:style>
  <w:style w:type="character" w:customStyle="1" w:styleId="Ttulo1Car">
    <w:name w:val="Título 1 Car"/>
    <w:basedOn w:val="Fuentedeprrafopredeter"/>
    <w:link w:val="Ttulo1"/>
    <w:uiPriority w:val="9"/>
    <w:rsid w:val="008310D6"/>
    <w:rPr>
      <w:rFonts w:ascii="Arial" w:eastAsiaTheme="majorEastAsia" w:hAnsi="Arial" w:cstheme="majorBidi"/>
      <w:b/>
      <w:color w:val="FFFFFF" w:themeColor="background1"/>
      <w:sz w:val="24"/>
      <w:szCs w:val="32"/>
      <w:lang w:eastAsia="es-CO"/>
    </w:rPr>
  </w:style>
  <w:style w:type="table" w:customStyle="1" w:styleId="TableNormal1">
    <w:name w:val="Table Normal1"/>
    <w:uiPriority w:val="2"/>
    <w:semiHidden/>
    <w:unhideWhenUsed/>
    <w:qFormat/>
    <w:rsid w:val="00C43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EDF"/>
    <w:pPr>
      <w:widowControl w:val="0"/>
      <w:autoSpaceDE w:val="0"/>
      <w:autoSpaceDN w:val="0"/>
      <w:spacing w:before="0" w:beforeAutospacing="0" w:after="0" w:afterAutospacing="0"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EDF"/>
    <w:rPr>
      <w:rFonts w:ascii="Arial MT" w:eastAsia="Arial MT" w:hAnsi="Arial MT" w:cs="Arial MT"/>
      <w:sz w:val="20"/>
      <w:szCs w:val="20"/>
      <w:lang w:val="es-ES"/>
    </w:rPr>
  </w:style>
  <w:style w:type="paragraph" w:customStyle="1" w:styleId="TableParagraph">
    <w:name w:val="Table Paragraph"/>
    <w:basedOn w:val="Normal"/>
    <w:uiPriority w:val="1"/>
    <w:qFormat/>
    <w:rsid w:val="00680EDF"/>
    <w:pPr>
      <w:widowControl w:val="0"/>
      <w:autoSpaceDE w:val="0"/>
      <w:autoSpaceDN w:val="0"/>
      <w:spacing w:before="0" w:beforeAutospacing="0" w:after="0" w:afterAutospacing="0" w:line="240" w:lineRule="auto"/>
      <w:jc w:val="left"/>
    </w:pPr>
    <w:rPr>
      <w:rFonts w:ascii="Arial MT" w:eastAsia="Arial MT" w:hAnsi="Arial MT" w:cs="Arial MT"/>
      <w:sz w:val="22"/>
      <w:lang w:val="es-ES"/>
    </w:rPr>
  </w:style>
  <w:style w:type="character" w:customStyle="1" w:styleId="Ttulo2Car">
    <w:name w:val="Título 2 Car"/>
    <w:basedOn w:val="Fuentedeprrafopredeter"/>
    <w:link w:val="Ttulo2"/>
    <w:uiPriority w:val="9"/>
    <w:rsid w:val="00A837AB"/>
    <w:rPr>
      <w:rFonts w:ascii="Arial" w:eastAsiaTheme="majorEastAsia" w:hAnsi="Arial" w:cstheme="majorBidi"/>
      <w:color w:val="D4046C"/>
      <w:sz w:val="24"/>
      <w:szCs w:val="26"/>
    </w:rPr>
  </w:style>
  <w:style w:type="character" w:styleId="Hipervnculo">
    <w:name w:val="Hyperlink"/>
    <w:basedOn w:val="Fuentedeprrafopredeter"/>
    <w:uiPriority w:val="99"/>
    <w:unhideWhenUsed/>
    <w:rsid w:val="00694384"/>
    <w:rPr>
      <w:color w:val="0000FF" w:themeColor="hyperlink"/>
      <w:u w:val="single"/>
    </w:rPr>
  </w:style>
  <w:style w:type="character" w:styleId="Mencinsinresolver">
    <w:name w:val="Unresolved Mention"/>
    <w:basedOn w:val="Fuentedeprrafopredeter"/>
    <w:uiPriority w:val="99"/>
    <w:semiHidden/>
    <w:unhideWhenUsed/>
    <w:rsid w:val="00694384"/>
    <w:rPr>
      <w:color w:val="605E5C"/>
      <w:shd w:val="clear" w:color="auto" w:fill="E1DFDD"/>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CA5FA8"/>
    <w:pPr>
      <w:spacing w:before="0"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qFormat/>
    <w:rsid w:val="00CA5FA8"/>
    <w:rPr>
      <w:rFonts w:ascii="Arial" w:hAnsi="Arial"/>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f"/>
    <w:basedOn w:val="Fuentedeprrafopredeter"/>
    <w:uiPriority w:val="99"/>
    <w:unhideWhenUsed/>
    <w:qFormat/>
    <w:rsid w:val="00CA5FA8"/>
    <w:rPr>
      <w:vertAlign w:val="superscript"/>
    </w:rPr>
  </w:style>
  <w:style w:type="character" w:customStyle="1" w:styleId="PrrafodelistaCar">
    <w:name w:val="Párrafo de lista Car"/>
    <w:aliases w:val="Bullets Car,titulo 3 Car,Párrafo de lista1 Car,titulo 5 Car,List Paragraph1 Car,lp1 Car,Bullet List Car,FooterText Car,Bullet 1 Car,Use Case List Paragraph Car,Bullet Number Car,Fluvial1 Car,Numbered Paragraph Car,VIÑETA Car,H Car"/>
    <w:link w:val="Prrafodelista"/>
    <w:uiPriority w:val="34"/>
    <w:qFormat/>
    <w:rsid w:val="0021349A"/>
    <w:rPr>
      <w:rFonts w:ascii="Arial" w:hAnsi="Arial"/>
      <w:sz w:val="24"/>
    </w:rPr>
  </w:style>
  <w:style w:type="paragraph" w:customStyle="1" w:styleId="paragraph">
    <w:name w:val="paragraph"/>
    <w:basedOn w:val="Normal"/>
    <w:rsid w:val="00A852E7"/>
    <w:pPr>
      <w:spacing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A852E7"/>
  </w:style>
  <w:style w:type="character" w:customStyle="1" w:styleId="scxw162897297">
    <w:name w:val="scxw162897297"/>
    <w:basedOn w:val="Fuentedeprrafopredeter"/>
    <w:rsid w:val="00A852E7"/>
  </w:style>
  <w:style w:type="character" w:customStyle="1" w:styleId="eop">
    <w:name w:val="eop"/>
    <w:basedOn w:val="Fuentedeprrafopredeter"/>
    <w:rsid w:val="00A852E7"/>
  </w:style>
  <w:style w:type="character" w:styleId="Textodelmarcadordeposicin">
    <w:name w:val="Placeholder Text"/>
    <w:basedOn w:val="Fuentedeprrafopredeter"/>
    <w:uiPriority w:val="99"/>
    <w:semiHidden/>
    <w:rsid w:val="00F448F0"/>
    <w:rPr>
      <w:color w:val="666666"/>
    </w:rPr>
  </w:style>
  <w:style w:type="character" w:customStyle="1" w:styleId="question-label">
    <w:name w:val="question-label"/>
    <w:basedOn w:val="Fuentedeprrafopredeter"/>
    <w:rsid w:val="009A78AE"/>
  </w:style>
  <w:style w:type="character" w:customStyle="1" w:styleId="or-hint">
    <w:name w:val="or-hint"/>
    <w:basedOn w:val="Fuentedeprrafopredeter"/>
    <w:rsid w:val="009A78AE"/>
  </w:style>
  <w:style w:type="character" w:customStyle="1" w:styleId="Ttulo4Car">
    <w:name w:val="Título 4 Car"/>
    <w:basedOn w:val="Fuentedeprrafopredeter"/>
    <w:link w:val="Ttulo4"/>
    <w:uiPriority w:val="9"/>
    <w:semiHidden/>
    <w:rsid w:val="009A78AE"/>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9C78BD"/>
    <w:rPr>
      <w:rFonts w:asciiTheme="majorHAnsi" w:eastAsiaTheme="majorEastAsia" w:hAnsiTheme="majorHAnsi" w:cstheme="majorBidi"/>
      <w:color w:val="365F91" w:themeColor="accent1" w:themeShade="BF"/>
      <w:sz w:val="24"/>
    </w:rPr>
  </w:style>
  <w:style w:type="paragraph" w:styleId="TtuloTDC">
    <w:name w:val="TOC Heading"/>
    <w:basedOn w:val="Ttulo1"/>
    <w:next w:val="Normal"/>
    <w:uiPriority w:val="39"/>
    <w:unhideWhenUsed/>
    <w:qFormat/>
    <w:rsid w:val="00A10027"/>
    <w:pPr>
      <w:framePr w:wrap="around" w:y="-1416"/>
      <w:spacing w:before="480" w:beforeAutospacing="0" w:after="0" w:afterAutospacing="0" w:line="276" w:lineRule="auto"/>
      <w:outlineLvl w:val="9"/>
    </w:pPr>
    <w:rPr>
      <w:rFonts w:eastAsia="Times New Roman"/>
      <w:b w:val="0"/>
      <w:bCs/>
      <w:sz w:val="28"/>
      <w:szCs w:val="28"/>
      <w:lang w:eastAsia="es-MX"/>
    </w:rPr>
  </w:style>
  <w:style w:type="paragraph" w:styleId="TDC1">
    <w:name w:val="toc 1"/>
    <w:basedOn w:val="Normal"/>
    <w:next w:val="Normal"/>
    <w:autoRedefine/>
    <w:uiPriority w:val="39"/>
    <w:unhideWhenUsed/>
    <w:rsid w:val="00A10027"/>
    <w:pPr>
      <w:spacing w:before="360" w:beforeAutospacing="0" w:after="360" w:afterAutospacing="0" w:line="240" w:lineRule="auto"/>
      <w:jc w:val="left"/>
    </w:pPr>
    <w:rPr>
      <w:rFonts w:asciiTheme="minorHAnsi" w:hAnsiTheme="minorHAnsi" w:cstheme="minorHAnsi"/>
      <w:b/>
      <w:bCs/>
      <w:caps/>
      <w:kern w:val="2"/>
      <w:sz w:val="22"/>
      <w:u w:val="single"/>
      <w:lang w:val="es-ES_tradnl"/>
      <w14:ligatures w14:val="standardContextual"/>
    </w:rPr>
  </w:style>
  <w:style w:type="paragraph" w:styleId="TDC2">
    <w:name w:val="toc 2"/>
    <w:basedOn w:val="Normal"/>
    <w:next w:val="Normal"/>
    <w:autoRedefine/>
    <w:uiPriority w:val="39"/>
    <w:unhideWhenUsed/>
    <w:rsid w:val="00A10027"/>
    <w:pPr>
      <w:spacing w:before="0" w:beforeAutospacing="0" w:after="0" w:afterAutospacing="0" w:line="240" w:lineRule="auto"/>
      <w:jc w:val="left"/>
    </w:pPr>
    <w:rPr>
      <w:rFonts w:asciiTheme="minorHAnsi" w:hAnsiTheme="minorHAnsi" w:cstheme="minorHAnsi"/>
      <w:b/>
      <w:bCs/>
      <w:smallCaps/>
      <w:kern w:val="2"/>
      <w:sz w:val="22"/>
      <w:lang w:val="es-ES_tradnl"/>
      <w14:ligatures w14:val="standardContextual"/>
    </w:rPr>
  </w:style>
  <w:style w:type="paragraph" w:styleId="TDC3">
    <w:name w:val="toc 3"/>
    <w:basedOn w:val="Normal"/>
    <w:next w:val="Normal"/>
    <w:autoRedefine/>
    <w:uiPriority w:val="39"/>
    <w:unhideWhenUsed/>
    <w:rsid w:val="00A10027"/>
    <w:pPr>
      <w:spacing w:before="0" w:beforeAutospacing="0" w:after="0" w:afterAutospacing="0" w:line="240" w:lineRule="auto"/>
      <w:jc w:val="left"/>
    </w:pPr>
    <w:rPr>
      <w:rFonts w:asciiTheme="minorHAnsi" w:hAnsiTheme="minorHAnsi" w:cstheme="minorHAnsi"/>
      <w:smallCaps/>
      <w:kern w:val="2"/>
      <w:sz w:val="22"/>
      <w:lang w:val="es-ES_tradnl"/>
      <w14:ligatures w14:val="standardContextual"/>
    </w:rPr>
  </w:style>
  <w:style w:type="paragraph" w:styleId="TDC4">
    <w:name w:val="toc 4"/>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paragraph" w:styleId="TDC5">
    <w:name w:val="toc 5"/>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paragraph" w:styleId="TDC6">
    <w:name w:val="toc 6"/>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paragraph" w:styleId="TDC7">
    <w:name w:val="toc 7"/>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paragraph" w:styleId="TDC8">
    <w:name w:val="toc 8"/>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paragraph" w:styleId="TDC9">
    <w:name w:val="toc 9"/>
    <w:basedOn w:val="Normal"/>
    <w:next w:val="Normal"/>
    <w:autoRedefine/>
    <w:uiPriority w:val="39"/>
    <w:semiHidden/>
    <w:unhideWhenUsed/>
    <w:rsid w:val="00A10027"/>
    <w:pPr>
      <w:spacing w:before="0" w:beforeAutospacing="0" w:after="0" w:afterAutospacing="0" w:line="240" w:lineRule="auto"/>
      <w:jc w:val="left"/>
    </w:pPr>
    <w:rPr>
      <w:rFonts w:asciiTheme="minorHAnsi" w:hAnsiTheme="minorHAnsi" w:cstheme="minorHAnsi"/>
      <w:kern w:val="2"/>
      <w:sz w:val="22"/>
      <w:lang w:val="es-ES_tradnl"/>
      <w14:ligatures w14:val="standardContextual"/>
    </w:rPr>
  </w:style>
  <w:style w:type="table" w:customStyle="1" w:styleId="NormalTable0">
    <w:name w:val="Normal Table0"/>
    <w:uiPriority w:val="2"/>
    <w:semiHidden/>
    <w:unhideWhenUsed/>
    <w:qFormat/>
    <w:rsid w:val="00A10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10027"/>
    <w:pPr>
      <w:spacing w:after="0" w:line="240" w:lineRule="auto"/>
    </w:pPr>
    <w:rPr>
      <w:rFonts w:ascii="Calibri" w:eastAsia="Times New Roman" w:hAnsi="Calibri" w:cs="Times New Roman"/>
      <w:lang w:eastAsia="es-CO"/>
    </w:rPr>
  </w:style>
  <w:style w:type="paragraph" w:customStyle="1" w:styleId="Default">
    <w:name w:val="Default"/>
    <w:qFormat/>
    <w:rsid w:val="00A1002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ontentpasted0">
    <w:name w:val="contentpasted0"/>
    <w:basedOn w:val="Fuentedeprrafopredeter"/>
    <w:rsid w:val="00A10027"/>
  </w:style>
  <w:style w:type="paragraph" w:customStyle="1" w:styleId="elementtoproof">
    <w:name w:val="elementtoproof"/>
    <w:basedOn w:val="Normal"/>
    <w:rsid w:val="00A10027"/>
    <w:pPr>
      <w:spacing w:line="240" w:lineRule="auto"/>
      <w:jc w:val="left"/>
    </w:pPr>
    <w:rPr>
      <w:rFonts w:ascii="Calibri" w:hAnsi="Calibri" w:cs="Calibri"/>
      <w:sz w:val="22"/>
      <w:lang w:eastAsia="es-CO"/>
    </w:rPr>
  </w:style>
  <w:style w:type="character" w:customStyle="1" w:styleId="tabchar">
    <w:name w:val="tabchar"/>
    <w:basedOn w:val="Fuentedeprrafopredeter"/>
    <w:rsid w:val="00ED7A18"/>
  </w:style>
  <w:style w:type="paragraph" w:styleId="Revisin">
    <w:name w:val="Revision"/>
    <w:hidden/>
    <w:uiPriority w:val="99"/>
    <w:semiHidden/>
    <w:rsid w:val="005B758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331">
      <w:bodyDiv w:val="1"/>
      <w:marLeft w:val="0"/>
      <w:marRight w:val="0"/>
      <w:marTop w:val="0"/>
      <w:marBottom w:val="0"/>
      <w:divBdr>
        <w:top w:val="none" w:sz="0" w:space="0" w:color="auto"/>
        <w:left w:val="none" w:sz="0" w:space="0" w:color="auto"/>
        <w:bottom w:val="none" w:sz="0" w:space="0" w:color="auto"/>
        <w:right w:val="none" w:sz="0" w:space="0" w:color="auto"/>
      </w:divBdr>
    </w:div>
    <w:div w:id="54162255">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97605153">
      <w:bodyDiv w:val="1"/>
      <w:marLeft w:val="0"/>
      <w:marRight w:val="0"/>
      <w:marTop w:val="0"/>
      <w:marBottom w:val="0"/>
      <w:divBdr>
        <w:top w:val="none" w:sz="0" w:space="0" w:color="auto"/>
        <w:left w:val="none" w:sz="0" w:space="0" w:color="auto"/>
        <w:bottom w:val="none" w:sz="0" w:space="0" w:color="auto"/>
        <w:right w:val="none" w:sz="0" w:space="0" w:color="auto"/>
      </w:divBdr>
    </w:div>
    <w:div w:id="111174931">
      <w:bodyDiv w:val="1"/>
      <w:marLeft w:val="0"/>
      <w:marRight w:val="0"/>
      <w:marTop w:val="0"/>
      <w:marBottom w:val="0"/>
      <w:divBdr>
        <w:top w:val="none" w:sz="0" w:space="0" w:color="auto"/>
        <w:left w:val="none" w:sz="0" w:space="0" w:color="auto"/>
        <w:bottom w:val="none" w:sz="0" w:space="0" w:color="auto"/>
        <w:right w:val="none" w:sz="0" w:space="0" w:color="auto"/>
      </w:divBdr>
    </w:div>
    <w:div w:id="129178018">
      <w:bodyDiv w:val="1"/>
      <w:marLeft w:val="0"/>
      <w:marRight w:val="0"/>
      <w:marTop w:val="0"/>
      <w:marBottom w:val="0"/>
      <w:divBdr>
        <w:top w:val="none" w:sz="0" w:space="0" w:color="auto"/>
        <w:left w:val="none" w:sz="0" w:space="0" w:color="auto"/>
        <w:bottom w:val="none" w:sz="0" w:space="0" w:color="auto"/>
        <w:right w:val="none" w:sz="0" w:space="0" w:color="auto"/>
      </w:divBdr>
      <w:divsChild>
        <w:div w:id="1375541780">
          <w:marLeft w:val="547"/>
          <w:marRight w:val="0"/>
          <w:marTop w:val="0"/>
          <w:marBottom w:val="0"/>
          <w:divBdr>
            <w:top w:val="none" w:sz="0" w:space="0" w:color="auto"/>
            <w:left w:val="none" w:sz="0" w:space="0" w:color="auto"/>
            <w:bottom w:val="none" w:sz="0" w:space="0" w:color="auto"/>
            <w:right w:val="none" w:sz="0" w:space="0" w:color="auto"/>
          </w:divBdr>
        </w:div>
      </w:divsChild>
    </w:div>
    <w:div w:id="135924526">
      <w:bodyDiv w:val="1"/>
      <w:marLeft w:val="0"/>
      <w:marRight w:val="0"/>
      <w:marTop w:val="0"/>
      <w:marBottom w:val="0"/>
      <w:divBdr>
        <w:top w:val="none" w:sz="0" w:space="0" w:color="auto"/>
        <w:left w:val="none" w:sz="0" w:space="0" w:color="auto"/>
        <w:bottom w:val="none" w:sz="0" w:space="0" w:color="auto"/>
        <w:right w:val="none" w:sz="0" w:space="0" w:color="auto"/>
      </w:divBdr>
    </w:div>
    <w:div w:id="177238256">
      <w:bodyDiv w:val="1"/>
      <w:marLeft w:val="0"/>
      <w:marRight w:val="0"/>
      <w:marTop w:val="0"/>
      <w:marBottom w:val="0"/>
      <w:divBdr>
        <w:top w:val="none" w:sz="0" w:space="0" w:color="auto"/>
        <w:left w:val="none" w:sz="0" w:space="0" w:color="auto"/>
        <w:bottom w:val="none" w:sz="0" w:space="0" w:color="auto"/>
        <w:right w:val="none" w:sz="0" w:space="0" w:color="auto"/>
      </w:divBdr>
      <w:divsChild>
        <w:div w:id="1166743947">
          <w:marLeft w:val="0"/>
          <w:marRight w:val="0"/>
          <w:marTop w:val="0"/>
          <w:marBottom w:val="0"/>
          <w:divBdr>
            <w:top w:val="none" w:sz="0" w:space="0" w:color="auto"/>
            <w:left w:val="none" w:sz="0" w:space="0" w:color="auto"/>
            <w:bottom w:val="none" w:sz="0" w:space="0" w:color="auto"/>
            <w:right w:val="none" w:sz="0" w:space="0" w:color="auto"/>
          </w:divBdr>
          <w:divsChild>
            <w:div w:id="11541005">
              <w:marLeft w:val="0"/>
              <w:marRight w:val="0"/>
              <w:marTop w:val="0"/>
              <w:marBottom w:val="0"/>
              <w:divBdr>
                <w:top w:val="none" w:sz="0" w:space="0" w:color="auto"/>
                <w:left w:val="none" w:sz="0" w:space="0" w:color="auto"/>
                <w:bottom w:val="none" w:sz="0" w:space="0" w:color="auto"/>
                <w:right w:val="none" w:sz="0" w:space="0" w:color="auto"/>
              </w:divBdr>
              <w:divsChild>
                <w:div w:id="1615018341">
                  <w:marLeft w:val="0"/>
                  <w:marRight w:val="0"/>
                  <w:marTop w:val="0"/>
                  <w:marBottom w:val="0"/>
                  <w:divBdr>
                    <w:top w:val="none" w:sz="0" w:space="0" w:color="auto"/>
                    <w:left w:val="none" w:sz="0" w:space="0" w:color="auto"/>
                    <w:bottom w:val="none" w:sz="0" w:space="0" w:color="auto"/>
                    <w:right w:val="none" w:sz="0" w:space="0" w:color="auto"/>
                  </w:divBdr>
                  <w:divsChild>
                    <w:div w:id="16162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752">
              <w:marLeft w:val="0"/>
              <w:marRight w:val="0"/>
              <w:marTop w:val="0"/>
              <w:marBottom w:val="0"/>
              <w:divBdr>
                <w:top w:val="none" w:sz="0" w:space="0" w:color="auto"/>
                <w:left w:val="none" w:sz="0" w:space="0" w:color="auto"/>
                <w:bottom w:val="none" w:sz="0" w:space="0" w:color="auto"/>
                <w:right w:val="none" w:sz="0" w:space="0" w:color="auto"/>
              </w:divBdr>
              <w:divsChild>
                <w:div w:id="959801696">
                  <w:marLeft w:val="0"/>
                  <w:marRight w:val="0"/>
                  <w:marTop w:val="0"/>
                  <w:marBottom w:val="0"/>
                  <w:divBdr>
                    <w:top w:val="none" w:sz="0" w:space="0" w:color="auto"/>
                    <w:left w:val="none" w:sz="0" w:space="0" w:color="auto"/>
                    <w:bottom w:val="none" w:sz="0" w:space="0" w:color="auto"/>
                    <w:right w:val="none" w:sz="0" w:space="0" w:color="auto"/>
                  </w:divBdr>
                  <w:divsChild>
                    <w:div w:id="20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884">
              <w:marLeft w:val="0"/>
              <w:marRight w:val="0"/>
              <w:marTop w:val="0"/>
              <w:marBottom w:val="0"/>
              <w:divBdr>
                <w:top w:val="none" w:sz="0" w:space="0" w:color="auto"/>
                <w:left w:val="none" w:sz="0" w:space="0" w:color="auto"/>
                <w:bottom w:val="none" w:sz="0" w:space="0" w:color="auto"/>
                <w:right w:val="none" w:sz="0" w:space="0" w:color="auto"/>
              </w:divBdr>
              <w:divsChild>
                <w:div w:id="935291135">
                  <w:marLeft w:val="0"/>
                  <w:marRight w:val="0"/>
                  <w:marTop w:val="0"/>
                  <w:marBottom w:val="0"/>
                  <w:divBdr>
                    <w:top w:val="none" w:sz="0" w:space="0" w:color="auto"/>
                    <w:left w:val="none" w:sz="0" w:space="0" w:color="auto"/>
                    <w:bottom w:val="none" w:sz="0" w:space="0" w:color="auto"/>
                    <w:right w:val="none" w:sz="0" w:space="0" w:color="auto"/>
                  </w:divBdr>
                  <w:divsChild>
                    <w:div w:id="785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341">
              <w:marLeft w:val="0"/>
              <w:marRight w:val="0"/>
              <w:marTop w:val="0"/>
              <w:marBottom w:val="0"/>
              <w:divBdr>
                <w:top w:val="none" w:sz="0" w:space="0" w:color="auto"/>
                <w:left w:val="none" w:sz="0" w:space="0" w:color="auto"/>
                <w:bottom w:val="none" w:sz="0" w:space="0" w:color="auto"/>
                <w:right w:val="none" w:sz="0" w:space="0" w:color="auto"/>
              </w:divBdr>
              <w:divsChild>
                <w:div w:id="630015310">
                  <w:marLeft w:val="0"/>
                  <w:marRight w:val="0"/>
                  <w:marTop w:val="0"/>
                  <w:marBottom w:val="0"/>
                  <w:divBdr>
                    <w:top w:val="none" w:sz="0" w:space="0" w:color="auto"/>
                    <w:left w:val="none" w:sz="0" w:space="0" w:color="auto"/>
                    <w:bottom w:val="none" w:sz="0" w:space="0" w:color="auto"/>
                    <w:right w:val="none" w:sz="0" w:space="0" w:color="auto"/>
                  </w:divBdr>
                  <w:divsChild>
                    <w:div w:id="268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9362">
              <w:marLeft w:val="0"/>
              <w:marRight w:val="0"/>
              <w:marTop w:val="0"/>
              <w:marBottom w:val="0"/>
              <w:divBdr>
                <w:top w:val="none" w:sz="0" w:space="0" w:color="auto"/>
                <w:left w:val="none" w:sz="0" w:space="0" w:color="auto"/>
                <w:bottom w:val="none" w:sz="0" w:space="0" w:color="auto"/>
                <w:right w:val="none" w:sz="0" w:space="0" w:color="auto"/>
              </w:divBdr>
              <w:divsChild>
                <w:div w:id="1774400608">
                  <w:marLeft w:val="0"/>
                  <w:marRight w:val="0"/>
                  <w:marTop w:val="0"/>
                  <w:marBottom w:val="0"/>
                  <w:divBdr>
                    <w:top w:val="none" w:sz="0" w:space="0" w:color="auto"/>
                    <w:left w:val="none" w:sz="0" w:space="0" w:color="auto"/>
                    <w:bottom w:val="none" w:sz="0" w:space="0" w:color="auto"/>
                    <w:right w:val="none" w:sz="0" w:space="0" w:color="auto"/>
                  </w:divBdr>
                  <w:divsChild>
                    <w:div w:id="129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94">
              <w:marLeft w:val="0"/>
              <w:marRight w:val="0"/>
              <w:marTop w:val="0"/>
              <w:marBottom w:val="0"/>
              <w:divBdr>
                <w:top w:val="none" w:sz="0" w:space="0" w:color="auto"/>
                <w:left w:val="none" w:sz="0" w:space="0" w:color="auto"/>
                <w:bottom w:val="none" w:sz="0" w:space="0" w:color="auto"/>
                <w:right w:val="none" w:sz="0" w:space="0" w:color="auto"/>
              </w:divBdr>
              <w:divsChild>
                <w:div w:id="622536236">
                  <w:marLeft w:val="0"/>
                  <w:marRight w:val="0"/>
                  <w:marTop w:val="0"/>
                  <w:marBottom w:val="0"/>
                  <w:divBdr>
                    <w:top w:val="none" w:sz="0" w:space="0" w:color="auto"/>
                    <w:left w:val="none" w:sz="0" w:space="0" w:color="auto"/>
                    <w:bottom w:val="none" w:sz="0" w:space="0" w:color="auto"/>
                    <w:right w:val="none" w:sz="0" w:space="0" w:color="auto"/>
                  </w:divBdr>
                  <w:divsChild>
                    <w:div w:id="1218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3560">
      <w:bodyDiv w:val="1"/>
      <w:marLeft w:val="0"/>
      <w:marRight w:val="0"/>
      <w:marTop w:val="0"/>
      <w:marBottom w:val="0"/>
      <w:divBdr>
        <w:top w:val="none" w:sz="0" w:space="0" w:color="auto"/>
        <w:left w:val="none" w:sz="0" w:space="0" w:color="auto"/>
        <w:bottom w:val="none" w:sz="0" w:space="0" w:color="auto"/>
        <w:right w:val="none" w:sz="0" w:space="0" w:color="auto"/>
      </w:divBdr>
      <w:divsChild>
        <w:div w:id="173813161">
          <w:marLeft w:val="0"/>
          <w:marRight w:val="0"/>
          <w:marTop w:val="0"/>
          <w:marBottom w:val="0"/>
          <w:divBdr>
            <w:top w:val="none" w:sz="0" w:space="0" w:color="auto"/>
            <w:left w:val="none" w:sz="0" w:space="0" w:color="auto"/>
            <w:bottom w:val="none" w:sz="0" w:space="0" w:color="auto"/>
            <w:right w:val="none" w:sz="0" w:space="0" w:color="auto"/>
          </w:divBdr>
        </w:div>
      </w:divsChild>
    </w:div>
    <w:div w:id="194393846">
      <w:bodyDiv w:val="1"/>
      <w:marLeft w:val="0"/>
      <w:marRight w:val="0"/>
      <w:marTop w:val="0"/>
      <w:marBottom w:val="0"/>
      <w:divBdr>
        <w:top w:val="none" w:sz="0" w:space="0" w:color="auto"/>
        <w:left w:val="none" w:sz="0" w:space="0" w:color="auto"/>
        <w:bottom w:val="none" w:sz="0" w:space="0" w:color="auto"/>
        <w:right w:val="none" w:sz="0" w:space="0" w:color="auto"/>
      </w:divBdr>
    </w:div>
    <w:div w:id="219635346">
      <w:bodyDiv w:val="1"/>
      <w:marLeft w:val="0"/>
      <w:marRight w:val="0"/>
      <w:marTop w:val="0"/>
      <w:marBottom w:val="0"/>
      <w:divBdr>
        <w:top w:val="none" w:sz="0" w:space="0" w:color="auto"/>
        <w:left w:val="none" w:sz="0" w:space="0" w:color="auto"/>
        <w:bottom w:val="none" w:sz="0" w:space="0" w:color="auto"/>
        <w:right w:val="none" w:sz="0" w:space="0" w:color="auto"/>
      </w:divBdr>
    </w:div>
    <w:div w:id="224025127">
      <w:bodyDiv w:val="1"/>
      <w:marLeft w:val="0"/>
      <w:marRight w:val="0"/>
      <w:marTop w:val="0"/>
      <w:marBottom w:val="0"/>
      <w:divBdr>
        <w:top w:val="none" w:sz="0" w:space="0" w:color="auto"/>
        <w:left w:val="none" w:sz="0" w:space="0" w:color="auto"/>
        <w:bottom w:val="none" w:sz="0" w:space="0" w:color="auto"/>
        <w:right w:val="none" w:sz="0" w:space="0" w:color="auto"/>
      </w:divBdr>
    </w:div>
    <w:div w:id="230040398">
      <w:bodyDiv w:val="1"/>
      <w:marLeft w:val="0"/>
      <w:marRight w:val="0"/>
      <w:marTop w:val="0"/>
      <w:marBottom w:val="0"/>
      <w:divBdr>
        <w:top w:val="none" w:sz="0" w:space="0" w:color="auto"/>
        <w:left w:val="none" w:sz="0" w:space="0" w:color="auto"/>
        <w:bottom w:val="none" w:sz="0" w:space="0" w:color="auto"/>
        <w:right w:val="none" w:sz="0" w:space="0" w:color="auto"/>
      </w:divBdr>
    </w:div>
    <w:div w:id="245187188">
      <w:bodyDiv w:val="1"/>
      <w:marLeft w:val="0"/>
      <w:marRight w:val="0"/>
      <w:marTop w:val="0"/>
      <w:marBottom w:val="0"/>
      <w:divBdr>
        <w:top w:val="none" w:sz="0" w:space="0" w:color="auto"/>
        <w:left w:val="none" w:sz="0" w:space="0" w:color="auto"/>
        <w:bottom w:val="none" w:sz="0" w:space="0" w:color="auto"/>
        <w:right w:val="none" w:sz="0" w:space="0" w:color="auto"/>
      </w:divBdr>
      <w:divsChild>
        <w:div w:id="251280388">
          <w:marLeft w:val="547"/>
          <w:marRight w:val="0"/>
          <w:marTop w:val="0"/>
          <w:marBottom w:val="0"/>
          <w:divBdr>
            <w:top w:val="none" w:sz="0" w:space="0" w:color="auto"/>
            <w:left w:val="none" w:sz="0" w:space="0" w:color="auto"/>
            <w:bottom w:val="none" w:sz="0" w:space="0" w:color="auto"/>
            <w:right w:val="none" w:sz="0" w:space="0" w:color="auto"/>
          </w:divBdr>
        </w:div>
      </w:divsChild>
    </w:div>
    <w:div w:id="31916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5259">
          <w:marLeft w:val="0"/>
          <w:marRight w:val="0"/>
          <w:marTop w:val="0"/>
          <w:marBottom w:val="0"/>
          <w:divBdr>
            <w:top w:val="none" w:sz="0" w:space="0" w:color="auto"/>
            <w:left w:val="none" w:sz="0" w:space="0" w:color="auto"/>
            <w:bottom w:val="none" w:sz="0" w:space="0" w:color="auto"/>
            <w:right w:val="none" w:sz="0" w:space="0" w:color="auto"/>
          </w:divBdr>
        </w:div>
      </w:divsChild>
    </w:div>
    <w:div w:id="394354071">
      <w:bodyDiv w:val="1"/>
      <w:marLeft w:val="0"/>
      <w:marRight w:val="0"/>
      <w:marTop w:val="0"/>
      <w:marBottom w:val="0"/>
      <w:divBdr>
        <w:top w:val="none" w:sz="0" w:space="0" w:color="auto"/>
        <w:left w:val="none" w:sz="0" w:space="0" w:color="auto"/>
        <w:bottom w:val="none" w:sz="0" w:space="0" w:color="auto"/>
        <w:right w:val="none" w:sz="0" w:space="0" w:color="auto"/>
      </w:divBdr>
    </w:div>
    <w:div w:id="403575725">
      <w:bodyDiv w:val="1"/>
      <w:marLeft w:val="0"/>
      <w:marRight w:val="0"/>
      <w:marTop w:val="0"/>
      <w:marBottom w:val="0"/>
      <w:divBdr>
        <w:top w:val="none" w:sz="0" w:space="0" w:color="auto"/>
        <w:left w:val="none" w:sz="0" w:space="0" w:color="auto"/>
        <w:bottom w:val="none" w:sz="0" w:space="0" w:color="auto"/>
        <w:right w:val="none" w:sz="0" w:space="0" w:color="auto"/>
      </w:divBdr>
    </w:div>
    <w:div w:id="475992916">
      <w:bodyDiv w:val="1"/>
      <w:marLeft w:val="0"/>
      <w:marRight w:val="0"/>
      <w:marTop w:val="0"/>
      <w:marBottom w:val="0"/>
      <w:divBdr>
        <w:top w:val="none" w:sz="0" w:space="0" w:color="auto"/>
        <w:left w:val="none" w:sz="0" w:space="0" w:color="auto"/>
        <w:bottom w:val="none" w:sz="0" w:space="0" w:color="auto"/>
        <w:right w:val="none" w:sz="0" w:space="0" w:color="auto"/>
      </w:divBdr>
      <w:divsChild>
        <w:div w:id="426655736">
          <w:marLeft w:val="0"/>
          <w:marRight w:val="0"/>
          <w:marTop w:val="0"/>
          <w:marBottom w:val="0"/>
          <w:divBdr>
            <w:top w:val="none" w:sz="0" w:space="0" w:color="auto"/>
            <w:left w:val="none" w:sz="0" w:space="0" w:color="auto"/>
            <w:bottom w:val="none" w:sz="0" w:space="0" w:color="auto"/>
            <w:right w:val="none" w:sz="0" w:space="0" w:color="auto"/>
          </w:divBdr>
          <w:divsChild>
            <w:div w:id="415590468">
              <w:marLeft w:val="0"/>
              <w:marRight w:val="0"/>
              <w:marTop w:val="0"/>
              <w:marBottom w:val="0"/>
              <w:divBdr>
                <w:top w:val="none" w:sz="0" w:space="0" w:color="auto"/>
                <w:left w:val="none" w:sz="0" w:space="0" w:color="auto"/>
                <w:bottom w:val="none" w:sz="0" w:space="0" w:color="auto"/>
                <w:right w:val="none" w:sz="0" w:space="0" w:color="auto"/>
              </w:divBdr>
            </w:div>
          </w:divsChild>
        </w:div>
        <w:div w:id="833104191">
          <w:marLeft w:val="0"/>
          <w:marRight w:val="0"/>
          <w:marTop w:val="0"/>
          <w:marBottom w:val="0"/>
          <w:divBdr>
            <w:top w:val="none" w:sz="0" w:space="0" w:color="auto"/>
            <w:left w:val="none" w:sz="0" w:space="0" w:color="auto"/>
            <w:bottom w:val="none" w:sz="0" w:space="0" w:color="auto"/>
            <w:right w:val="none" w:sz="0" w:space="0" w:color="auto"/>
          </w:divBdr>
          <w:divsChild>
            <w:div w:id="1907646065">
              <w:marLeft w:val="0"/>
              <w:marRight w:val="0"/>
              <w:marTop w:val="0"/>
              <w:marBottom w:val="0"/>
              <w:divBdr>
                <w:top w:val="none" w:sz="0" w:space="0" w:color="auto"/>
                <w:left w:val="none" w:sz="0" w:space="0" w:color="auto"/>
                <w:bottom w:val="none" w:sz="0" w:space="0" w:color="auto"/>
                <w:right w:val="none" w:sz="0" w:space="0" w:color="auto"/>
              </w:divBdr>
            </w:div>
          </w:divsChild>
        </w:div>
        <w:div w:id="975795369">
          <w:marLeft w:val="0"/>
          <w:marRight w:val="0"/>
          <w:marTop w:val="0"/>
          <w:marBottom w:val="0"/>
          <w:divBdr>
            <w:top w:val="none" w:sz="0" w:space="0" w:color="auto"/>
            <w:left w:val="none" w:sz="0" w:space="0" w:color="auto"/>
            <w:bottom w:val="none" w:sz="0" w:space="0" w:color="auto"/>
            <w:right w:val="none" w:sz="0" w:space="0" w:color="auto"/>
          </w:divBdr>
          <w:divsChild>
            <w:div w:id="890111868">
              <w:marLeft w:val="0"/>
              <w:marRight w:val="0"/>
              <w:marTop w:val="0"/>
              <w:marBottom w:val="0"/>
              <w:divBdr>
                <w:top w:val="none" w:sz="0" w:space="0" w:color="auto"/>
                <w:left w:val="none" w:sz="0" w:space="0" w:color="auto"/>
                <w:bottom w:val="none" w:sz="0" w:space="0" w:color="auto"/>
                <w:right w:val="none" w:sz="0" w:space="0" w:color="auto"/>
              </w:divBdr>
            </w:div>
          </w:divsChild>
        </w:div>
        <w:div w:id="1137145586">
          <w:marLeft w:val="0"/>
          <w:marRight w:val="0"/>
          <w:marTop w:val="0"/>
          <w:marBottom w:val="0"/>
          <w:divBdr>
            <w:top w:val="none" w:sz="0" w:space="0" w:color="auto"/>
            <w:left w:val="none" w:sz="0" w:space="0" w:color="auto"/>
            <w:bottom w:val="none" w:sz="0" w:space="0" w:color="auto"/>
            <w:right w:val="none" w:sz="0" w:space="0" w:color="auto"/>
          </w:divBdr>
          <w:divsChild>
            <w:div w:id="653413353">
              <w:marLeft w:val="0"/>
              <w:marRight w:val="0"/>
              <w:marTop w:val="0"/>
              <w:marBottom w:val="0"/>
              <w:divBdr>
                <w:top w:val="none" w:sz="0" w:space="0" w:color="auto"/>
                <w:left w:val="none" w:sz="0" w:space="0" w:color="auto"/>
                <w:bottom w:val="none" w:sz="0" w:space="0" w:color="auto"/>
                <w:right w:val="none" w:sz="0" w:space="0" w:color="auto"/>
              </w:divBdr>
            </w:div>
          </w:divsChild>
        </w:div>
        <w:div w:id="1884950335">
          <w:marLeft w:val="0"/>
          <w:marRight w:val="0"/>
          <w:marTop w:val="0"/>
          <w:marBottom w:val="0"/>
          <w:divBdr>
            <w:top w:val="none" w:sz="0" w:space="0" w:color="auto"/>
            <w:left w:val="none" w:sz="0" w:space="0" w:color="auto"/>
            <w:bottom w:val="none" w:sz="0" w:space="0" w:color="auto"/>
            <w:right w:val="none" w:sz="0" w:space="0" w:color="auto"/>
          </w:divBdr>
          <w:divsChild>
            <w:div w:id="13897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490">
      <w:bodyDiv w:val="1"/>
      <w:marLeft w:val="0"/>
      <w:marRight w:val="0"/>
      <w:marTop w:val="0"/>
      <w:marBottom w:val="0"/>
      <w:divBdr>
        <w:top w:val="none" w:sz="0" w:space="0" w:color="auto"/>
        <w:left w:val="none" w:sz="0" w:space="0" w:color="auto"/>
        <w:bottom w:val="none" w:sz="0" w:space="0" w:color="auto"/>
        <w:right w:val="none" w:sz="0" w:space="0" w:color="auto"/>
      </w:divBdr>
      <w:divsChild>
        <w:div w:id="1033463462">
          <w:marLeft w:val="547"/>
          <w:marRight w:val="0"/>
          <w:marTop w:val="0"/>
          <w:marBottom w:val="0"/>
          <w:divBdr>
            <w:top w:val="none" w:sz="0" w:space="0" w:color="auto"/>
            <w:left w:val="none" w:sz="0" w:space="0" w:color="auto"/>
            <w:bottom w:val="none" w:sz="0" w:space="0" w:color="auto"/>
            <w:right w:val="none" w:sz="0" w:space="0" w:color="auto"/>
          </w:divBdr>
        </w:div>
      </w:divsChild>
    </w:div>
    <w:div w:id="514418828">
      <w:bodyDiv w:val="1"/>
      <w:marLeft w:val="0"/>
      <w:marRight w:val="0"/>
      <w:marTop w:val="0"/>
      <w:marBottom w:val="0"/>
      <w:divBdr>
        <w:top w:val="none" w:sz="0" w:space="0" w:color="auto"/>
        <w:left w:val="none" w:sz="0" w:space="0" w:color="auto"/>
        <w:bottom w:val="none" w:sz="0" w:space="0" w:color="auto"/>
        <w:right w:val="none" w:sz="0" w:space="0" w:color="auto"/>
      </w:divBdr>
      <w:divsChild>
        <w:div w:id="320932932">
          <w:marLeft w:val="547"/>
          <w:marRight w:val="0"/>
          <w:marTop w:val="0"/>
          <w:marBottom w:val="0"/>
          <w:divBdr>
            <w:top w:val="none" w:sz="0" w:space="0" w:color="auto"/>
            <w:left w:val="none" w:sz="0" w:space="0" w:color="auto"/>
            <w:bottom w:val="none" w:sz="0" w:space="0" w:color="auto"/>
            <w:right w:val="none" w:sz="0" w:space="0" w:color="auto"/>
          </w:divBdr>
        </w:div>
      </w:divsChild>
    </w:div>
    <w:div w:id="528026495">
      <w:bodyDiv w:val="1"/>
      <w:marLeft w:val="0"/>
      <w:marRight w:val="0"/>
      <w:marTop w:val="0"/>
      <w:marBottom w:val="0"/>
      <w:divBdr>
        <w:top w:val="none" w:sz="0" w:space="0" w:color="auto"/>
        <w:left w:val="none" w:sz="0" w:space="0" w:color="auto"/>
        <w:bottom w:val="none" w:sz="0" w:space="0" w:color="auto"/>
        <w:right w:val="none" w:sz="0" w:space="0" w:color="auto"/>
      </w:divBdr>
    </w:div>
    <w:div w:id="548149001">
      <w:bodyDiv w:val="1"/>
      <w:marLeft w:val="0"/>
      <w:marRight w:val="0"/>
      <w:marTop w:val="0"/>
      <w:marBottom w:val="0"/>
      <w:divBdr>
        <w:top w:val="none" w:sz="0" w:space="0" w:color="auto"/>
        <w:left w:val="none" w:sz="0" w:space="0" w:color="auto"/>
        <w:bottom w:val="none" w:sz="0" w:space="0" w:color="auto"/>
        <w:right w:val="none" w:sz="0" w:space="0" w:color="auto"/>
      </w:divBdr>
    </w:div>
    <w:div w:id="570432731">
      <w:bodyDiv w:val="1"/>
      <w:marLeft w:val="0"/>
      <w:marRight w:val="0"/>
      <w:marTop w:val="0"/>
      <w:marBottom w:val="0"/>
      <w:divBdr>
        <w:top w:val="none" w:sz="0" w:space="0" w:color="auto"/>
        <w:left w:val="none" w:sz="0" w:space="0" w:color="auto"/>
        <w:bottom w:val="none" w:sz="0" w:space="0" w:color="auto"/>
        <w:right w:val="none" w:sz="0" w:space="0" w:color="auto"/>
      </w:divBdr>
    </w:div>
    <w:div w:id="576482131">
      <w:bodyDiv w:val="1"/>
      <w:marLeft w:val="0"/>
      <w:marRight w:val="0"/>
      <w:marTop w:val="0"/>
      <w:marBottom w:val="0"/>
      <w:divBdr>
        <w:top w:val="none" w:sz="0" w:space="0" w:color="auto"/>
        <w:left w:val="none" w:sz="0" w:space="0" w:color="auto"/>
        <w:bottom w:val="none" w:sz="0" w:space="0" w:color="auto"/>
        <w:right w:val="none" w:sz="0" w:space="0" w:color="auto"/>
      </w:divBdr>
    </w:div>
    <w:div w:id="633945283">
      <w:bodyDiv w:val="1"/>
      <w:marLeft w:val="0"/>
      <w:marRight w:val="0"/>
      <w:marTop w:val="0"/>
      <w:marBottom w:val="0"/>
      <w:divBdr>
        <w:top w:val="none" w:sz="0" w:space="0" w:color="auto"/>
        <w:left w:val="none" w:sz="0" w:space="0" w:color="auto"/>
        <w:bottom w:val="none" w:sz="0" w:space="0" w:color="auto"/>
        <w:right w:val="none" w:sz="0" w:space="0" w:color="auto"/>
      </w:divBdr>
    </w:div>
    <w:div w:id="654797347">
      <w:bodyDiv w:val="1"/>
      <w:marLeft w:val="0"/>
      <w:marRight w:val="0"/>
      <w:marTop w:val="0"/>
      <w:marBottom w:val="0"/>
      <w:divBdr>
        <w:top w:val="none" w:sz="0" w:space="0" w:color="auto"/>
        <w:left w:val="none" w:sz="0" w:space="0" w:color="auto"/>
        <w:bottom w:val="none" w:sz="0" w:space="0" w:color="auto"/>
        <w:right w:val="none" w:sz="0" w:space="0" w:color="auto"/>
      </w:divBdr>
    </w:div>
    <w:div w:id="700085462">
      <w:bodyDiv w:val="1"/>
      <w:marLeft w:val="0"/>
      <w:marRight w:val="0"/>
      <w:marTop w:val="0"/>
      <w:marBottom w:val="0"/>
      <w:divBdr>
        <w:top w:val="none" w:sz="0" w:space="0" w:color="auto"/>
        <w:left w:val="none" w:sz="0" w:space="0" w:color="auto"/>
        <w:bottom w:val="none" w:sz="0" w:space="0" w:color="auto"/>
        <w:right w:val="none" w:sz="0" w:space="0" w:color="auto"/>
      </w:divBdr>
    </w:div>
    <w:div w:id="761805642">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
    <w:div w:id="773747961">
      <w:bodyDiv w:val="1"/>
      <w:marLeft w:val="0"/>
      <w:marRight w:val="0"/>
      <w:marTop w:val="0"/>
      <w:marBottom w:val="0"/>
      <w:divBdr>
        <w:top w:val="none" w:sz="0" w:space="0" w:color="auto"/>
        <w:left w:val="none" w:sz="0" w:space="0" w:color="auto"/>
        <w:bottom w:val="none" w:sz="0" w:space="0" w:color="auto"/>
        <w:right w:val="none" w:sz="0" w:space="0" w:color="auto"/>
      </w:divBdr>
      <w:divsChild>
        <w:div w:id="1636255917">
          <w:marLeft w:val="0"/>
          <w:marRight w:val="0"/>
          <w:marTop w:val="0"/>
          <w:marBottom w:val="0"/>
          <w:divBdr>
            <w:top w:val="none" w:sz="0" w:space="0" w:color="auto"/>
            <w:left w:val="none" w:sz="0" w:space="0" w:color="auto"/>
            <w:bottom w:val="none" w:sz="0" w:space="0" w:color="auto"/>
            <w:right w:val="none" w:sz="0" w:space="0" w:color="auto"/>
          </w:divBdr>
        </w:div>
      </w:divsChild>
    </w:div>
    <w:div w:id="775448139">
      <w:bodyDiv w:val="1"/>
      <w:marLeft w:val="0"/>
      <w:marRight w:val="0"/>
      <w:marTop w:val="0"/>
      <w:marBottom w:val="0"/>
      <w:divBdr>
        <w:top w:val="none" w:sz="0" w:space="0" w:color="auto"/>
        <w:left w:val="none" w:sz="0" w:space="0" w:color="auto"/>
        <w:bottom w:val="none" w:sz="0" w:space="0" w:color="auto"/>
        <w:right w:val="none" w:sz="0" w:space="0" w:color="auto"/>
      </w:divBdr>
    </w:div>
    <w:div w:id="798183156">
      <w:bodyDiv w:val="1"/>
      <w:marLeft w:val="0"/>
      <w:marRight w:val="0"/>
      <w:marTop w:val="0"/>
      <w:marBottom w:val="0"/>
      <w:divBdr>
        <w:top w:val="none" w:sz="0" w:space="0" w:color="auto"/>
        <w:left w:val="none" w:sz="0" w:space="0" w:color="auto"/>
        <w:bottom w:val="none" w:sz="0" w:space="0" w:color="auto"/>
        <w:right w:val="none" w:sz="0" w:space="0" w:color="auto"/>
      </w:divBdr>
    </w:div>
    <w:div w:id="849950478">
      <w:bodyDiv w:val="1"/>
      <w:marLeft w:val="0"/>
      <w:marRight w:val="0"/>
      <w:marTop w:val="0"/>
      <w:marBottom w:val="0"/>
      <w:divBdr>
        <w:top w:val="none" w:sz="0" w:space="0" w:color="auto"/>
        <w:left w:val="none" w:sz="0" w:space="0" w:color="auto"/>
        <w:bottom w:val="none" w:sz="0" w:space="0" w:color="auto"/>
        <w:right w:val="none" w:sz="0" w:space="0" w:color="auto"/>
      </w:divBdr>
    </w:div>
    <w:div w:id="858472318">
      <w:bodyDiv w:val="1"/>
      <w:marLeft w:val="0"/>
      <w:marRight w:val="0"/>
      <w:marTop w:val="0"/>
      <w:marBottom w:val="0"/>
      <w:divBdr>
        <w:top w:val="none" w:sz="0" w:space="0" w:color="auto"/>
        <w:left w:val="none" w:sz="0" w:space="0" w:color="auto"/>
        <w:bottom w:val="none" w:sz="0" w:space="0" w:color="auto"/>
        <w:right w:val="none" w:sz="0" w:space="0" w:color="auto"/>
      </w:divBdr>
    </w:div>
    <w:div w:id="880702541">
      <w:bodyDiv w:val="1"/>
      <w:marLeft w:val="0"/>
      <w:marRight w:val="0"/>
      <w:marTop w:val="0"/>
      <w:marBottom w:val="0"/>
      <w:divBdr>
        <w:top w:val="none" w:sz="0" w:space="0" w:color="auto"/>
        <w:left w:val="none" w:sz="0" w:space="0" w:color="auto"/>
        <w:bottom w:val="none" w:sz="0" w:space="0" w:color="auto"/>
        <w:right w:val="none" w:sz="0" w:space="0" w:color="auto"/>
      </w:divBdr>
    </w:div>
    <w:div w:id="900024044">
      <w:bodyDiv w:val="1"/>
      <w:marLeft w:val="0"/>
      <w:marRight w:val="0"/>
      <w:marTop w:val="0"/>
      <w:marBottom w:val="0"/>
      <w:divBdr>
        <w:top w:val="none" w:sz="0" w:space="0" w:color="auto"/>
        <w:left w:val="none" w:sz="0" w:space="0" w:color="auto"/>
        <w:bottom w:val="none" w:sz="0" w:space="0" w:color="auto"/>
        <w:right w:val="none" w:sz="0" w:space="0" w:color="auto"/>
      </w:divBdr>
    </w:div>
    <w:div w:id="909576014">
      <w:bodyDiv w:val="1"/>
      <w:marLeft w:val="0"/>
      <w:marRight w:val="0"/>
      <w:marTop w:val="0"/>
      <w:marBottom w:val="0"/>
      <w:divBdr>
        <w:top w:val="none" w:sz="0" w:space="0" w:color="auto"/>
        <w:left w:val="none" w:sz="0" w:space="0" w:color="auto"/>
        <w:bottom w:val="none" w:sz="0" w:space="0" w:color="auto"/>
        <w:right w:val="none" w:sz="0" w:space="0" w:color="auto"/>
      </w:divBdr>
      <w:divsChild>
        <w:div w:id="15741360">
          <w:marLeft w:val="0"/>
          <w:marRight w:val="0"/>
          <w:marTop w:val="0"/>
          <w:marBottom w:val="0"/>
          <w:divBdr>
            <w:top w:val="none" w:sz="0" w:space="0" w:color="auto"/>
            <w:left w:val="none" w:sz="0" w:space="0" w:color="auto"/>
            <w:bottom w:val="none" w:sz="0" w:space="0" w:color="auto"/>
            <w:right w:val="none" w:sz="0" w:space="0" w:color="auto"/>
          </w:divBdr>
        </w:div>
      </w:divsChild>
    </w:div>
    <w:div w:id="931399116">
      <w:bodyDiv w:val="1"/>
      <w:marLeft w:val="0"/>
      <w:marRight w:val="0"/>
      <w:marTop w:val="0"/>
      <w:marBottom w:val="0"/>
      <w:divBdr>
        <w:top w:val="none" w:sz="0" w:space="0" w:color="auto"/>
        <w:left w:val="none" w:sz="0" w:space="0" w:color="auto"/>
        <w:bottom w:val="none" w:sz="0" w:space="0" w:color="auto"/>
        <w:right w:val="none" w:sz="0" w:space="0" w:color="auto"/>
      </w:divBdr>
    </w:div>
    <w:div w:id="954748370">
      <w:bodyDiv w:val="1"/>
      <w:marLeft w:val="0"/>
      <w:marRight w:val="0"/>
      <w:marTop w:val="0"/>
      <w:marBottom w:val="0"/>
      <w:divBdr>
        <w:top w:val="none" w:sz="0" w:space="0" w:color="auto"/>
        <w:left w:val="none" w:sz="0" w:space="0" w:color="auto"/>
        <w:bottom w:val="none" w:sz="0" w:space="0" w:color="auto"/>
        <w:right w:val="none" w:sz="0" w:space="0" w:color="auto"/>
      </w:divBdr>
      <w:divsChild>
        <w:div w:id="1614903806">
          <w:marLeft w:val="0"/>
          <w:marRight w:val="0"/>
          <w:marTop w:val="0"/>
          <w:marBottom w:val="0"/>
          <w:divBdr>
            <w:top w:val="none" w:sz="0" w:space="0" w:color="auto"/>
            <w:left w:val="none" w:sz="0" w:space="0" w:color="auto"/>
            <w:bottom w:val="none" w:sz="0" w:space="0" w:color="auto"/>
            <w:right w:val="none" w:sz="0" w:space="0" w:color="auto"/>
          </w:divBdr>
        </w:div>
      </w:divsChild>
    </w:div>
    <w:div w:id="1038162722">
      <w:bodyDiv w:val="1"/>
      <w:marLeft w:val="0"/>
      <w:marRight w:val="0"/>
      <w:marTop w:val="0"/>
      <w:marBottom w:val="0"/>
      <w:divBdr>
        <w:top w:val="none" w:sz="0" w:space="0" w:color="auto"/>
        <w:left w:val="none" w:sz="0" w:space="0" w:color="auto"/>
        <w:bottom w:val="none" w:sz="0" w:space="0" w:color="auto"/>
        <w:right w:val="none" w:sz="0" w:space="0" w:color="auto"/>
      </w:divBdr>
      <w:divsChild>
        <w:div w:id="1053506926">
          <w:marLeft w:val="547"/>
          <w:marRight w:val="0"/>
          <w:marTop w:val="0"/>
          <w:marBottom w:val="0"/>
          <w:divBdr>
            <w:top w:val="none" w:sz="0" w:space="0" w:color="auto"/>
            <w:left w:val="none" w:sz="0" w:space="0" w:color="auto"/>
            <w:bottom w:val="none" w:sz="0" w:space="0" w:color="auto"/>
            <w:right w:val="none" w:sz="0" w:space="0" w:color="auto"/>
          </w:divBdr>
        </w:div>
      </w:divsChild>
    </w:div>
    <w:div w:id="1071780293">
      <w:bodyDiv w:val="1"/>
      <w:marLeft w:val="0"/>
      <w:marRight w:val="0"/>
      <w:marTop w:val="0"/>
      <w:marBottom w:val="0"/>
      <w:divBdr>
        <w:top w:val="none" w:sz="0" w:space="0" w:color="auto"/>
        <w:left w:val="none" w:sz="0" w:space="0" w:color="auto"/>
        <w:bottom w:val="none" w:sz="0" w:space="0" w:color="auto"/>
        <w:right w:val="none" w:sz="0" w:space="0" w:color="auto"/>
      </w:divBdr>
    </w:div>
    <w:div w:id="1087194929">
      <w:bodyDiv w:val="1"/>
      <w:marLeft w:val="0"/>
      <w:marRight w:val="0"/>
      <w:marTop w:val="0"/>
      <w:marBottom w:val="0"/>
      <w:divBdr>
        <w:top w:val="none" w:sz="0" w:space="0" w:color="auto"/>
        <w:left w:val="none" w:sz="0" w:space="0" w:color="auto"/>
        <w:bottom w:val="none" w:sz="0" w:space="0" w:color="auto"/>
        <w:right w:val="none" w:sz="0" w:space="0" w:color="auto"/>
      </w:divBdr>
    </w:div>
    <w:div w:id="1097095011">
      <w:bodyDiv w:val="1"/>
      <w:marLeft w:val="0"/>
      <w:marRight w:val="0"/>
      <w:marTop w:val="0"/>
      <w:marBottom w:val="0"/>
      <w:divBdr>
        <w:top w:val="none" w:sz="0" w:space="0" w:color="auto"/>
        <w:left w:val="none" w:sz="0" w:space="0" w:color="auto"/>
        <w:bottom w:val="none" w:sz="0" w:space="0" w:color="auto"/>
        <w:right w:val="none" w:sz="0" w:space="0" w:color="auto"/>
      </w:divBdr>
    </w:div>
    <w:div w:id="1098713403">
      <w:bodyDiv w:val="1"/>
      <w:marLeft w:val="0"/>
      <w:marRight w:val="0"/>
      <w:marTop w:val="0"/>
      <w:marBottom w:val="0"/>
      <w:divBdr>
        <w:top w:val="none" w:sz="0" w:space="0" w:color="auto"/>
        <w:left w:val="none" w:sz="0" w:space="0" w:color="auto"/>
        <w:bottom w:val="none" w:sz="0" w:space="0" w:color="auto"/>
        <w:right w:val="none" w:sz="0" w:space="0" w:color="auto"/>
      </w:divBdr>
    </w:div>
    <w:div w:id="1139421573">
      <w:bodyDiv w:val="1"/>
      <w:marLeft w:val="0"/>
      <w:marRight w:val="0"/>
      <w:marTop w:val="0"/>
      <w:marBottom w:val="0"/>
      <w:divBdr>
        <w:top w:val="none" w:sz="0" w:space="0" w:color="auto"/>
        <w:left w:val="none" w:sz="0" w:space="0" w:color="auto"/>
        <w:bottom w:val="none" w:sz="0" w:space="0" w:color="auto"/>
        <w:right w:val="none" w:sz="0" w:space="0" w:color="auto"/>
      </w:divBdr>
    </w:div>
    <w:div w:id="1157070099">
      <w:bodyDiv w:val="1"/>
      <w:marLeft w:val="0"/>
      <w:marRight w:val="0"/>
      <w:marTop w:val="0"/>
      <w:marBottom w:val="0"/>
      <w:divBdr>
        <w:top w:val="none" w:sz="0" w:space="0" w:color="auto"/>
        <w:left w:val="none" w:sz="0" w:space="0" w:color="auto"/>
        <w:bottom w:val="none" w:sz="0" w:space="0" w:color="auto"/>
        <w:right w:val="none" w:sz="0" w:space="0" w:color="auto"/>
      </w:divBdr>
    </w:div>
    <w:div w:id="1164010128">
      <w:bodyDiv w:val="1"/>
      <w:marLeft w:val="0"/>
      <w:marRight w:val="0"/>
      <w:marTop w:val="0"/>
      <w:marBottom w:val="0"/>
      <w:divBdr>
        <w:top w:val="none" w:sz="0" w:space="0" w:color="auto"/>
        <w:left w:val="none" w:sz="0" w:space="0" w:color="auto"/>
        <w:bottom w:val="none" w:sz="0" w:space="0" w:color="auto"/>
        <w:right w:val="none" w:sz="0" w:space="0" w:color="auto"/>
      </w:divBdr>
    </w:div>
    <w:div w:id="1174150038">
      <w:bodyDiv w:val="1"/>
      <w:marLeft w:val="0"/>
      <w:marRight w:val="0"/>
      <w:marTop w:val="0"/>
      <w:marBottom w:val="0"/>
      <w:divBdr>
        <w:top w:val="none" w:sz="0" w:space="0" w:color="auto"/>
        <w:left w:val="none" w:sz="0" w:space="0" w:color="auto"/>
        <w:bottom w:val="none" w:sz="0" w:space="0" w:color="auto"/>
        <w:right w:val="none" w:sz="0" w:space="0" w:color="auto"/>
      </w:divBdr>
    </w:div>
    <w:div w:id="1176654867">
      <w:bodyDiv w:val="1"/>
      <w:marLeft w:val="0"/>
      <w:marRight w:val="0"/>
      <w:marTop w:val="0"/>
      <w:marBottom w:val="0"/>
      <w:divBdr>
        <w:top w:val="none" w:sz="0" w:space="0" w:color="auto"/>
        <w:left w:val="none" w:sz="0" w:space="0" w:color="auto"/>
        <w:bottom w:val="none" w:sz="0" w:space="0" w:color="auto"/>
        <w:right w:val="none" w:sz="0" w:space="0" w:color="auto"/>
      </w:divBdr>
      <w:divsChild>
        <w:div w:id="60300008">
          <w:marLeft w:val="547"/>
          <w:marRight w:val="0"/>
          <w:marTop w:val="0"/>
          <w:marBottom w:val="0"/>
          <w:divBdr>
            <w:top w:val="none" w:sz="0" w:space="0" w:color="auto"/>
            <w:left w:val="none" w:sz="0" w:space="0" w:color="auto"/>
            <w:bottom w:val="none" w:sz="0" w:space="0" w:color="auto"/>
            <w:right w:val="none" w:sz="0" w:space="0" w:color="auto"/>
          </w:divBdr>
        </w:div>
      </w:divsChild>
    </w:div>
    <w:div w:id="1212035789">
      <w:bodyDiv w:val="1"/>
      <w:marLeft w:val="0"/>
      <w:marRight w:val="0"/>
      <w:marTop w:val="0"/>
      <w:marBottom w:val="0"/>
      <w:divBdr>
        <w:top w:val="none" w:sz="0" w:space="0" w:color="auto"/>
        <w:left w:val="none" w:sz="0" w:space="0" w:color="auto"/>
        <w:bottom w:val="none" w:sz="0" w:space="0" w:color="auto"/>
        <w:right w:val="none" w:sz="0" w:space="0" w:color="auto"/>
      </w:divBdr>
    </w:div>
    <w:div w:id="1234045845">
      <w:bodyDiv w:val="1"/>
      <w:marLeft w:val="0"/>
      <w:marRight w:val="0"/>
      <w:marTop w:val="0"/>
      <w:marBottom w:val="0"/>
      <w:divBdr>
        <w:top w:val="none" w:sz="0" w:space="0" w:color="auto"/>
        <w:left w:val="none" w:sz="0" w:space="0" w:color="auto"/>
        <w:bottom w:val="none" w:sz="0" w:space="0" w:color="auto"/>
        <w:right w:val="none" w:sz="0" w:space="0" w:color="auto"/>
      </w:divBdr>
    </w:div>
    <w:div w:id="1269965283">
      <w:bodyDiv w:val="1"/>
      <w:marLeft w:val="0"/>
      <w:marRight w:val="0"/>
      <w:marTop w:val="0"/>
      <w:marBottom w:val="0"/>
      <w:divBdr>
        <w:top w:val="none" w:sz="0" w:space="0" w:color="auto"/>
        <w:left w:val="none" w:sz="0" w:space="0" w:color="auto"/>
        <w:bottom w:val="none" w:sz="0" w:space="0" w:color="auto"/>
        <w:right w:val="none" w:sz="0" w:space="0" w:color="auto"/>
      </w:divBdr>
    </w:div>
    <w:div w:id="1281693010">
      <w:bodyDiv w:val="1"/>
      <w:marLeft w:val="0"/>
      <w:marRight w:val="0"/>
      <w:marTop w:val="0"/>
      <w:marBottom w:val="0"/>
      <w:divBdr>
        <w:top w:val="none" w:sz="0" w:space="0" w:color="auto"/>
        <w:left w:val="none" w:sz="0" w:space="0" w:color="auto"/>
        <w:bottom w:val="none" w:sz="0" w:space="0" w:color="auto"/>
        <w:right w:val="none" w:sz="0" w:space="0" w:color="auto"/>
      </w:divBdr>
    </w:div>
    <w:div w:id="1287849760">
      <w:bodyDiv w:val="1"/>
      <w:marLeft w:val="0"/>
      <w:marRight w:val="0"/>
      <w:marTop w:val="0"/>
      <w:marBottom w:val="0"/>
      <w:divBdr>
        <w:top w:val="none" w:sz="0" w:space="0" w:color="auto"/>
        <w:left w:val="none" w:sz="0" w:space="0" w:color="auto"/>
        <w:bottom w:val="none" w:sz="0" w:space="0" w:color="auto"/>
        <w:right w:val="none" w:sz="0" w:space="0" w:color="auto"/>
      </w:divBdr>
    </w:div>
    <w:div w:id="1319964263">
      <w:bodyDiv w:val="1"/>
      <w:marLeft w:val="0"/>
      <w:marRight w:val="0"/>
      <w:marTop w:val="0"/>
      <w:marBottom w:val="0"/>
      <w:divBdr>
        <w:top w:val="none" w:sz="0" w:space="0" w:color="auto"/>
        <w:left w:val="none" w:sz="0" w:space="0" w:color="auto"/>
        <w:bottom w:val="none" w:sz="0" w:space="0" w:color="auto"/>
        <w:right w:val="none" w:sz="0" w:space="0" w:color="auto"/>
      </w:divBdr>
      <w:divsChild>
        <w:div w:id="420756343">
          <w:marLeft w:val="547"/>
          <w:marRight w:val="0"/>
          <w:marTop w:val="0"/>
          <w:marBottom w:val="0"/>
          <w:divBdr>
            <w:top w:val="none" w:sz="0" w:space="0" w:color="auto"/>
            <w:left w:val="none" w:sz="0" w:space="0" w:color="auto"/>
            <w:bottom w:val="none" w:sz="0" w:space="0" w:color="auto"/>
            <w:right w:val="none" w:sz="0" w:space="0" w:color="auto"/>
          </w:divBdr>
        </w:div>
      </w:divsChild>
    </w:div>
    <w:div w:id="1356077120">
      <w:bodyDiv w:val="1"/>
      <w:marLeft w:val="0"/>
      <w:marRight w:val="0"/>
      <w:marTop w:val="0"/>
      <w:marBottom w:val="0"/>
      <w:divBdr>
        <w:top w:val="none" w:sz="0" w:space="0" w:color="auto"/>
        <w:left w:val="none" w:sz="0" w:space="0" w:color="auto"/>
        <w:bottom w:val="none" w:sz="0" w:space="0" w:color="auto"/>
        <w:right w:val="none" w:sz="0" w:space="0" w:color="auto"/>
      </w:divBdr>
      <w:divsChild>
        <w:div w:id="1152257080">
          <w:marLeft w:val="547"/>
          <w:marRight w:val="0"/>
          <w:marTop w:val="0"/>
          <w:marBottom w:val="0"/>
          <w:divBdr>
            <w:top w:val="none" w:sz="0" w:space="0" w:color="auto"/>
            <w:left w:val="none" w:sz="0" w:space="0" w:color="auto"/>
            <w:bottom w:val="none" w:sz="0" w:space="0" w:color="auto"/>
            <w:right w:val="none" w:sz="0" w:space="0" w:color="auto"/>
          </w:divBdr>
        </w:div>
      </w:divsChild>
    </w:div>
    <w:div w:id="1361588260">
      <w:bodyDiv w:val="1"/>
      <w:marLeft w:val="0"/>
      <w:marRight w:val="0"/>
      <w:marTop w:val="0"/>
      <w:marBottom w:val="0"/>
      <w:divBdr>
        <w:top w:val="none" w:sz="0" w:space="0" w:color="auto"/>
        <w:left w:val="none" w:sz="0" w:space="0" w:color="auto"/>
        <w:bottom w:val="none" w:sz="0" w:space="0" w:color="auto"/>
        <w:right w:val="none" w:sz="0" w:space="0" w:color="auto"/>
      </w:divBdr>
    </w:div>
    <w:div w:id="1367637896">
      <w:bodyDiv w:val="1"/>
      <w:marLeft w:val="0"/>
      <w:marRight w:val="0"/>
      <w:marTop w:val="0"/>
      <w:marBottom w:val="0"/>
      <w:divBdr>
        <w:top w:val="none" w:sz="0" w:space="0" w:color="auto"/>
        <w:left w:val="none" w:sz="0" w:space="0" w:color="auto"/>
        <w:bottom w:val="none" w:sz="0" w:space="0" w:color="auto"/>
        <w:right w:val="none" w:sz="0" w:space="0" w:color="auto"/>
      </w:divBdr>
    </w:div>
    <w:div w:id="1371763402">
      <w:bodyDiv w:val="1"/>
      <w:marLeft w:val="0"/>
      <w:marRight w:val="0"/>
      <w:marTop w:val="0"/>
      <w:marBottom w:val="0"/>
      <w:divBdr>
        <w:top w:val="none" w:sz="0" w:space="0" w:color="auto"/>
        <w:left w:val="none" w:sz="0" w:space="0" w:color="auto"/>
        <w:bottom w:val="none" w:sz="0" w:space="0" w:color="auto"/>
        <w:right w:val="none" w:sz="0" w:space="0" w:color="auto"/>
      </w:divBdr>
    </w:div>
    <w:div w:id="1400857838">
      <w:bodyDiv w:val="1"/>
      <w:marLeft w:val="0"/>
      <w:marRight w:val="0"/>
      <w:marTop w:val="0"/>
      <w:marBottom w:val="0"/>
      <w:divBdr>
        <w:top w:val="none" w:sz="0" w:space="0" w:color="auto"/>
        <w:left w:val="none" w:sz="0" w:space="0" w:color="auto"/>
        <w:bottom w:val="none" w:sz="0" w:space="0" w:color="auto"/>
        <w:right w:val="none" w:sz="0" w:space="0" w:color="auto"/>
      </w:divBdr>
    </w:div>
    <w:div w:id="1416122599">
      <w:bodyDiv w:val="1"/>
      <w:marLeft w:val="0"/>
      <w:marRight w:val="0"/>
      <w:marTop w:val="0"/>
      <w:marBottom w:val="0"/>
      <w:divBdr>
        <w:top w:val="none" w:sz="0" w:space="0" w:color="auto"/>
        <w:left w:val="none" w:sz="0" w:space="0" w:color="auto"/>
        <w:bottom w:val="none" w:sz="0" w:space="0" w:color="auto"/>
        <w:right w:val="none" w:sz="0" w:space="0" w:color="auto"/>
      </w:divBdr>
      <w:divsChild>
        <w:div w:id="1554461665">
          <w:marLeft w:val="547"/>
          <w:marRight w:val="0"/>
          <w:marTop w:val="0"/>
          <w:marBottom w:val="0"/>
          <w:divBdr>
            <w:top w:val="none" w:sz="0" w:space="0" w:color="auto"/>
            <w:left w:val="none" w:sz="0" w:space="0" w:color="auto"/>
            <w:bottom w:val="none" w:sz="0" w:space="0" w:color="auto"/>
            <w:right w:val="none" w:sz="0" w:space="0" w:color="auto"/>
          </w:divBdr>
        </w:div>
      </w:divsChild>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54053806">
      <w:bodyDiv w:val="1"/>
      <w:marLeft w:val="0"/>
      <w:marRight w:val="0"/>
      <w:marTop w:val="0"/>
      <w:marBottom w:val="0"/>
      <w:divBdr>
        <w:top w:val="none" w:sz="0" w:space="0" w:color="auto"/>
        <w:left w:val="none" w:sz="0" w:space="0" w:color="auto"/>
        <w:bottom w:val="none" w:sz="0" w:space="0" w:color="auto"/>
        <w:right w:val="none" w:sz="0" w:space="0" w:color="auto"/>
      </w:divBdr>
    </w:div>
    <w:div w:id="1521506197">
      <w:bodyDiv w:val="1"/>
      <w:marLeft w:val="0"/>
      <w:marRight w:val="0"/>
      <w:marTop w:val="0"/>
      <w:marBottom w:val="0"/>
      <w:divBdr>
        <w:top w:val="none" w:sz="0" w:space="0" w:color="auto"/>
        <w:left w:val="none" w:sz="0" w:space="0" w:color="auto"/>
        <w:bottom w:val="none" w:sz="0" w:space="0" w:color="auto"/>
        <w:right w:val="none" w:sz="0" w:space="0" w:color="auto"/>
      </w:divBdr>
      <w:divsChild>
        <w:div w:id="1511943658">
          <w:marLeft w:val="547"/>
          <w:marRight w:val="0"/>
          <w:marTop w:val="0"/>
          <w:marBottom w:val="0"/>
          <w:divBdr>
            <w:top w:val="none" w:sz="0" w:space="0" w:color="auto"/>
            <w:left w:val="none" w:sz="0" w:space="0" w:color="auto"/>
            <w:bottom w:val="none" w:sz="0" w:space="0" w:color="auto"/>
            <w:right w:val="none" w:sz="0" w:space="0" w:color="auto"/>
          </w:divBdr>
        </w:div>
      </w:divsChild>
    </w:div>
    <w:div w:id="1525897178">
      <w:bodyDiv w:val="1"/>
      <w:marLeft w:val="0"/>
      <w:marRight w:val="0"/>
      <w:marTop w:val="0"/>
      <w:marBottom w:val="0"/>
      <w:divBdr>
        <w:top w:val="none" w:sz="0" w:space="0" w:color="auto"/>
        <w:left w:val="none" w:sz="0" w:space="0" w:color="auto"/>
        <w:bottom w:val="none" w:sz="0" w:space="0" w:color="auto"/>
        <w:right w:val="none" w:sz="0" w:space="0" w:color="auto"/>
      </w:divBdr>
      <w:divsChild>
        <w:div w:id="711271322">
          <w:marLeft w:val="547"/>
          <w:marRight w:val="0"/>
          <w:marTop w:val="0"/>
          <w:marBottom w:val="0"/>
          <w:divBdr>
            <w:top w:val="none" w:sz="0" w:space="0" w:color="auto"/>
            <w:left w:val="none" w:sz="0" w:space="0" w:color="auto"/>
            <w:bottom w:val="none" w:sz="0" w:space="0" w:color="auto"/>
            <w:right w:val="none" w:sz="0" w:space="0" w:color="auto"/>
          </w:divBdr>
        </w:div>
      </w:divsChild>
    </w:div>
    <w:div w:id="1569878445">
      <w:bodyDiv w:val="1"/>
      <w:marLeft w:val="0"/>
      <w:marRight w:val="0"/>
      <w:marTop w:val="0"/>
      <w:marBottom w:val="0"/>
      <w:divBdr>
        <w:top w:val="none" w:sz="0" w:space="0" w:color="auto"/>
        <w:left w:val="none" w:sz="0" w:space="0" w:color="auto"/>
        <w:bottom w:val="none" w:sz="0" w:space="0" w:color="auto"/>
        <w:right w:val="none" w:sz="0" w:space="0" w:color="auto"/>
      </w:divBdr>
    </w:div>
    <w:div w:id="1572499992">
      <w:bodyDiv w:val="1"/>
      <w:marLeft w:val="0"/>
      <w:marRight w:val="0"/>
      <w:marTop w:val="0"/>
      <w:marBottom w:val="0"/>
      <w:divBdr>
        <w:top w:val="none" w:sz="0" w:space="0" w:color="auto"/>
        <w:left w:val="none" w:sz="0" w:space="0" w:color="auto"/>
        <w:bottom w:val="none" w:sz="0" w:space="0" w:color="auto"/>
        <w:right w:val="none" w:sz="0" w:space="0" w:color="auto"/>
      </w:divBdr>
    </w:div>
    <w:div w:id="1610356290">
      <w:bodyDiv w:val="1"/>
      <w:marLeft w:val="0"/>
      <w:marRight w:val="0"/>
      <w:marTop w:val="0"/>
      <w:marBottom w:val="0"/>
      <w:divBdr>
        <w:top w:val="none" w:sz="0" w:space="0" w:color="auto"/>
        <w:left w:val="none" w:sz="0" w:space="0" w:color="auto"/>
        <w:bottom w:val="none" w:sz="0" w:space="0" w:color="auto"/>
        <w:right w:val="none" w:sz="0" w:space="0" w:color="auto"/>
      </w:divBdr>
      <w:divsChild>
        <w:div w:id="116148622">
          <w:marLeft w:val="0"/>
          <w:marRight w:val="0"/>
          <w:marTop w:val="0"/>
          <w:marBottom w:val="0"/>
          <w:divBdr>
            <w:top w:val="none" w:sz="0" w:space="0" w:color="auto"/>
            <w:left w:val="none" w:sz="0" w:space="0" w:color="auto"/>
            <w:bottom w:val="none" w:sz="0" w:space="0" w:color="auto"/>
            <w:right w:val="none" w:sz="0" w:space="0" w:color="auto"/>
          </w:divBdr>
          <w:divsChild>
            <w:div w:id="232355475">
              <w:marLeft w:val="0"/>
              <w:marRight w:val="0"/>
              <w:marTop w:val="0"/>
              <w:marBottom w:val="0"/>
              <w:divBdr>
                <w:top w:val="none" w:sz="0" w:space="0" w:color="auto"/>
                <w:left w:val="none" w:sz="0" w:space="0" w:color="auto"/>
                <w:bottom w:val="none" w:sz="0" w:space="0" w:color="auto"/>
                <w:right w:val="none" w:sz="0" w:space="0" w:color="auto"/>
              </w:divBdr>
              <w:divsChild>
                <w:div w:id="192888033">
                  <w:marLeft w:val="0"/>
                  <w:marRight w:val="0"/>
                  <w:marTop w:val="0"/>
                  <w:marBottom w:val="0"/>
                  <w:divBdr>
                    <w:top w:val="none" w:sz="0" w:space="0" w:color="auto"/>
                    <w:left w:val="none" w:sz="0" w:space="0" w:color="auto"/>
                    <w:bottom w:val="none" w:sz="0" w:space="0" w:color="auto"/>
                    <w:right w:val="none" w:sz="0" w:space="0" w:color="auto"/>
                  </w:divBdr>
                  <w:divsChild>
                    <w:div w:id="838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896">
              <w:marLeft w:val="0"/>
              <w:marRight w:val="0"/>
              <w:marTop w:val="0"/>
              <w:marBottom w:val="0"/>
              <w:divBdr>
                <w:top w:val="none" w:sz="0" w:space="0" w:color="auto"/>
                <w:left w:val="none" w:sz="0" w:space="0" w:color="auto"/>
                <w:bottom w:val="none" w:sz="0" w:space="0" w:color="auto"/>
                <w:right w:val="none" w:sz="0" w:space="0" w:color="auto"/>
              </w:divBdr>
              <w:divsChild>
                <w:div w:id="161287186">
                  <w:marLeft w:val="0"/>
                  <w:marRight w:val="0"/>
                  <w:marTop w:val="0"/>
                  <w:marBottom w:val="0"/>
                  <w:divBdr>
                    <w:top w:val="none" w:sz="0" w:space="0" w:color="auto"/>
                    <w:left w:val="none" w:sz="0" w:space="0" w:color="auto"/>
                    <w:bottom w:val="none" w:sz="0" w:space="0" w:color="auto"/>
                    <w:right w:val="none" w:sz="0" w:space="0" w:color="auto"/>
                  </w:divBdr>
                  <w:divsChild>
                    <w:div w:id="15728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695">
              <w:marLeft w:val="0"/>
              <w:marRight w:val="0"/>
              <w:marTop w:val="0"/>
              <w:marBottom w:val="0"/>
              <w:divBdr>
                <w:top w:val="none" w:sz="0" w:space="0" w:color="auto"/>
                <w:left w:val="none" w:sz="0" w:space="0" w:color="auto"/>
                <w:bottom w:val="none" w:sz="0" w:space="0" w:color="auto"/>
                <w:right w:val="none" w:sz="0" w:space="0" w:color="auto"/>
              </w:divBdr>
              <w:divsChild>
                <w:div w:id="1838303992">
                  <w:marLeft w:val="0"/>
                  <w:marRight w:val="0"/>
                  <w:marTop w:val="0"/>
                  <w:marBottom w:val="0"/>
                  <w:divBdr>
                    <w:top w:val="none" w:sz="0" w:space="0" w:color="auto"/>
                    <w:left w:val="none" w:sz="0" w:space="0" w:color="auto"/>
                    <w:bottom w:val="none" w:sz="0" w:space="0" w:color="auto"/>
                    <w:right w:val="none" w:sz="0" w:space="0" w:color="auto"/>
                  </w:divBdr>
                  <w:divsChild>
                    <w:div w:id="957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581">
              <w:marLeft w:val="0"/>
              <w:marRight w:val="0"/>
              <w:marTop w:val="0"/>
              <w:marBottom w:val="0"/>
              <w:divBdr>
                <w:top w:val="none" w:sz="0" w:space="0" w:color="auto"/>
                <w:left w:val="none" w:sz="0" w:space="0" w:color="auto"/>
                <w:bottom w:val="none" w:sz="0" w:space="0" w:color="auto"/>
                <w:right w:val="none" w:sz="0" w:space="0" w:color="auto"/>
              </w:divBdr>
              <w:divsChild>
                <w:div w:id="1485274269">
                  <w:marLeft w:val="0"/>
                  <w:marRight w:val="0"/>
                  <w:marTop w:val="0"/>
                  <w:marBottom w:val="0"/>
                  <w:divBdr>
                    <w:top w:val="none" w:sz="0" w:space="0" w:color="auto"/>
                    <w:left w:val="none" w:sz="0" w:space="0" w:color="auto"/>
                    <w:bottom w:val="none" w:sz="0" w:space="0" w:color="auto"/>
                    <w:right w:val="none" w:sz="0" w:space="0" w:color="auto"/>
                  </w:divBdr>
                  <w:divsChild>
                    <w:div w:id="2134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37">
              <w:marLeft w:val="0"/>
              <w:marRight w:val="0"/>
              <w:marTop w:val="0"/>
              <w:marBottom w:val="0"/>
              <w:divBdr>
                <w:top w:val="none" w:sz="0" w:space="0" w:color="auto"/>
                <w:left w:val="none" w:sz="0" w:space="0" w:color="auto"/>
                <w:bottom w:val="none" w:sz="0" w:space="0" w:color="auto"/>
                <w:right w:val="none" w:sz="0" w:space="0" w:color="auto"/>
              </w:divBdr>
              <w:divsChild>
                <w:div w:id="1918711811">
                  <w:marLeft w:val="0"/>
                  <w:marRight w:val="0"/>
                  <w:marTop w:val="0"/>
                  <w:marBottom w:val="0"/>
                  <w:divBdr>
                    <w:top w:val="none" w:sz="0" w:space="0" w:color="auto"/>
                    <w:left w:val="none" w:sz="0" w:space="0" w:color="auto"/>
                    <w:bottom w:val="none" w:sz="0" w:space="0" w:color="auto"/>
                    <w:right w:val="none" w:sz="0" w:space="0" w:color="auto"/>
                  </w:divBdr>
                  <w:divsChild>
                    <w:div w:id="507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195">
              <w:marLeft w:val="0"/>
              <w:marRight w:val="0"/>
              <w:marTop w:val="0"/>
              <w:marBottom w:val="0"/>
              <w:divBdr>
                <w:top w:val="none" w:sz="0" w:space="0" w:color="auto"/>
                <w:left w:val="none" w:sz="0" w:space="0" w:color="auto"/>
                <w:bottom w:val="none" w:sz="0" w:space="0" w:color="auto"/>
                <w:right w:val="none" w:sz="0" w:space="0" w:color="auto"/>
              </w:divBdr>
              <w:divsChild>
                <w:div w:id="163590975">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0186">
      <w:bodyDiv w:val="1"/>
      <w:marLeft w:val="0"/>
      <w:marRight w:val="0"/>
      <w:marTop w:val="0"/>
      <w:marBottom w:val="0"/>
      <w:divBdr>
        <w:top w:val="none" w:sz="0" w:space="0" w:color="auto"/>
        <w:left w:val="none" w:sz="0" w:space="0" w:color="auto"/>
        <w:bottom w:val="none" w:sz="0" w:space="0" w:color="auto"/>
        <w:right w:val="none" w:sz="0" w:space="0" w:color="auto"/>
      </w:divBdr>
    </w:div>
    <w:div w:id="1648124582">
      <w:bodyDiv w:val="1"/>
      <w:marLeft w:val="0"/>
      <w:marRight w:val="0"/>
      <w:marTop w:val="0"/>
      <w:marBottom w:val="0"/>
      <w:divBdr>
        <w:top w:val="none" w:sz="0" w:space="0" w:color="auto"/>
        <w:left w:val="none" w:sz="0" w:space="0" w:color="auto"/>
        <w:bottom w:val="none" w:sz="0" w:space="0" w:color="auto"/>
        <w:right w:val="none" w:sz="0" w:space="0" w:color="auto"/>
      </w:divBdr>
    </w:div>
    <w:div w:id="1704208227">
      <w:bodyDiv w:val="1"/>
      <w:marLeft w:val="0"/>
      <w:marRight w:val="0"/>
      <w:marTop w:val="0"/>
      <w:marBottom w:val="0"/>
      <w:divBdr>
        <w:top w:val="none" w:sz="0" w:space="0" w:color="auto"/>
        <w:left w:val="none" w:sz="0" w:space="0" w:color="auto"/>
        <w:bottom w:val="none" w:sz="0" w:space="0" w:color="auto"/>
        <w:right w:val="none" w:sz="0" w:space="0" w:color="auto"/>
      </w:divBdr>
    </w:div>
    <w:div w:id="1707173168">
      <w:bodyDiv w:val="1"/>
      <w:marLeft w:val="0"/>
      <w:marRight w:val="0"/>
      <w:marTop w:val="0"/>
      <w:marBottom w:val="0"/>
      <w:divBdr>
        <w:top w:val="none" w:sz="0" w:space="0" w:color="auto"/>
        <w:left w:val="none" w:sz="0" w:space="0" w:color="auto"/>
        <w:bottom w:val="none" w:sz="0" w:space="0" w:color="auto"/>
        <w:right w:val="none" w:sz="0" w:space="0" w:color="auto"/>
      </w:divBdr>
    </w:div>
    <w:div w:id="1725132842">
      <w:bodyDiv w:val="1"/>
      <w:marLeft w:val="0"/>
      <w:marRight w:val="0"/>
      <w:marTop w:val="0"/>
      <w:marBottom w:val="0"/>
      <w:divBdr>
        <w:top w:val="none" w:sz="0" w:space="0" w:color="auto"/>
        <w:left w:val="none" w:sz="0" w:space="0" w:color="auto"/>
        <w:bottom w:val="none" w:sz="0" w:space="0" w:color="auto"/>
        <w:right w:val="none" w:sz="0" w:space="0" w:color="auto"/>
      </w:divBdr>
    </w:div>
    <w:div w:id="1744597878">
      <w:bodyDiv w:val="1"/>
      <w:marLeft w:val="0"/>
      <w:marRight w:val="0"/>
      <w:marTop w:val="0"/>
      <w:marBottom w:val="0"/>
      <w:divBdr>
        <w:top w:val="none" w:sz="0" w:space="0" w:color="auto"/>
        <w:left w:val="none" w:sz="0" w:space="0" w:color="auto"/>
        <w:bottom w:val="none" w:sz="0" w:space="0" w:color="auto"/>
        <w:right w:val="none" w:sz="0" w:space="0" w:color="auto"/>
      </w:divBdr>
    </w:div>
    <w:div w:id="1766072555">
      <w:bodyDiv w:val="1"/>
      <w:marLeft w:val="0"/>
      <w:marRight w:val="0"/>
      <w:marTop w:val="0"/>
      <w:marBottom w:val="0"/>
      <w:divBdr>
        <w:top w:val="none" w:sz="0" w:space="0" w:color="auto"/>
        <w:left w:val="none" w:sz="0" w:space="0" w:color="auto"/>
        <w:bottom w:val="none" w:sz="0" w:space="0" w:color="auto"/>
        <w:right w:val="none" w:sz="0" w:space="0" w:color="auto"/>
      </w:divBdr>
    </w:div>
    <w:div w:id="1781991219">
      <w:bodyDiv w:val="1"/>
      <w:marLeft w:val="0"/>
      <w:marRight w:val="0"/>
      <w:marTop w:val="0"/>
      <w:marBottom w:val="0"/>
      <w:divBdr>
        <w:top w:val="none" w:sz="0" w:space="0" w:color="auto"/>
        <w:left w:val="none" w:sz="0" w:space="0" w:color="auto"/>
        <w:bottom w:val="none" w:sz="0" w:space="0" w:color="auto"/>
        <w:right w:val="none" w:sz="0" w:space="0" w:color="auto"/>
      </w:divBdr>
    </w:div>
    <w:div w:id="1786924471">
      <w:bodyDiv w:val="1"/>
      <w:marLeft w:val="0"/>
      <w:marRight w:val="0"/>
      <w:marTop w:val="0"/>
      <w:marBottom w:val="0"/>
      <w:divBdr>
        <w:top w:val="none" w:sz="0" w:space="0" w:color="auto"/>
        <w:left w:val="none" w:sz="0" w:space="0" w:color="auto"/>
        <w:bottom w:val="none" w:sz="0" w:space="0" w:color="auto"/>
        <w:right w:val="none" w:sz="0" w:space="0" w:color="auto"/>
      </w:divBdr>
    </w:div>
    <w:div w:id="1799181356">
      <w:bodyDiv w:val="1"/>
      <w:marLeft w:val="0"/>
      <w:marRight w:val="0"/>
      <w:marTop w:val="0"/>
      <w:marBottom w:val="0"/>
      <w:divBdr>
        <w:top w:val="none" w:sz="0" w:space="0" w:color="auto"/>
        <w:left w:val="none" w:sz="0" w:space="0" w:color="auto"/>
        <w:bottom w:val="none" w:sz="0" w:space="0" w:color="auto"/>
        <w:right w:val="none" w:sz="0" w:space="0" w:color="auto"/>
      </w:divBdr>
    </w:div>
    <w:div w:id="1816213059">
      <w:bodyDiv w:val="1"/>
      <w:marLeft w:val="0"/>
      <w:marRight w:val="0"/>
      <w:marTop w:val="0"/>
      <w:marBottom w:val="0"/>
      <w:divBdr>
        <w:top w:val="none" w:sz="0" w:space="0" w:color="auto"/>
        <w:left w:val="none" w:sz="0" w:space="0" w:color="auto"/>
        <w:bottom w:val="none" w:sz="0" w:space="0" w:color="auto"/>
        <w:right w:val="none" w:sz="0" w:space="0" w:color="auto"/>
      </w:divBdr>
    </w:div>
    <w:div w:id="1819757928">
      <w:bodyDiv w:val="1"/>
      <w:marLeft w:val="0"/>
      <w:marRight w:val="0"/>
      <w:marTop w:val="0"/>
      <w:marBottom w:val="0"/>
      <w:divBdr>
        <w:top w:val="none" w:sz="0" w:space="0" w:color="auto"/>
        <w:left w:val="none" w:sz="0" w:space="0" w:color="auto"/>
        <w:bottom w:val="none" w:sz="0" w:space="0" w:color="auto"/>
        <w:right w:val="none" w:sz="0" w:space="0" w:color="auto"/>
      </w:divBdr>
    </w:div>
    <w:div w:id="1819951154">
      <w:bodyDiv w:val="1"/>
      <w:marLeft w:val="0"/>
      <w:marRight w:val="0"/>
      <w:marTop w:val="0"/>
      <w:marBottom w:val="0"/>
      <w:divBdr>
        <w:top w:val="none" w:sz="0" w:space="0" w:color="auto"/>
        <w:left w:val="none" w:sz="0" w:space="0" w:color="auto"/>
        <w:bottom w:val="none" w:sz="0" w:space="0" w:color="auto"/>
        <w:right w:val="none" w:sz="0" w:space="0" w:color="auto"/>
      </w:divBdr>
      <w:divsChild>
        <w:div w:id="758252867">
          <w:marLeft w:val="547"/>
          <w:marRight w:val="0"/>
          <w:marTop w:val="0"/>
          <w:marBottom w:val="0"/>
          <w:divBdr>
            <w:top w:val="none" w:sz="0" w:space="0" w:color="auto"/>
            <w:left w:val="none" w:sz="0" w:space="0" w:color="auto"/>
            <w:bottom w:val="none" w:sz="0" w:space="0" w:color="auto"/>
            <w:right w:val="none" w:sz="0" w:space="0" w:color="auto"/>
          </w:divBdr>
        </w:div>
      </w:divsChild>
    </w:div>
    <w:div w:id="1861309801">
      <w:bodyDiv w:val="1"/>
      <w:marLeft w:val="0"/>
      <w:marRight w:val="0"/>
      <w:marTop w:val="0"/>
      <w:marBottom w:val="0"/>
      <w:divBdr>
        <w:top w:val="none" w:sz="0" w:space="0" w:color="auto"/>
        <w:left w:val="none" w:sz="0" w:space="0" w:color="auto"/>
        <w:bottom w:val="none" w:sz="0" w:space="0" w:color="auto"/>
        <w:right w:val="none" w:sz="0" w:space="0" w:color="auto"/>
      </w:divBdr>
    </w:div>
    <w:div w:id="1868568702">
      <w:bodyDiv w:val="1"/>
      <w:marLeft w:val="0"/>
      <w:marRight w:val="0"/>
      <w:marTop w:val="0"/>
      <w:marBottom w:val="0"/>
      <w:divBdr>
        <w:top w:val="none" w:sz="0" w:space="0" w:color="auto"/>
        <w:left w:val="none" w:sz="0" w:space="0" w:color="auto"/>
        <w:bottom w:val="none" w:sz="0" w:space="0" w:color="auto"/>
        <w:right w:val="none" w:sz="0" w:space="0" w:color="auto"/>
      </w:divBdr>
    </w:div>
    <w:div w:id="1879469685">
      <w:bodyDiv w:val="1"/>
      <w:marLeft w:val="0"/>
      <w:marRight w:val="0"/>
      <w:marTop w:val="0"/>
      <w:marBottom w:val="0"/>
      <w:divBdr>
        <w:top w:val="none" w:sz="0" w:space="0" w:color="auto"/>
        <w:left w:val="none" w:sz="0" w:space="0" w:color="auto"/>
        <w:bottom w:val="none" w:sz="0" w:space="0" w:color="auto"/>
        <w:right w:val="none" w:sz="0" w:space="0" w:color="auto"/>
      </w:divBdr>
    </w:div>
    <w:div w:id="1890453137">
      <w:bodyDiv w:val="1"/>
      <w:marLeft w:val="0"/>
      <w:marRight w:val="0"/>
      <w:marTop w:val="0"/>
      <w:marBottom w:val="0"/>
      <w:divBdr>
        <w:top w:val="none" w:sz="0" w:space="0" w:color="auto"/>
        <w:left w:val="none" w:sz="0" w:space="0" w:color="auto"/>
        <w:bottom w:val="none" w:sz="0" w:space="0" w:color="auto"/>
        <w:right w:val="none" w:sz="0" w:space="0" w:color="auto"/>
      </w:divBdr>
    </w:div>
    <w:div w:id="1951813718">
      <w:bodyDiv w:val="1"/>
      <w:marLeft w:val="0"/>
      <w:marRight w:val="0"/>
      <w:marTop w:val="0"/>
      <w:marBottom w:val="0"/>
      <w:divBdr>
        <w:top w:val="none" w:sz="0" w:space="0" w:color="auto"/>
        <w:left w:val="none" w:sz="0" w:space="0" w:color="auto"/>
        <w:bottom w:val="none" w:sz="0" w:space="0" w:color="auto"/>
        <w:right w:val="none" w:sz="0" w:space="0" w:color="auto"/>
      </w:divBdr>
    </w:div>
    <w:div w:id="1988776399">
      <w:bodyDiv w:val="1"/>
      <w:marLeft w:val="0"/>
      <w:marRight w:val="0"/>
      <w:marTop w:val="0"/>
      <w:marBottom w:val="0"/>
      <w:divBdr>
        <w:top w:val="none" w:sz="0" w:space="0" w:color="auto"/>
        <w:left w:val="none" w:sz="0" w:space="0" w:color="auto"/>
        <w:bottom w:val="none" w:sz="0" w:space="0" w:color="auto"/>
        <w:right w:val="none" w:sz="0" w:space="0" w:color="auto"/>
      </w:divBdr>
    </w:div>
    <w:div w:id="2005352201">
      <w:bodyDiv w:val="1"/>
      <w:marLeft w:val="0"/>
      <w:marRight w:val="0"/>
      <w:marTop w:val="0"/>
      <w:marBottom w:val="0"/>
      <w:divBdr>
        <w:top w:val="none" w:sz="0" w:space="0" w:color="auto"/>
        <w:left w:val="none" w:sz="0" w:space="0" w:color="auto"/>
        <w:bottom w:val="none" w:sz="0" w:space="0" w:color="auto"/>
        <w:right w:val="none" w:sz="0" w:space="0" w:color="auto"/>
      </w:divBdr>
      <w:divsChild>
        <w:div w:id="1039626975">
          <w:marLeft w:val="0"/>
          <w:marRight w:val="0"/>
          <w:marTop w:val="0"/>
          <w:marBottom w:val="0"/>
          <w:divBdr>
            <w:top w:val="none" w:sz="0" w:space="0" w:color="auto"/>
            <w:left w:val="none" w:sz="0" w:space="0" w:color="auto"/>
            <w:bottom w:val="none" w:sz="0" w:space="0" w:color="auto"/>
            <w:right w:val="none" w:sz="0" w:space="0" w:color="auto"/>
          </w:divBdr>
        </w:div>
      </w:divsChild>
    </w:div>
    <w:div w:id="2056849466">
      <w:bodyDiv w:val="1"/>
      <w:marLeft w:val="0"/>
      <w:marRight w:val="0"/>
      <w:marTop w:val="0"/>
      <w:marBottom w:val="0"/>
      <w:divBdr>
        <w:top w:val="none" w:sz="0" w:space="0" w:color="auto"/>
        <w:left w:val="none" w:sz="0" w:space="0" w:color="auto"/>
        <w:bottom w:val="none" w:sz="0" w:space="0" w:color="auto"/>
        <w:right w:val="none" w:sz="0" w:space="0" w:color="auto"/>
      </w:divBdr>
    </w:div>
    <w:div w:id="2079353057">
      <w:bodyDiv w:val="1"/>
      <w:marLeft w:val="0"/>
      <w:marRight w:val="0"/>
      <w:marTop w:val="0"/>
      <w:marBottom w:val="0"/>
      <w:divBdr>
        <w:top w:val="none" w:sz="0" w:space="0" w:color="auto"/>
        <w:left w:val="none" w:sz="0" w:space="0" w:color="auto"/>
        <w:bottom w:val="none" w:sz="0" w:space="0" w:color="auto"/>
        <w:right w:val="none" w:sz="0" w:space="0" w:color="auto"/>
      </w:divBdr>
    </w:div>
    <w:div w:id="209639758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6">
          <w:marLeft w:val="0"/>
          <w:marRight w:val="0"/>
          <w:marTop w:val="0"/>
          <w:marBottom w:val="0"/>
          <w:divBdr>
            <w:top w:val="none" w:sz="0" w:space="0" w:color="auto"/>
            <w:left w:val="none" w:sz="0" w:space="0" w:color="auto"/>
            <w:bottom w:val="none" w:sz="0" w:space="0" w:color="auto"/>
            <w:right w:val="none" w:sz="0" w:space="0" w:color="auto"/>
          </w:divBdr>
        </w:div>
      </w:divsChild>
    </w:div>
    <w:div w:id="2102334997">
      <w:bodyDiv w:val="1"/>
      <w:marLeft w:val="0"/>
      <w:marRight w:val="0"/>
      <w:marTop w:val="0"/>
      <w:marBottom w:val="0"/>
      <w:divBdr>
        <w:top w:val="none" w:sz="0" w:space="0" w:color="auto"/>
        <w:left w:val="none" w:sz="0" w:space="0" w:color="auto"/>
        <w:bottom w:val="none" w:sz="0" w:space="0" w:color="auto"/>
        <w:right w:val="none" w:sz="0" w:space="0" w:color="auto"/>
      </w:divBdr>
    </w:div>
    <w:div w:id="21129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9E3EF493C7E2449C4FC41B7171B4D8" ma:contentTypeVersion="12" ma:contentTypeDescription="Crear nuevo documento." ma:contentTypeScope="" ma:versionID="605b80e17d669908b8eb7a75334ceb25">
  <xsd:schema xmlns:xsd="http://www.w3.org/2001/XMLSchema" xmlns:xs="http://www.w3.org/2001/XMLSchema" xmlns:p="http://schemas.microsoft.com/office/2006/metadata/properties" xmlns:ns2="df2f55d6-af6e-4553-b49e-dc8f1686e992" xmlns:ns3="fedfa7f7-5270-4b24-ab35-28b2426d7f1a" targetNamespace="http://schemas.microsoft.com/office/2006/metadata/properties" ma:root="true" ma:fieldsID="2ca12192c1f0ee9233376f12e1ec6108" ns2:_="" ns3:_="">
    <xsd:import namespace="df2f55d6-af6e-4553-b49e-dc8f1686e992"/>
    <xsd:import namespace="fedfa7f7-5270-4b24-ab35-28b2426d7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f55d6-af6e-4553-b49e-dc8f1686e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c93782a-cc5e-4a24-9981-bfe21b1ae7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fa7f7-5270-4b24-ab35-28b2426d7f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599bc1-ac92-438e-89e5-763c5455b9f3}" ma:internalName="TaxCatchAll" ma:showField="CatchAllData" ma:web="fedfa7f7-5270-4b24-ab35-28b2426d7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2f55d6-af6e-4553-b49e-dc8f1686e992">
      <Terms xmlns="http://schemas.microsoft.com/office/infopath/2007/PartnerControls"/>
    </lcf76f155ced4ddcb4097134ff3c332f>
    <TaxCatchAll xmlns="fedfa7f7-5270-4b24-ab35-28b2426d7f1a" xsi:nil="true"/>
  </documentManagement>
</p:properties>
</file>

<file path=customXml/itemProps1.xml><?xml version="1.0" encoding="utf-8"?>
<ds:datastoreItem xmlns:ds="http://schemas.openxmlformats.org/officeDocument/2006/customXml" ds:itemID="{9068EF4C-2983-4BA8-BA44-BF61889E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f55d6-af6e-4553-b49e-dc8f1686e992"/>
    <ds:schemaRef ds:uri="fedfa7f7-5270-4b24-ab35-28b2426d7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0D11F-C373-41C7-8EDA-C217A4D88C18}">
  <ds:schemaRefs>
    <ds:schemaRef ds:uri="http://schemas.openxmlformats.org/officeDocument/2006/bibliography"/>
  </ds:schemaRefs>
</ds:datastoreItem>
</file>

<file path=customXml/itemProps3.xml><?xml version="1.0" encoding="utf-8"?>
<ds:datastoreItem xmlns:ds="http://schemas.openxmlformats.org/officeDocument/2006/customXml" ds:itemID="{EC24D901-04B4-408A-A8E9-C09B9FB391F0}">
  <ds:schemaRefs>
    <ds:schemaRef ds:uri="http://schemas.microsoft.com/sharepoint/v3/contenttype/forms"/>
  </ds:schemaRefs>
</ds:datastoreItem>
</file>

<file path=customXml/itemProps4.xml><?xml version="1.0" encoding="utf-8"?>
<ds:datastoreItem xmlns:ds="http://schemas.openxmlformats.org/officeDocument/2006/customXml" ds:itemID="{87807676-1C50-486A-A711-8947546DCA8C}">
  <ds:schemaRefs>
    <ds:schemaRef ds:uri="http://schemas.microsoft.com/office/2006/metadata/properties"/>
    <ds:schemaRef ds:uri="http://schemas.microsoft.com/office/infopath/2007/PartnerControls"/>
    <ds:schemaRef ds:uri="df2f55d6-af6e-4553-b49e-dc8f1686e992"/>
    <ds:schemaRef ds:uri="fedfa7f7-5270-4b24-ab35-28b2426d7f1a"/>
  </ds:schemaRefs>
</ds:datastoreItem>
</file>

<file path=docMetadata/LabelInfo.xml><?xml version="1.0" encoding="utf-8"?>
<clbl:labelList xmlns:clbl="http://schemas.microsoft.com/office/2020/mipLabelMetadata">
  <clbl:label id="{807a0fc8-cb42-40af-a00c-19cfd436a790}" enabled="0" method="" siteId="{807a0fc8-cb42-40af-a00c-19cfd436a790}" removed="1"/>
</clbl:labelList>
</file>

<file path=docProps/app.xml><?xml version="1.0" encoding="utf-8"?>
<Properties xmlns="http://schemas.openxmlformats.org/officeDocument/2006/extended-properties" xmlns:vt="http://schemas.openxmlformats.org/officeDocument/2006/docPropsVTypes">
  <Template>Normal</Template>
  <TotalTime>31</TotalTime>
  <Pages>1</Pages>
  <Words>207</Words>
  <Characters>1199</Characters>
  <Application>Microsoft Office Word</Application>
  <DocSecurity>0</DocSecurity>
  <Lines>26</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Links>
    <vt:vector size="12" baseType="variant">
      <vt:variant>
        <vt:i4>4325418</vt:i4>
      </vt:variant>
      <vt:variant>
        <vt:i4>3</vt:i4>
      </vt:variant>
      <vt:variant>
        <vt:i4>0</vt:i4>
      </vt:variant>
      <vt:variant>
        <vt:i4>5</vt:i4>
      </vt:variant>
      <vt:variant>
        <vt:lpwstr>mailto:contacto@minigualdad.gov.co</vt:lpwstr>
      </vt:variant>
      <vt:variant>
        <vt:lpwstr/>
      </vt:variant>
      <vt:variant>
        <vt:i4>3342336</vt:i4>
      </vt:variant>
      <vt:variant>
        <vt:i4>0</vt:i4>
      </vt:variant>
      <vt:variant>
        <vt:i4>0</vt:i4>
      </vt:variant>
      <vt:variant>
        <vt:i4>5</vt:i4>
      </vt:variant>
      <vt:variant>
        <vt:lpwstr>mailto:info@innpulsacolomb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Yenny Maritza Alvarado Rojas</cp:lastModifiedBy>
  <cp:revision>18</cp:revision>
  <cp:lastPrinted>2024-02-22T11:44:00Z</cp:lastPrinted>
  <dcterms:created xsi:type="dcterms:W3CDTF">2025-11-06T21:59:00Z</dcterms:created>
  <dcterms:modified xsi:type="dcterms:W3CDTF">2025-11-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3EF493C7E2449C4FC41B7171B4D8</vt:lpwstr>
  </property>
  <property fmtid="{D5CDD505-2E9C-101B-9397-08002B2CF9AE}" pid="3" name="MediaServiceImageTags">
    <vt:lpwstr/>
  </property>
</Properties>
</file>